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7C" w:rsidRPr="001136EE" w:rsidRDefault="000A237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Ж КОРТЕС</w:t>
      </w:r>
    </w:p>
    <w:p w:rsidR="000A237C" w:rsidRPr="001136EE" w:rsidRDefault="000A237C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0A237C" w:rsidRPr="001136EE" w:rsidRDefault="000A237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ЕРАНЬ</w:t>
      </w:r>
    </w:p>
    <w:p w:rsidR="000A237C" w:rsidRPr="001136EE" w:rsidRDefault="000F29A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ьеса</w:t>
      </w:r>
      <w:r w:rsidR="00636C51" w:rsidRPr="001136EE">
        <w:rPr>
          <w:rFonts w:ascii="Times New Roman" w:hAnsi="Times New Roman"/>
          <w:szCs w:val="24"/>
        </w:rPr>
        <w:t>, КОМЕДИЯ</w:t>
      </w:r>
    </w:p>
    <w:p w:rsidR="000F29A6" w:rsidRPr="001136EE" w:rsidRDefault="007E1832" w:rsidP="00BE3B68">
      <w:pPr>
        <w:pStyle w:val="a6"/>
        <w:pBdr>
          <w:bottom w:val="single" w:sz="4" w:space="1" w:color="auto"/>
        </w:pBdr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юль</w:t>
      </w:r>
      <w:r w:rsidR="000F29A6" w:rsidRPr="001136EE">
        <w:rPr>
          <w:rFonts w:ascii="Times New Roman" w:hAnsi="Times New Roman"/>
          <w:szCs w:val="24"/>
        </w:rPr>
        <w:t xml:space="preserve"> 2021</w:t>
      </w: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8612ED" w:rsidRPr="001136EE" w:rsidRDefault="008570D7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йствующие лица:</w:t>
      </w:r>
    </w:p>
    <w:p w:rsidR="00636C51" w:rsidRPr="001136EE" w:rsidRDefault="00636C51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СЕРЁЖА. Мальчик </w:t>
      </w:r>
      <w:r w:rsidR="00960CFE" w:rsidRPr="001136EE">
        <w:rPr>
          <w:rFonts w:ascii="Times New Roman" w:hAnsi="Times New Roman"/>
          <w:szCs w:val="24"/>
        </w:rPr>
        <w:t>10</w:t>
      </w:r>
      <w:r w:rsidRPr="001136EE">
        <w:rPr>
          <w:rFonts w:ascii="Times New Roman" w:hAnsi="Times New Roman"/>
          <w:szCs w:val="24"/>
        </w:rPr>
        <w:t>-ти</w:t>
      </w:r>
      <w:r w:rsidR="00960CFE" w:rsidRPr="001136EE">
        <w:rPr>
          <w:rFonts w:ascii="Times New Roman" w:hAnsi="Times New Roman"/>
          <w:szCs w:val="24"/>
        </w:rPr>
        <w:t xml:space="preserve"> лет</w:t>
      </w:r>
      <w:r w:rsidR="00932DCF" w:rsidRPr="001136EE">
        <w:rPr>
          <w:rFonts w:ascii="Times New Roman" w:hAnsi="Times New Roman"/>
          <w:szCs w:val="24"/>
        </w:rPr>
        <w:t>, на сцене</w:t>
      </w:r>
      <w:r w:rsidR="00CE3872" w:rsidRPr="001136EE">
        <w:rPr>
          <w:rFonts w:ascii="Times New Roman" w:hAnsi="Times New Roman"/>
          <w:szCs w:val="24"/>
        </w:rPr>
        <w:t xml:space="preserve"> так и</w:t>
      </w:r>
      <w:r w:rsidR="00932DCF" w:rsidRPr="001136EE">
        <w:rPr>
          <w:rFonts w:ascii="Times New Roman" w:hAnsi="Times New Roman"/>
          <w:szCs w:val="24"/>
        </w:rPr>
        <w:t xml:space="preserve"> не появляется</w:t>
      </w:r>
      <w:r w:rsidR="003522C2" w:rsidRPr="001136EE">
        <w:rPr>
          <w:rFonts w:ascii="Times New Roman" w:hAnsi="Times New Roman"/>
          <w:szCs w:val="24"/>
        </w:rPr>
        <w:t>, и ни слова не произносит</w:t>
      </w: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 и ГРИГОРИЙ. Родители Серёжи</w:t>
      </w: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 и ОЛЕГ СЕМЁНОВИЧ. Их соседи</w:t>
      </w:r>
    </w:p>
    <w:p w:rsidR="003D687A" w:rsidRPr="001136EE" w:rsidRDefault="003D687A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РИЯ АРХИПОВНА. Первая учительница Серёжи, роль эпизодическая и невидимая, но весьма значимая</w:t>
      </w:r>
    </w:p>
    <w:p w:rsidR="003949E8" w:rsidRPr="001136EE" w:rsidRDefault="003949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ЕНЕРАЛ УТКИН.</w:t>
      </w:r>
      <w:r w:rsidR="000D1371" w:rsidRPr="001136EE">
        <w:rPr>
          <w:rFonts w:ascii="Times New Roman" w:hAnsi="Times New Roman"/>
          <w:szCs w:val="24"/>
        </w:rPr>
        <w:t xml:space="preserve"> Также как и Серёжа, старается не особо мозолить нам глаза</w:t>
      </w:r>
      <w:r w:rsidR="0076134E" w:rsidRPr="001136EE">
        <w:rPr>
          <w:rFonts w:ascii="Times New Roman" w:hAnsi="Times New Roman"/>
          <w:szCs w:val="24"/>
        </w:rPr>
        <w:t>, в некотором роде представитель высших сил</w:t>
      </w:r>
    </w:p>
    <w:p w:rsidR="003949E8" w:rsidRPr="001136EE" w:rsidRDefault="003949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АПОРЩИК СКОРЕЦКИЙ.</w:t>
      </w:r>
      <w:r w:rsidR="000D1371" w:rsidRPr="001136EE">
        <w:rPr>
          <w:rFonts w:ascii="Times New Roman" w:hAnsi="Times New Roman"/>
          <w:szCs w:val="24"/>
        </w:rPr>
        <w:t xml:space="preserve"> Ещё один герой-невидимка, но </w:t>
      </w:r>
      <w:r w:rsidR="0076134E" w:rsidRPr="001136EE">
        <w:rPr>
          <w:rFonts w:ascii="Times New Roman" w:hAnsi="Times New Roman"/>
          <w:szCs w:val="24"/>
        </w:rPr>
        <w:t>о-о-</w:t>
      </w:r>
      <w:r w:rsidR="000D1371" w:rsidRPr="001136EE">
        <w:rPr>
          <w:rFonts w:ascii="Times New Roman" w:hAnsi="Times New Roman"/>
          <w:szCs w:val="24"/>
        </w:rPr>
        <w:t>очень вездесущий</w:t>
      </w: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АРТСКЛАДА. Начальник артиллерийского склада</w:t>
      </w:r>
    </w:p>
    <w:p w:rsidR="008570D7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ГАРАЖА. Начальник танкового гаража</w:t>
      </w:r>
    </w:p>
    <w:p w:rsidR="00941AEE" w:rsidRPr="001136EE" w:rsidRDefault="008570D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 Преподаватель скрипки</w:t>
      </w:r>
    </w:p>
    <w:p w:rsidR="008570D7" w:rsidRPr="001136EE" w:rsidRDefault="003949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 Майор Мызников дирижёр военного оркестра</w:t>
      </w:r>
    </w:p>
    <w:p w:rsidR="003949E8" w:rsidRPr="001136EE" w:rsidRDefault="003949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КЛУБА.</w:t>
      </w:r>
    </w:p>
    <w:p w:rsidR="003949E8" w:rsidRPr="001136EE" w:rsidRDefault="003949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ЛКОВНИК МАЛЬЦЕВ.</w:t>
      </w:r>
      <w:r w:rsidR="000D1371" w:rsidRPr="001136EE">
        <w:rPr>
          <w:rFonts w:ascii="Times New Roman" w:hAnsi="Times New Roman"/>
          <w:szCs w:val="24"/>
        </w:rPr>
        <w:t xml:space="preserve"> Мы можем вполне ощутить его присутствие благодаря телефону и его человеческой сущности </w:t>
      </w:r>
    </w:p>
    <w:p w:rsidR="00960CFE" w:rsidRPr="001136EE" w:rsidRDefault="00960CF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 Подполковник (отец Юры Макарова)</w:t>
      </w:r>
      <w:r w:rsidR="0076134E" w:rsidRPr="001136EE">
        <w:rPr>
          <w:rFonts w:ascii="Times New Roman" w:hAnsi="Times New Roman"/>
          <w:szCs w:val="24"/>
        </w:rPr>
        <w:t>, скользкий и неприятный человек</w:t>
      </w:r>
    </w:p>
    <w:p w:rsidR="00960CFE" w:rsidRPr="001136EE" w:rsidRDefault="00960CF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 Его жена</w:t>
      </w:r>
      <w:r w:rsidR="0076134E" w:rsidRPr="001136EE">
        <w:rPr>
          <w:rFonts w:ascii="Times New Roman" w:hAnsi="Times New Roman"/>
          <w:szCs w:val="24"/>
        </w:rPr>
        <w:t>, властная муза скользкого и неприятного человека</w:t>
      </w:r>
    </w:p>
    <w:p w:rsidR="0076134E" w:rsidRPr="001136EE" w:rsidRDefault="0076134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ЮРА МАКАРОВ. Всего-то сын своих родителей (на сцене отсутствует)</w:t>
      </w:r>
    </w:p>
    <w:p w:rsidR="003949E8" w:rsidRPr="001136EE" w:rsidRDefault="00960CF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Ы др</w:t>
      </w:r>
      <w:r w:rsidR="00636C51" w:rsidRPr="001136EE">
        <w:rPr>
          <w:rFonts w:ascii="Times New Roman" w:hAnsi="Times New Roman"/>
          <w:szCs w:val="24"/>
        </w:rPr>
        <w:t>угих детей: ЖЕНИ, ВАЛЕРЫ и КОЛИ</w:t>
      </w:r>
    </w:p>
    <w:p w:rsidR="000F29A6" w:rsidRPr="001136EE" w:rsidRDefault="00636C5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.</w:t>
      </w:r>
    </w:p>
    <w:p w:rsidR="00636C51" w:rsidRPr="001136EE" w:rsidRDefault="00636C5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ЛЮДИ ПЕНСИОННОГО ВОЗРАСТА. Трое пожилых бездельников</w:t>
      </w:r>
    </w:p>
    <w:p w:rsidR="00412C48" w:rsidRPr="001136EE" w:rsidRDefault="00412C4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ЕРАНЬ.</w:t>
      </w:r>
      <w:r w:rsidR="00932DCF" w:rsidRPr="001136EE">
        <w:rPr>
          <w:rFonts w:ascii="Times New Roman" w:hAnsi="Times New Roman"/>
          <w:szCs w:val="24"/>
        </w:rPr>
        <w:t xml:space="preserve"> Самый молчаливый и неподвижный герой</w:t>
      </w:r>
      <w:r w:rsidR="000D1371" w:rsidRPr="001136EE">
        <w:rPr>
          <w:rFonts w:ascii="Times New Roman" w:hAnsi="Times New Roman"/>
          <w:szCs w:val="24"/>
        </w:rPr>
        <w:t>, которого, тем не менее, мы почти постоянно видим</w:t>
      </w:r>
    </w:p>
    <w:p w:rsidR="00412C48" w:rsidRPr="001136EE" w:rsidRDefault="00412C4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ЛИЛИПУТЫ.</w:t>
      </w:r>
      <w:r w:rsidR="00932DCF" w:rsidRPr="001136EE">
        <w:rPr>
          <w:rFonts w:ascii="Times New Roman" w:hAnsi="Times New Roman"/>
          <w:szCs w:val="24"/>
        </w:rPr>
        <w:t xml:space="preserve"> Тени</w:t>
      </w:r>
      <w:r w:rsidR="009A0793" w:rsidRPr="001136EE">
        <w:rPr>
          <w:rFonts w:ascii="Times New Roman" w:hAnsi="Times New Roman"/>
          <w:szCs w:val="24"/>
        </w:rPr>
        <w:t xml:space="preserve"> из</w:t>
      </w:r>
      <w:r w:rsidR="003522C2" w:rsidRPr="001136EE">
        <w:rPr>
          <w:rFonts w:ascii="Times New Roman" w:hAnsi="Times New Roman"/>
          <w:szCs w:val="24"/>
        </w:rPr>
        <w:t xml:space="preserve"> произведения Свифта</w:t>
      </w:r>
    </w:p>
    <w:p w:rsidR="00FA212A" w:rsidRPr="001136EE" w:rsidRDefault="00FA212A" w:rsidP="00BE3B68">
      <w:pPr>
        <w:spacing w:after="120" w:line="240" w:lineRule="auto"/>
        <w:rPr>
          <w:rFonts w:ascii="Times New Roman" w:hAnsi="Times New Roman" w:cs="Times New Roman"/>
          <w:b/>
          <w:caps/>
          <w:color w:val="A32D8D"/>
          <w:sz w:val="24"/>
          <w:szCs w:val="24"/>
        </w:rPr>
      </w:pPr>
      <w:r w:rsidRPr="001136EE">
        <w:rPr>
          <w:rFonts w:ascii="Times New Roman" w:hAnsi="Times New Roman" w:cs="Times New Roman"/>
          <w:sz w:val="24"/>
          <w:szCs w:val="24"/>
        </w:rPr>
        <w:br w:type="page"/>
      </w:r>
    </w:p>
    <w:p w:rsidR="00EA5A7F" w:rsidRPr="001136EE" w:rsidRDefault="00EA5A7F" w:rsidP="00BE3B68">
      <w:pPr>
        <w:pStyle w:val="ab"/>
        <w:spacing w:line="240" w:lineRule="auto"/>
        <w:rPr>
          <w:rFonts w:ascii="Times New Roman" w:hAnsi="Times New Roman"/>
          <w:szCs w:val="24"/>
        </w:rPr>
      </w:pPr>
      <w:bookmarkStart w:id="0" w:name="OLE_LINK1"/>
      <w:r w:rsidRPr="001136EE">
        <w:rPr>
          <w:rFonts w:ascii="Times New Roman" w:hAnsi="Times New Roman"/>
          <w:szCs w:val="24"/>
        </w:rPr>
        <w:lastRenderedPageBreak/>
        <w:t>ПРОЛОГ (</w:t>
      </w:r>
    </w:p>
    <w:p w:rsidR="00EA5A7F" w:rsidRPr="001136EE" w:rsidRDefault="00EA5A7F" w:rsidP="00BE3B68">
      <w:pPr>
        <w:pStyle w:val="a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.КВАРТИРА.УТРО *-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бычная кухня на первом этаже в хрущёвке, раннее утро, на столе салат из овощей, яичница, творог, оладьи, чай. За столом двое супругов, им около 35 лет, завтракают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 - небольшого роста, изящная, миловидная, но неулыбчивая и, несмотря на мягкий сдержанный тон, строгая и даже весьма жёсткая в общении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ГРИГОРИЙ - среднего роста, жилистый, эмоционально полная противоположность жены, весьма обаятельный и обходительный в </w:t>
      </w:r>
      <w:r w:rsidR="00014714" w:rsidRPr="001136EE">
        <w:rPr>
          <w:rFonts w:ascii="Times New Roman" w:hAnsi="Times New Roman"/>
          <w:szCs w:val="24"/>
        </w:rPr>
        <w:t>общении, при этом каким-</w:t>
      </w:r>
      <w:r w:rsidRPr="001136EE">
        <w:rPr>
          <w:rFonts w:ascii="Times New Roman" w:hAnsi="Times New Roman"/>
          <w:szCs w:val="24"/>
        </w:rPr>
        <w:t>то непостижимым образом умудряется всегда оставлять последнее слово за собой, офицер-</w:t>
      </w:r>
      <w:r w:rsidR="00014714" w:rsidRPr="001136EE">
        <w:rPr>
          <w:rFonts w:ascii="Times New Roman" w:hAnsi="Times New Roman"/>
          <w:szCs w:val="24"/>
        </w:rPr>
        <w:t>арти</w:t>
      </w:r>
      <w:r w:rsidRPr="001136EE">
        <w:rPr>
          <w:rFonts w:ascii="Times New Roman" w:hAnsi="Times New Roman"/>
          <w:szCs w:val="24"/>
        </w:rPr>
        <w:t>ллерист в звании майора.</w:t>
      </w:r>
      <w:r w:rsidR="00014714" w:rsidRPr="001136EE">
        <w:rPr>
          <w:rFonts w:ascii="Times New Roman" w:hAnsi="Times New Roman"/>
          <w:szCs w:val="24"/>
        </w:rPr>
        <w:t xml:space="preserve">  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563712" w:rsidRPr="001136EE" w:rsidRDefault="0056371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втракает, всё делает неспешно, движения лаконичны и основательны. Пристально глядит на супругу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ы говорила с Андрюшей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блюдает за Григорием так, словно он актёр на сцене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явным нежеланием обсуждать эту тему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лыш не умеет делать зарядку са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ускай занимается с Сергее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ёжа не успевает заниматься с ни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ак бы сочувствуя Наташе в её душевных муках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орогая моя Наташенька, ты так ничего не добьёшься - малыш просто не </w:t>
      </w:r>
      <w:r w:rsidR="0016001A" w:rsidRPr="001136EE">
        <w:rPr>
          <w:rFonts w:ascii="Times New Roman" w:hAnsi="Times New Roman"/>
          <w:szCs w:val="24"/>
        </w:rPr>
        <w:t>проявляет желания</w:t>
      </w:r>
      <w:r w:rsidRPr="001136EE">
        <w:rPr>
          <w:rFonts w:ascii="Times New Roman" w:hAnsi="Times New Roman"/>
          <w:szCs w:val="24"/>
        </w:rPr>
        <w:t>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елает обиженный вид, </w:t>
      </w:r>
      <w:r w:rsidR="00014714" w:rsidRPr="001136EE">
        <w:rPr>
          <w:rFonts w:ascii="Times New Roman" w:hAnsi="Times New Roman"/>
          <w:szCs w:val="24"/>
        </w:rPr>
        <w:t>начинает,</w:t>
      </w:r>
      <w:r w:rsidRPr="001136EE">
        <w:rPr>
          <w:rFonts w:ascii="Times New Roman" w:hAnsi="Times New Roman"/>
          <w:szCs w:val="24"/>
        </w:rPr>
        <w:t xml:space="preserve"> молча прибираться на столе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95431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одолжает,</w:t>
      </w:r>
      <w:r w:rsidR="00EA5A7F" w:rsidRPr="001136EE">
        <w:rPr>
          <w:rFonts w:ascii="Times New Roman" w:hAnsi="Times New Roman"/>
          <w:szCs w:val="24"/>
        </w:rPr>
        <w:t xml:space="preserve"> как ни в чём не бывало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вчера общался с Сергеем, он готов тренировать братика, если тот сам будет приходить на спортгородок в условленное время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Общался вчера? … Когда? … Тебя, как </w:t>
      </w:r>
      <w:r w:rsidR="00CA5170" w:rsidRPr="001136EE">
        <w:rPr>
          <w:rFonts w:ascii="Times New Roman" w:hAnsi="Times New Roman"/>
          <w:szCs w:val="24"/>
        </w:rPr>
        <w:t>впрочем,</w:t>
      </w:r>
      <w:r w:rsidRPr="001136EE">
        <w:rPr>
          <w:rFonts w:ascii="Times New Roman" w:hAnsi="Times New Roman"/>
          <w:szCs w:val="24"/>
        </w:rPr>
        <w:t xml:space="preserve"> и Сергея, весь день не было дом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нём встретил его на </w:t>
      </w:r>
      <w:r w:rsidR="00014714" w:rsidRPr="001136EE">
        <w:rPr>
          <w:rFonts w:ascii="Times New Roman" w:hAnsi="Times New Roman"/>
          <w:szCs w:val="24"/>
        </w:rPr>
        <w:t>артиллерийских</w:t>
      </w:r>
      <w:r w:rsidRPr="001136EE">
        <w:rPr>
          <w:rFonts w:ascii="Times New Roman" w:hAnsi="Times New Roman"/>
          <w:szCs w:val="24"/>
        </w:rPr>
        <w:t xml:space="preserve"> складах, хватило полчаса, чтобы обсудить практически всё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днимает брови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Артсклад? … Что наш сын делал на </w:t>
      </w:r>
      <w:r w:rsidR="00014714" w:rsidRPr="001136EE">
        <w:rPr>
          <w:rFonts w:ascii="Times New Roman" w:hAnsi="Times New Roman"/>
          <w:szCs w:val="24"/>
        </w:rPr>
        <w:t>артиллерийском</w:t>
      </w:r>
      <w:r w:rsidRPr="001136EE">
        <w:rPr>
          <w:rFonts w:ascii="Times New Roman" w:hAnsi="Times New Roman"/>
          <w:szCs w:val="24"/>
        </w:rPr>
        <w:t xml:space="preserve"> склад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014714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ожет,</w:t>
      </w:r>
      <w:r w:rsidR="00EA5A7F" w:rsidRPr="001136EE">
        <w:rPr>
          <w:rFonts w:ascii="Times New Roman" w:hAnsi="Times New Roman"/>
          <w:szCs w:val="24"/>
        </w:rPr>
        <w:t xml:space="preserve"> вернёмся к андрюшиной зарядк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 её лице появляется мина переживания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о </w:t>
      </w:r>
      <w:r w:rsidR="00014714" w:rsidRPr="001136EE">
        <w:rPr>
          <w:rFonts w:ascii="Times New Roman" w:hAnsi="Times New Roman"/>
          <w:szCs w:val="24"/>
        </w:rPr>
        <w:t>он</w:t>
      </w:r>
      <w:r w:rsidRPr="001136EE">
        <w:rPr>
          <w:rFonts w:ascii="Times New Roman" w:hAnsi="Times New Roman"/>
          <w:szCs w:val="24"/>
        </w:rPr>
        <w:t xml:space="preserve"> же</w:t>
      </w:r>
      <w:r w:rsidR="00B228BF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младше на пять лет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аже когда Серёжа был ещё </w:t>
      </w:r>
      <w:r w:rsidR="00014714" w:rsidRPr="001136EE">
        <w:rPr>
          <w:rFonts w:ascii="Times New Roman" w:hAnsi="Times New Roman"/>
          <w:szCs w:val="24"/>
        </w:rPr>
        <w:t>младше,</w:t>
      </w:r>
      <w:r w:rsidRPr="001136EE">
        <w:rPr>
          <w:rFonts w:ascii="Times New Roman" w:hAnsi="Times New Roman"/>
          <w:szCs w:val="24"/>
        </w:rPr>
        <w:t xml:space="preserve"> чем Андрей сейчас, ему это не мешало жить самостоятельной жизнью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иронией, скептическим тоно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не иногда вообще кажется, что этот мальчик глава семьи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</w:t>
      </w:r>
      <w:r w:rsidR="00EA5A7F" w:rsidRPr="001136EE">
        <w:rPr>
          <w:rFonts w:ascii="Times New Roman" w:hAnsi="Times New Roman"/>
          <w:szCs w:val="24"/>
        </w:rPr>
        <w:t>лыбается, почти смеётся</w:t>
      </w:r>
      <w:r w:rsidRPr="001136EE">
        <w:rPr>
          <w:rFonts w:ascii="Times New Roman" w:hAnsi="Times New Roman"/>
          <w:szCs w:val="24"/>
        </w:rPr>
        <w:t>.</w:t>
      </w:r>
    </w:p>
    <w:p w:rsidR="00B70A13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га, кто бы ещё, едва научившись ходить, приносил тебе тапки с утра и накрывал пледом уснувшую на диване маму</w:t>
      </w:r>
      <w:r w:rsidR="00B228BF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 xml:space="preserve">… </w:t>
      </w:r>
      <w:r w:rsidR="00804C14" w:rsidRPr="001136EE">
        <w:rPr>
          <w:rFonts w:ascii="Times New Roman" w:hAnsi="Times New Roman"/>
          <w:szCs w:val="24"/>
        </w:rPr>
        <w:t>*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и оба смеются, Григорий продолжает.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ерьёзным тоном)</w:t>
      </w:r>
    </w:p>
    <w:p w:rsidR="00EA5A7F" w:rsidRPr="001136EE" w:rsidRDefault="00B70A1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0845D0" w:rsidRPr="001136EE">
        <w:rPr>
          <w:rFonts w:ascii="Times New Roman" w:hAnsi="Times New Roman"/>
          <w:szCs w:val="24"/>
        </w:rPr>
        <w:t xml:space="preserve">да, </w:t>
      </w:r>
      <w:r w:rsidR="00EA5A7F" w:rsidRPr="001136EE">
        <w:rPr>
          <w:rFonts w:ascii="Times New Roman" w:hAnsi="Times New Roman"/>
          <w:szCs w:val="24"/>
        </w:rPr>
        <w:t>но</w:t>
      </w:r>
      <w:r w:rsidRPr="001136EE">
        <w:rPr>
          <w:rFonts w:ascii="Times New Roman" w:hAnsi="Times New Roman"/>
          <w:szCs w:val="24"/>
        </w:rPr>
        <w:t>, всё же,</w:t>
      </w:r>
      <w:r w:rsidR="00EA5A7F" w:rsidRPr="001136EE">
        <w:rPr>
          <w:rFonts w:ascii="Times New Roman" w:hAnsi="Times New Roman"/>
          <w:szCs w:val="24"/>
        </w:rPr>
        <w:t xml:space="preserve"> что делать с Андреем? … Мальчик не должен расти неженкой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он умный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то же его всему этому научил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Риторический вопрос - у него есть </w:t>
      </w:r>
      <w:r w:rsidR="00014714" w:rsidRPr="001136EE">
        <w:rPr>
          <w:rFonts w:ascii="Times New Roman" w:hAnsi="Times New Roman"/>
          <w:szCs w:val="24"/>
        </w:rPr>
        <w:t>старший</w:t>
      </w:r>
      <w:r w:rsidRPr="001136EE">
        <w:rPr>
          <w:rFonts w:ascii="Times New Roman" w:hAnsi="Times New Roman"/>
          <w:szCs w:val="24"/>
        </w:rPr>
        <w:t xml:space="preserve"> брат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ебе не кажется, что у него ещё должен быть он сам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B70A13" w:rsidRPr="001136EE" w:rsidRDefault="00B70A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задаченно, в конце почти саркастически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Есть такое чувство, … но формализовать никак не могу</w:t>
      </w:r>
      <w:r w:rsidR="00AF4BD0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хотя есть одна весьма конструктивная мыс</w:t>
      </w:r>
      <w:r w:rsidR="00AF4BD0" w:rsidRPr="001136EE">
        <w:rPr>
          <w:rFonts w:ascii="Times New Roman" w:hAnsi="Times New Roman"/>
          <w:szCs w:val="24"/>
        </w:rPr>
        <w:t>ль - натолкнуть на эту идею кое-</w:t>
      </w:r>
      <w:r w:rsidRPr="001136EE">
        <w:rPr>
          <w:rFonts w:ascii="Times New Roman" w:hAnsi="Times New Roman"/>
          <w:szCs w:val="24"/>
        </w:rPr>
        <w:t>кого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делает наигранно удивлённое лицо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то бы это мог быть?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ба смеются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вонок</w:t>
      </w:r>
      <w:r w:rsidR="00B70A13" w:rsidRPr="001136EE">
        <w:rPr>
          <w:rFonts w:ascii="Times New Roman" w:hAnsi="Times New Roman"/>
          <w:szCs w:val="24"/>
        </w:rPr>
        <w:t xml:space="preserve"> в дверь</w:t>
      </w:r>
      <w:r w:rsidRPr="001136EE">
        <w:rPr>
          <w:rFonts w:ascii="Times New Roman" w:hAnsi="Times New Roman"/>
          <w:szCs w:val="24"/>
        </w:rPr>
        <w:t>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ловно отдавая приказ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ходите!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ходят двое военных, оба в капитанском чине, один из них начальник </w:t>
      </w:r>
      <w:r w:rsidR="00014714" w:rsidRPr="001136EE">
        <w:rPr>
          <w:rFonts w:ascii="Times New Roman" w:hAnsi="Times New Roman"/>
          <w:szCs w:val="24"/>
        </w:rPr>
        <w:t>артиллерийского</w:t>
      </w:r>
      <w:r w:rsidRPr="001136EE">
        <w:rPr>
          <w:rFonts w:ascii="Times New Roman" w:hAnsi="Times New Roman"/>
          <w:szCs w:val="24"/>
        </w:rPr>
        <w:t xml:space="preserve"> склада (НАЧАЛЬНИК АРТСКЛАДА), другой начальник танкового гаража (НАЧАЛЬНИК ГАРАЖА). Все присут</w:t>
      </w:r>
      <w:r w:rsidR="006F1A93" w:rsidRPr="001136EE">
        <w:rPr>
          <w:rFonts w:ascii="Times New Roman" w:hAnsi="Times New Roman"/>
          <w:szCs w:val="24"/>
        </w:rPr>
        <w:t>ст</w:t>
      </w:r>
      <w:r w:rsidRPr="001136EE">
        <w:rPr>
          <w:rFonts w:ascii="Times New Roman" w:hAnsi="Times New Roman"/>
          <w:szCs w:val="24"/>
        </w:rPr>
        <w:t>вующие хорошо знакомы друг с другом. З</w:t>
      </w:r>
      <w:r w:rsidR="000845D0" w:rsidRPr="001136EE">
        <w:rPr>
          <w:rFonts w:ascii="Times New Roman" w:hAnsi="Times New Roman"/>
          <w:szCs w:val="24"/>
        </w:rPr>
        <w:t>дороваются</w:t>
      </w:r>
      <w:r w:rsidRPr="001136EE">
        <w:rPr>
          <w:rFonts w:ascii="Times New Roman" w:hAnsi="Times New Roman"/>
          <w:szCs w:val="24"/>
        </w:rPr>
        <w:t>.</w:t>
      </w:r>
      <w:r w:rsidR="00110B0D" w:rsidRPr="001136EE">
        <w:rPr>
          <w:rFonts w:ascii="Times New Roman" w:hAnsi="Times New Roman"/>
          <w:szCs w:val="24"/>
        </w:rPr>
        <w:t xml:space="preserve"> </w:t>
      </w:r>
      <w:r w:rsidR="00B70A13" w:rsidRPr="001136EE">
        <w:rPr>
          <w:rFonts w:ascii="Times New Roman" w:hAnsi="Times New Roman"/>
          <w:szCs w:val="24"/>
        </w:rPr>
        <w:t>Вошедшие о</w:t>
      </w:r>
      <w:r w:rsidR="00476DB3" w:rsidRPr="001136EE">
        <w:rPr>
          <w:rFonts w:ascii="Times New Roman" w:hAnsi="Times New Roman"/>
          <w:szCs w:val="24"/>
        </w:rPr>
        <w:t>станавливаются</w:t>
      </w:r>
      <w:r w:rsidR="00110B0D" w:rsidRPr="001136EE">
        <w:rPr>
          <w:rFonts w:ascii="Times New Roman" w:hAnsi="Times New Roman"/>
          <w:szCs w:val="24"/>
        </w:rPr>
        <w:t xml:space="preserve"> на</w:t>
      </w:r>
      <w:r w:rsidR="00476DB3" w:rsidRPr="001136EE">
        <w:rPr>
          <w:rFonts w:ascii="Times New Roman" w:hAnsi="Times New Roman"/>
          <w:szCs w:val="24"/>
        </w:rPr>
        <w:t xml:space="preserve"> входе в</w:t>
      </w:r>
      <w:r w:rsidR="00110B0D" w:rsidRPr="001136EE">
        <w:rPr>
          <w:rFonts w:ascii="Times New Roman" w:hAnsi="Times New Roman"/>
          <w:szCs w:val="24"/>
        </w:rPr>
        <w:t xml:space="preserve"> кухню, продолжают стоять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АРТСКЛАД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Григорию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оварищ майор, всё, что нашлось на </w:t>
      </w:r>
      <w:r w:rsidR="00014714" w:rsidRPr="001136EE">
        <w:rPr>
          <w:rFonts w:ascii="Times New Roman" w:hAnsi="Times New Roman"/>
          <w:szCs w:val="24"/>
        </w:rPr>
        <w:t>артиллерийском</w:t>
      </w:r>
      <w:r w:rsidRPr="001136EE">
        <w:rPr>
          <w:rFonts w:ascii="Times New Roman" w:hAnsi="Times New Roman"/>
          <w:szCs w:val="24"/>
        </w:rPr>
        <w:t xml:space="preserve"> складе по серёжиному списку, подобрали - краски, кузбас-лак, кисти, гвозди… управдом в курсе - всё после обеда будет у него в подсобке. Инструменты выдадут в ЖЭКе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ГАРАЖА.</w:t>
      </w:r>
    </w:p>
    <w:p w:rsidR="00EB0566" w:rsidRPr="001136EE" w:rsidRDefault="00EB056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хватывает как эстафету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Григорий Филиппович, Сергей просил пиломатериалы для детской площадки - доски, фанера, брёвна - мы с ним вчера </w:t>
      </w:r>
      <w:r w:rsidR="00A80320" w:rsidRPr="001136EE">
        <w:rPr>
          <w:rFonts w:ascii="Times New Roman" w:hAnsi="Times New Roman"/>
          <w:szCs w:val="24"/>
        </w:rPr>
        <w:t>посчитали,</w:t>
      </w:r>
      <w:r w:rsidRPr="001136EE">
        <w:rPr>
          <w:rFonts w:ascii="Times New Roman" w:hAnsi="Times New Roman"/>
          <w:szCs w:val="24"/>
        </w:rPr>
        <w:t xml:space="preserve"> сколько чего - всё нужное есть в избытке, сегодня скажу Скорецкому, он подготовит</w:t>
      </w:r>
      <w:r w:rsidR="00A80320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ближе к вечеру доставим во двор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растерянно, на взводе, можно даже сказать на грани закипания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Какая краска для Серёжи, что за кузбас-лак? … пиломатериалы, управдом… может </w:t>
      </w:r>
      <w:r w:rsidR="008A6F5A" w:rsidRPr="001136EE">
        <w:rPr>
          <w:rFonts w:ascii="Times New Roman" w:hAnsi="Times New Roman"/>
          <w:szCs w:val="24"/>
        </w:rPr>
        <w:t>быть,</w:t>
      </w:r>
      <w:r w:rsidRPr="001136EE">
        <w:rPr>
          <w:rFonts w:ascii="Times New Roman" w:hAnsi="Times New Roman"/>
          <w:szCs w:val="24"/>
        </w:rPr>
        <w:t xml:space="preserve"> кто нибудь объяснит мне, что тут происходит?!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B56654" w:rsidRPr="001136EE" w:rsidRDefault="00B5665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ак ни в чём не бывало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это для стро</w:t>
      </w:r>
      <w:r w:rsidR="00646D81" w:rsidRPr="001136EE">
        <w:rPr>
          <w:rFonts w:ascii="Times New Roman" w:hAnsi="Times New Roman"/>
          <w:szCs w:val="24"/>
        </w:rPr>
        <w:t>и</w:t>
      </w:r>
      <w:r w:rsidRPr="001136EE">
        <w:rPr>
          <w:rFonts w:ascii="Times New Roman" w:hAnsi="Times New Roman"/>
          <w:szCs w:val="24"/>
        </w:rPr>
        <w:t>тельства детской площадки… Серёжа ещё в понедельник собрал своих товарищей и привёл всю эту делегацию к управдому… *</w:t>
      </w:r>
    </w:p>
    <w:p w:rsidR="00B56654" w:rsidRPr="001136EE" w:rsidRDefault="00B5665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станавливается на полфразы, смотрит на Наташу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476DB3" w:rsidRPr="001136EE" w:rsidRDefault="00476DB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таёт из-за стола, подходит к окну и останавливается, повернувшись к офицерам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я помню про эту демонстрацию, сама с ними ходила, но им же</w:t>
      </w:r>
      <w:r w:rsidR="00AF2224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отказали!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476DB3" w:rsidRPr="001136EE" w:rsidRDefault="00B5665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лает отсутствующий вид, исподтишка наблюдая за Наташей, п</w:t>
      </w:r>
      <w:r w:rsidR="00476DB3" w:rsidRPr="001136EE">
        <w:rPr>
          <w:rFonts w:ascii="Times New Roman" w:hAnsi="Times New Roman"/>
          <w:szCs w:val="24"/>
        </w:rPr>
        <w:t>родолжает поглощать завтрак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о</w:t>
      </w:r>
      <w:r w:rsidR="00E8611D" w:rsidRPr="001136EE">
        <w:rPr>
          <w:rFonts w:ascii="Times New Roman" w:hAnsi="Times New Roman"/>
          <w:szCs w:val="24"/>
        </w:rPr>
        <w:t>т как… отказали, ну да, конечно…</w:t>
      </w:r>
      <w:r w:rsidRPr="001136EE">
        <w:rPr>
          <w:rFonts w:ascii="Times New Roman" w:hAnsi="Times New Roman"/>
          <w:szCs w:val="24"/>
        </w:rPr>
        <w:t xml:space="preserve"> отказали, а что это за документ, который принёс Серёжа с это</w:t>
      </w:r>
      <w:r w:rsidR="00646D81" w:rsidRPr="001136EE">
        <w:rPr>
          <w:rFonts w:ascii="Times New Roman" w:hAnsi="Times New Roman"/>
          <w:szCs w:val="24"/>
        </w:rPr>
        <w:t>й самой демонстрации? … напомни-</w:t>
      </w:r>
      <w:r w:rsidRPr="001136EE">
        <w:rPr>
          <w:rFonts w:ascii="Times New Roman" w:hAnsi="Times New Roman"/>
          <w:szCs w:val="24"/>
        </w:rPr>
        <w:t>ка</w:t>
      </w:r>
      <w:r w:rsidR="00646D81" w:rsidRPr="001136EE">
        <w:rPr>
          <w:rFonts w:ascii="Times New Roman" w:hAnsi="Times New Roman"/>
          <w:szCs w:val="24"/>
        </w:rPr>
        <w:t xml:space="preserve"> мне</w:t>
      </w:r>
      <w:r w:rsidRPr="001136EE">
        <w:rPr>
          <w:rFonts w:ascii="Times New Roman" w:hAnsi="Times New Roman"/>
          <w:szCs w:val="24"/>
        </w:rPr>
        <w:t>, как он называется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растерянно, умерив пыл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отокол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, если мне не изменяет память, там даже есть твоя подпись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 да, есть - управдом же не мог ничего заключить с детьми, вот мы с другими мамами и подписали за них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зволь узнать, ты помнишь содержание бумаги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а о том, что выполнить работы по строительству детской площадки в этом квартале невозможно из-за отсутствия ресурсов, так как благоустройство двора стоит в смете на весну следующего год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а-а-ак, и там более ничего не сказано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 там есть ещё всякие слова, но это же отписка чистой воды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8611D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всё же хотелос</w:t>
      </w:r>
      <w:r w:rsidR="00EA5A7F" w:rsidRPr="001136EE">
        <w:rPr>
          <w:rFonts w:ascii="Times New Roman" w:hAnsi="Times New Roman"/>
          <w:szCs w:val="24"/>
        </w:rPr>
        <w:t>ь бы услышать суть этой, как ты говоришь, отписки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чно не помню, но, по сути, работы по благоустройству разрешены в объёме средств и трудовых ресурсов, привлечённых в частном порядке - как-то так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</w:t>
      </w:r>
      <w:r w:rsidR="00E8611D" w:rsidRPr="001136EE">
        <w:rPr>
          <w:rFonts w:ascii="Times New Roman" w:hAnsi="Times New Roman"/>
          <w:szCs w:val="24"/>
        </w:rPr>
        <w:t>у, так вот, н</w:t>
      </w:r>
      <w:r w:rsidRPr="001136EE">
        <w:rPr>
          <w:rFonts w:ascii="Times New Roman" w:hAnsi="Times New Roman"/>
          <w:szCs w:val="24"/>
        </w:rPr>
        <w:t>ашему сыну, этого оказалось достаточно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как? … я думала, это дипломатическая уловка и на этом всё закончится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меясь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есь фокус в том, что на этом всё только началось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гостя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как вы сможете всё это отпустить со складов? … там же</w:t>
      </w:r>
      <w:r w:rsidR="00B228BF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такая куча имущества и всё это, насколько я понимаю, подотчётное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АРТСКЛАДА.</w:t>
      </w:r>
    </w:p>
    <w:p w:rsidR="00FA0260" w:rsidRPr="001136EE" w:rsidRDefault="00FA026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канцелярским усердие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этим как раз никаких проблем. Серёжа взял в ЖЭКе выписку из плана благоустройства, пришёл к нам, мы, на основании выписки и того протокола, который Вы с другими мамами подписали у управдома, составили требования на отпуск то</w:t>
      </w:r>
      <w:r w:rsidR="00E8611D" w:rsidRPr="001136EE">
        <w:rPr>
          <w:rFonts w:ascii="Times New Roman" w:hAnsi="Times New Roman"/>
          <w:szCs w:val="24"/>
        </w:rPr>
        <w:t>варно-материальных ценностей…</w:t>
      </w:r>
      <w:r w:rsidRPr="001136EE">
        <w:rPr>
          <w:rFonts w:ascii="Times New Roman" w:hAnsi="Times New Roman"/>
          <w:szCs w:val="24"/>
        </w:rPr>
        <w:t xml:space="preserve">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еребивает его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о вы же</w:t>
      </w:r>
      <w:r w:rsidR="00B228BF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не распорядители - вы материально ответственные лица?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ГАРАЖА.</w:t>
      </w:r>
    </w:p>
    <w:p w:rsidR="00EA5A7F" w:rsidRPr="001136EE" w:rsidRDefault="00F5323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неким недоум</w:t>
      </w:r>
      <w:r w:rsidR="00EA5A7F" w:rsidRPr="001136EE">
        <w:rPr>
          <w:rFonts w:ascii="Times New Roman" w:hAnsi="Times New Roman"/>
          <w:szCs w:val="24"/>
        </w:rPr>
        <w:t>ение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мы так ему и сказали, что можем выделить</w:t>
      </w:r>
      <w:r w:rsidR="00794150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если требования подпишет </w:t>
      </w:r>
      <w:r w:rsidR="00F53231" w:rsidRPr="001136EE">
        <w:rPr>
          <w:rFonts w:ascii="Times New Roman" w:hAnsi="Times New Roman"/>
          <w:szCs w:val="24"/>
        </w:rPr>
        <w:t>УТКИН</w:t>
      </w:r>
      <w:r w:rsidRPr="001136EE">
        <w:rPr>
          <w:rFonts w:ascii="Times New Roman" w:hAnsi="Times New Roman"/>
          <w:szCs w:val="24"/>
        </w:rPr>
        <w:t xml:space="preserve">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F5323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</w:t>
      </w:r>
      <w:r w:rsidR="00EA5A7F" w:rsidRPr="001136EE">
        <w:rPr>
          <w:rFonts w:ascii="Times New Roman" w:hAnsi="Times New Roman"/>
          <w:szCs w:val="24"/>
        </w:rPr>
        <w:t>аконец, осознав ситуацию, приходит в несвойственное для себ</w:t>
      </w:r>
      <w:r w:rsidRPr="001136EE">
        <w:rPr>
          <w:rFonts w:ascii="Times New Roman" w:hAnsi="Times New Roman"/>
          <w:szCs w:val="24"/>
        </w:rPr>
        <w:t>я чрезвычайно весёлое состояние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то есть вы,</w:t>
      </w:r>
      <w:r w:rsidR="00216AD4" w:rsidRPr="001136EE">
        <w:rPr>
          <w:rFonts w:ascii="Times New Roman" w:hAnsi="Times New Roman"/>
          <w:szCs w:val="24"/>
        </w:rPr>
        <w:t xml:space="preserve"> бравые командиры-начальники,</w:t>
      </w:r>
      <w:r w:rsidRPr="001136EE">
        <w:rPr>
          <w:rFonts w:ascii="Times New Roman" w:hAnsi="Times New Roman"/>
          <w:szCs w:val="24"/>
        </w:rPr>
        <w:t xml:space="preserve"> поупражнявшись с ребёнком в работе над проектной документацией, решили пойти на </w:t>
      </w:r>
      <w:r w:rsidR="00794150" w:rsidRPr="001136EE">
        <w:rPr>
          <w:rFonts w:ascii="Times New Roman" w:hAnsi="Times New Roman"/>
          <w:szCs w:val="24"/>
        </w:rPr>
        <w:t>дипломатический</w:t>
      </w:r>
      <w:r w:rsidRPr="001136EE">
        <w:rPr>
          <w:rFonts w:ascii="Times New Roman" w:hAnsi="Times New Roman"/>
          <w:szCs w:val="24"/>
        </w:rPr>
        <w:t xml:space="preserve"> ход, поставив перед ним невыполнимую задачу</w:t>
      </w:r>
      <w:r w:rsidR="00794150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и послали мальчика к генералу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АРТСКЛАД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растерянно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могли сделать что-то друго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Хотела бы я знать … нет</w:t>
      </w:r>
      <w:r w:rsidR="00216AD4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даже видеть, как произошло всё дальнейшее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EA5A7F" w:rsidRPr="001136EE" w:rsidRDefault="0036685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</w:t>
      </w:r>
      <w:r w:rsidR="00EA5A7F" w:rsidRPr="001136EE">
        <w:rPr>
          <w:rFonts w:ascii="Times New Roman" w:hAnsi="Times New Roman"/>
          <w:szCs w:val="24"/>
        </w:rPr>
        <w:t xml:space="preserve">оторый всё это время, давясь от смеха, только наблюдал за происходящим теперь не выдержал и </w:t>
      </w:r>
      <w:r w:rsidR="00635AB9" w:rsidRPr="001136EE">
        <w:rPr>
          <w:rFonts w:ascii="Times New Roman" w:hAnsi="Times New Roman"/>
          <w:szCs w:val="24"/>
        </w:rPr>
        <w:t>бодро влился</w:t>
      </w:r>
      <w:r w:rsidRPr="001136EE">
        <w:rPr>
          <w:rFonts w:ascii="Times New Roman" w:hAnsi="Times New Roman"/>
          <w:szCs w:val="24"/>
        </w:rPr>
        <w:t xml:space="preserve"> в беседу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 далее в ситуацию вмешался Всевышний, послав Сергею на помощь "Олуха царя небесного"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едоумевая)</w:t>
      </w:r>
    </w:p>
    <w:p w:rsidR="00EA5A7F" w:rsidRPr="001136EE" w:rsidRDefault="00216AD4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кого-</w:t>
      </w:r>
      <w:r w:rsidR="00EA5A7F" w:rsidRPr="001136EE">
        <w:rPr>
          <w:rFonts w:ascii="Times New Roman" w:hAnsi="Times New Roman"/>
          <w:szCs w:val="24"/>
        </w:rPr>
        <w:t>кого?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же совершенно не сдерживаясь от смеха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нгела во</w:t>
      </w:r>
      <w:r w:rsidR="009924A2" w:rsidRPr="001136EE">
        <w:rPr>
          <w:rFonts w:ascii="Times New Roman" w:hAnsi="Times New Roman"/>
          <w:szCs w:val="24"/>
        </w:rPr>
        <w:t xml:space="preserve"> </w:t>
      </w:r>
      <w:r w:rsidRPr="001136EE">
        <w:rPr>
          <w:rFonts w:ascii="Times New Roman" w:hAnsi="Times New Roman"/>
          <w:szCs w:val="24"/>
        </w:rPr>
        <w:t>плоти! …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е трое смотрят на Григория, как на сумасшедшего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нова начиная раздражаться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ого ещё ангела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</w:t>
      </w:r>
      <w:r w:rsidR="00F53231" w:rsidRPr="001136EE">
        <w:rPr>
          <w:rFonts w:ascii="Times New Roman" w:hAnsi="Times New Roman"/>
          <w:szCs w:val="24"/>
        </w:rPr>
        <w:t>РАПОРЩИКА СКОРЕЦКОГО</w:t>
      </w:r>
      <w:r w:rsidRPr="001136EE">
        <w:rPr>
          <w:rFonts w:ascii="Times New Roman" w:hAnsi="Times New Roman"/>
          <w:szCs w:val="24"/>
        </w:rPr>
        <w:t>, который в то время дежурил в штабе и видимо вообразил себя архангело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F53231" w:rsidRPr="001136EE" w:rsidRDefault="00F5323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тоном близким к преклонению перед качествами прапорщика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корецкий строгий, я бы даже сказала суровый - он как цепной пёс, он не должен был его пустить даже на порог штаба</w:t>
      </w:r>
      <w:r w:rsidR="00A63205" w:rsidRPr="001136EE">
        <w:rPr>
          <w:rFonts w:ascii="Times New Roman" w:hAnsi="Times New Roman"/>
          <w:szCs w:val="24"/>
        </w:rPr>
        <w:t>!</w:t>
      </w:r>
      <w:r w:rsidRPr="001136EE">
        <w:rPr>
          <w:rFonts w:ascii="Times New Roman" w:hAnsi="Times New Roman"/>
          <w:szCs w:val="24"/>
        </w:rPr>
        <w:t xml:space="preserve"> </w:t>
      </w:r>
      <w:r w:rsidR="00A63205" w:rsidRPr="001136EE">
        <w:rPr>
          <w:rFonts w:ascii="Times New Roman" w:hAnsi="Times New Roman"/>
          <w:szCs w:val="24"/>
        </w:rPr>
        <w:t>В</w:t>
      </w:r>
      <w:r w:rsidRPr="001136EE">
        <w:rPr>
          <w:rFonts w:ascii="Times New Roman" w:hAnsi="Times New Roman"/>
          <w:szCs w:val="24"/>
        </w:rPr>
        <w:t>сё, только не это!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от именно, цепной пёс - он начал лаять как собака, а когда ребёнок попытался предъявить прапорщику свои аргументы - ты ведь знаешь, Серёжа всегда это делает в таком </w:t>
      </w:r>
      <w:r w:rsidR="00E67043" w:rsidRPr="001136EE">
        <w:rPr>
          <w:rFonts w:ascii="Times New Roman" w:hAnsi="Times New Roman"/>
          <w:szCs w:val="24"/>
        </w:rPr>
        <w:t>безапелляционном</w:t>
      </w:r>
      <w:r w:rsidRPr="001136EE">
        <w:rPr>
          <w:rFonts w:ascii="Times New Roman" w:hAnsi="Times New Roman"/>
          <w:szCs w:val="24"/>
        </w:rPr>
        <w:t xml:space="preserve"> тоне, что поневоле начинаешь чувствовать себя его подчинённым - Скорецкий вскипел от такой наглости</w:t>
      </w:r>
      <w:r w:rsidR="00E67043" w:rsidRPr="001136EE">
        <w:rPr>
          <w:rFonts w:ascii="Times New Roman" w:hAnsi="Times New Roman"/>
          <w:szCs w:val="24"/>
        </w:rPr>
        <w:t xml:space="preserve"> и устроил форменную истерику…</w:t>
      </w:r>
      <w:r w:rsidRPr="001136EE">
        <w:rPr>
          <w:rFonts w:ascii="Times New Roman" w:hAnsi="Times New Roman"/>
          <w:szCs w:val="24"/>
        </w:rPr>
        <w:t xml:space="preserve">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-и-и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67043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небеса разверзлись</w:t>
      </w:r>
      <w:r w:rsidR="00E67043" w:rsidRPr="001136EE">
        <w:rPr>
          <w:rFonts w:ascii="Times New Roman" w:hAnsi="Times New Roman"/>
          <w:szCs w:val="24"/>
        </w:rPr>
        <w:t>…</w:t>
      </w:r>
    </w:p>
    <w:p w:rsidR="00E67043" w:rsidRPr="001136EE" w:rsidRDefault="00E6704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67043" w:rsidRPr="001136EE" w:rsidRDefault="00E6704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ша, ты всё время скатываешься к библейским фразам, я понимаю, что твой дед был уставщиком, но можно, всё-таки, использовать общегражданский стиль общения? *</w:t>
      </w:r>
    </w:p>
    <w:p w:rsidR="00E67043" w:rsidRPr="001136EE" w:rsidRDefault="00E6704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3548EF" w:rsidRPr="001136EE" w:rsidRDefault="003548E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полне.</w:t>
      </w:r>
      <w:r w:rsidR="00EA5A7F" w:rsidRPr="001136EE">
        <w:rPr>
          <w:rFonts w:ascii="Times New Roman" w:hAnsi="Times New Roman"/>
          <w:szCs w:val="24"/>
        </w:rPr>
        <w:t xml:space="preserve"> </w:t>
      </w:r>
      <w:r w:rsidRPr="001136EE">
        <w:rPr>
          <w:rFonts w:ascii="Times New Roman" w:hAnsi="Times New Roman"/>
          <w:szCs w:val="24"/>
        </w:rPr>
        <w:t>В кабинете</w:t>
      </w:r>
      <w:r w:rsidR="00EA5A7F" w:rsidRPr="001136EE">
        <w:rPr>
          <w:rFonts w:ascii="Times New Roman" w:hAnsi="Times New Roman"/>
          <w:szCs w:val="24"/>
        </w:rPr>
        <w:t xml:space="preserve"> Уткина</w:t>
      </w:r>
      <w:r w:rsidRPr="001136EE">
        <w:rPr>
          <w:rFonts w:ascii="Times New Roman" w:hAnsi="Times New Roman"/>
          <w:szCs w:val="24"/>
        </w:rPr>
        <w:t xml:space="preserve"> </w:t>
      </w:r>
      <w:r w:rsidR="00EA5A7F" w:rsidRPr="001136EE">
        <w:rPr>
          <w:rFonts w:ascii="Times New Roman" w:hAnsi="Times New Roman"/>
          <w:szCs w:val="24"/>
        </w:rPr>
        <w:t xml:space="preserve">в это время проходило выездное совещание начальников штабов округа, на котором присутствовал заместитель командующего, … было жарко, </w:t>
      </w:r>
      <w:r w:rsidRPr="001136EE">
        <w:rPr>
          <w:rFonts w:ascii="Times New Roman" w:hAnsi="Times New Roman"/>
          <w:szCs w:val="24"/>
        </w:rPr>
        <w:t>двери они оставили приоткрытыми, устроенная Скорецким истерика достигла ушей высоких особ… *</w:t>
      </w:r>
    </w:p>
    <w:p w:rsidR="003548EF" w:rsidRPr="001136EE" w:rsidRDefault="003548E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548EF" w:rsidRPr="001136EE" w:rsidRDefault="003548E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Боже мой… *</w:t>
      </w:r>
    </w:p>
    <w:p w:rsidR="003548EF" w:rsidRPr="001136EE" w:rsidRDefault="003548E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3548EF" w:rsidRPr="001136EE" w:rsidRDefault="003548E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от видишь и ты, тоже воспринимаешь ситуацию вполне себе сакрально… *</w:t>
      </w:r>
    </w:p>
    <w:p w:rsidR="003548EF" w:rsidRPr="001136EE" w:rsidRDefault="003548E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548EF" w:rsidRPr="001136EE" w:rsidRDefault="003548E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не отвлекайся на </w:t>
      </w:r>
      <w:r w:rsidR="00FF7804" w:rsidRPr="001136EE">
        <w:rPr>
          <w:rFonts w:ascii="Times New Roman" w:hAnsi="Times New Roman"/>
          <w:szCs w:val="24"/>
        </w:rPr>
        <w:t xml:space="preserve">мои </w:t>
      </w:r>
      <w:r w:rsidRPr="001136EE">
        <w:rPr>
          <w:rFonts w:ascii="Times New Roman" w:hAnsi="Times New Roman"/>
          <w:szCs w:val="24"/>
        </w:rPr>
        <w:t>эмоции, что произошло? *</w:t>
      </w:r>
    </w:p>
    <w:p w:rsidR="003548EF" w:rsidRPr="001136EE" w:rsidRDefault="003548E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3548E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</w:t>
      </w:r>
      <w:r w:rsidR="00EA5A7F" w:rsidRPr="001136EE">
        <w:rPr>
          <w:rFonts w:ascii="Times New Roman" w:hAnsi="Times New Roman"/>
          <w:szCs w:val="24"/>
        </w:rPr>
        <w:t>ам половина народа фронтовики, решение принимают мгновенно - они вышли из к</w:t>
      </w:r>
      <w:r w:rsidRPr="001136EE">
        <w:rPr>
          <w:rFonts w:ascii="Times New Roman" w:hAnsi="Times New Roman"/>
          <w:szCs w:val="24"/>
        </w:rPr>
        <w:t xml:space="preserve">абинета, отправились на шум и </w:t>
      </w:r>
      <w:r w:rsidR="00EA5A7F" w:rsidRPr="001136EE">
        <w:rPr>
          <w:rFonts w:ascii="Times New Roman" w:hAnsi="Times New Roman"/>
          <w:szCs w:val="24"/>
        </w:rPr>
        <w:t>увидели совершенно деморализованного прапорщика, атакуемого пацано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чему Серёжу не отправили домой, а ты не получил выговор за то, что не справляешься с родительскими обязанностями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5513EC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</w:t>
      </w:r>
      <w:r w:rsidR="005513EC" w:rsidRPr="001136EE">
        <w:rPr>
          <w:rFonts w:ascii="Times New Roman" w:hAnsi="Times New Roman"/>
          <w:szCs w:val="24"/>
        </w:rPr>
        <w:t>-</w:t>
      </w:r>
      <w:r w:rsidRPr="001136EE">
        <w:rPr>
          <w:rFonts w:ascii="Times New Roman" w:hAnsi="Times New Roman"/>
          <w:szCs w:val="24"/>
        </w:rPr>
        <w:t>моему, я уже сказал, что там почти все фронтовики</w:t>
      </w:r>
      <w:r w:rsidR="005513EC" w:rsidRPr="001136EE">
        <w:rPr>
          <w:rFonts w:ascii="Times New Roman" w:hAnsi="Times New Roman"/>
          <w:szCs w:val="24"/>
        </w:rPr>
        <w:t>… *</w:t>
      </w:r>
    </w:p>
    <w:p w:rsidR="005513EC" w:rsidRPr="001136EE" w:rsidRDefault="005513E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5513EC" w:rsidRPr="001136EE" w:rsidRDefault="005513E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бивает его.</w:t>
      </w:r>
    </w:p>
    <w:p w:rsidR="005513EC" w:rsidRPr="001136EE" w:rsidRDefault="005513EC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то ты заладил – фронтовики, да фронтовики - какое это имеет значение? *</w:t>
      </w:r>
    </w:p>
    <w:p w:rsidR="005513EC" w:rsidRPr="001136EE" w:rsidRDefault="005513E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091332" w:rsidRPr="001136EE" w:rsidRDefault="00C7633C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</w:t>
      </w:r>
      <w:r w:rsidR="005513EC" w:rsidRPr="001136EE">
        <w:rPr>
          <w:rFonts w:ascii="Times New Roman" w:hAnsi="Times New Roman"/>
          <w:szCs w:val="24"/>
        </w:rPr>
        <w:t>амое непосредственное</w:t>
      </w:r>
      <w:r w:rsidR="00EA5A7F" w:rsidRPr="001136EE">
        <w:rPr>
          <w:rFonts w:ascii="Times New Roman" w:hAnsi="Times New Roman"/>
          <w:szCs w:val="24"/>
        </w:rPr>
        <w:t xml:space="preserve"> - </w:t>
      </w:r>
      <w:r w:rsidR="00091332" w:rsidRPr="001136EE">
        <w:rPr>
          <w:rFonts w:ascii="Times New Roman" w:hAnsi="Times New Roman"/>
          <w:szCs w:val="24"/>
        </w:rPr>
        <w:t>они,</w:t>
      </w:r>
      <w:r w:rsidR="00EA5A7F" w:rsidRPr="001136EE">
        <w:rPr>
          <w:rFonts w:ascii="Times New Roman" w:hAnsi="Times New Roman"/>
          <w:szCs w:val="24"/>
        </w:rPr>
        <w:t xml:space="preserve"> не сходя с </w:t>
      </w:r>
      <w:r w:rsidR="00091332" w:rsidRPr="001136EE">
        <w:rPr>
          <w:rFonts w:ascii="Times New Roman" w:hAnsi="Times New Roman"/>
          <w:szCs w:val="24"/>
        </w:rPr>
        <w:t>места,</w:t>
      </w:r>
      <w:r w:rsidR="00EA5A7F" w:rsidRPr="001136EE">
        <w:rPr>
          <w:rFonts w:ascii="Times New Roman" w:hAnsi="Times New Roman"/>
          <w:szCs w:val="24"/>
        </w:rPr>
        <w:t xml:space="preserve"> устроили военно-полевой суд, в процессе которого прапорщик позорно проиграл ребёнку и, под общее одобрительное ржание, Уткин завизировал требования</w:t>
      </w:r>
      <w:r w:rsidR="00091332" w:rsidRPr="001136EE">
        <w:rPr>
          <w:rFonts w:ascii="Times New Roman" w:hAnsi="Times New Roman"/>
          <w:szCs w:val="24"/>
        </w:rPr>
        <w:t>.</w:t>
      </w:r>
      <w:r w:rsidR="005513EC" w:rsidRPr="001136EE">
        <w:rPr>
          <w:rFonts w:ascii="Times New Roman" w:hAnsi="Times New Roman"/>
          <w:szCs w:val="24"/>
        </w:rPr>
        <w:t xml:space="preserve"> </w:t>
      </w:r>
      <w:r w:rsidR="00091332" w:rsidRPr="001136EE">
        <w:rPr>
          <w:rFonts w:ascii="Times New Roman" w:hAnsi="Times New Roman"/>
          <w:szCs w:val="24"/>
        </w:rPr>
        <w:t>*</w:t>
      </w:r>
    </w:p>
    <w:p w:rsidR="00091332" w:rsidRPr="001136EE" w:rsidRDefault="00091332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091332" w:rsidRPr="001136EE" w:rsidRDefault="0009133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 как… *</w:t>
      </w:r>
    </w:p>
    <w:p w:rsidR="00091332" w:rsidRPr="001136EE" w:rsidRDefault="00091332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09133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</w:t>
      </w:r>
      <w:r w:rsidR="00EA5A7F" w:rsidRPr="001136EE">
        <w:rPr>
          <w:rFonts w:ascii="Times New Roman" w:hAnsi="Times New Roman"/>
          <w:szCs w:val="24"/>
        </w:rPr>
        <w:t>стати, Скорецкий получил устный выговор. А Серёжа теперь с Уткиным добрые знакомые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гостя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варищи офицеры, вы тоже добрые знакомые с моим сыном?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и засмеялись, дружно кивая в ответ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АРТСКЛАДА.</w:t>
      </w:r>
    </w:p>
    <w:p w:rsidR="00EA6974" w:rsidRPr="001136EE" w:rsidRDefault="00EA697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ла</w:t>
      </w:r>
      <w:r w:rsidR="002308F0" w:rsidRPr="001136EE">
        <w:rPr>
          <w:rFonts w:ascii="Times New Roman" w:hAnsi="Times New Roman"/>
          <w:szCs w:val="24"/>
        </w:rPr>
        <w:t>ет</w:t>
      </w:r>
      <w:r w:rsidRPr="001136EE">
        <w:rPr>
          <w:rFonts w:ascii="Times New Roman" w:hAnsi="Times New Roman"/>
          <w:szCs w:val="24"/>
        </w:rPr>
        <w:t xml:space="preserve"> подобострастное лицо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После того, что я </w:t>
      </w:r>
      <w:r w:rsidR="00C12BBB" w:rsidRPr="001136EE">
        <w:rPr>
          <w:rFonts w:ascii="Times New Roman" w:hAnsi="Times New Roman"/>
          <w:szCs w:val="24"/>
        </w:rPr>
        <w:t xml:space="preserve">сейчас </w:t>
      </w:r>
      <w:r w:rsidRPr="001136EE">
        <w:rPr>
          <w:rFonts w:ascii="Times New Roman" w:hAnsi="Times New Roman"/>
          <w:szCs w:val="24"/>
        </w:rPr>
        <w:t>узнал, подумываю, а не набиться ли мне к нему в друзья?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заливаясь смехо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а-да, я тоже подумала, если воспользоваться связями сына, то карьера моего </w:t>
      </w:r>
      <w:r w:rsidR="003548EF" w:rsidRPr="001136EE">
        <w:rPr>
          <w:rFonts w:ascii="Times New Roman" w:hAnsi="Times New Roman"/>
          <w:szCs w:val="24"/>
        </w:rPr>
        <w:t>мужа,</w:t>
      </w:r>
      <w:r w:rsidRPr="001136EE">
        <w:rPr>
          <w:rFonts w:ascii="Times New Roman" w:hAnsi="Times New Roman"/>
          <w:szCs w:val="24"/>
        </w:rPr>
        <w:t xml:space="preserve"> </w:t>
      </w:r>
      <w:r w:rsidR="003548EF" w:rsidRPr="001136EE">
        <w:rPr>
          <w:rFonts w:ascii="Times New Roman" w:hAnsi="Times New Roman"/>
          <w:szCs w:val="24"/>
        </w:rPr>
        <w:t>возможно,</w:t>
      </w:r>
      <w:r w:rsidRPr="001136EE">
        <w:rPr>
          <w:rFonts w:ascii="Times New Roman" w:hAnsi="Times New Roman"/>
          <w:szCs w:val="24"/>
        </w:rPr>
        <w:t xml:space="preserve"> пойдёт побыстрее</w:t>
      </w:r>
      <w:r w:rsidR="00B228BF" w:rsidRPr="001136EE">
        <w:rPr>
          <w:rFonts w:ascii="Times New Roman" w:hAnsi="Times New Roman"/>
          <w:szCs w:val="24"/>
        </w:rPr>
        <w:t xml:space="preserve"> </w:t>
      </w:r>
      <w:r w:rsidRPr="001136EE">
        <w:rPr>
          <w:rFonts w:ascii="Times New Roman" w:hAnsi="Times New Roman"/>
          <w:szCs w:val="24"/>
        </w:rPr>
        <w:t>… слышишь Гриша?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уже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уж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т случай уже повлиял на мою карьеру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ебе, как и Скорецкому объявили устный выговор?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591AE6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благодарность. </w:t>
      </w:r>
      <w:r w:rsidR="00591AE6" w:rsidRPr="001136EE">
        <w:rPr>
          <w:rFonts w:ascii="Times New Roman" w:hAnsi="Times New Roman"/>
          <w:szCs w:val="24"/>
        </w:rPr>
        <w:t>*</w:t>
      </w:r>
    </w:p>
    <w:p w:rsidR="00591AE6" w:rsidRPr="001136EE" w:rsidRDefault="00591AE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591AE6" w:rsidRPr="001136EE" w:rsidRDefault="00591AE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сарказмом)</w:t>
      </w:r>
    </w:p>
    <w:p w:rsidR="00591AE6" w:rsidRPr="001136EE" w:rsidRDefault="00591AE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же неплохо… *</w:t>
      </w:r>
    </w:p>
    <w:p w:rsidR="00591AE6" w:rsidRPr="001136EE" w:rsidRDefault="00591AE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591AE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Зато Серёжа продвигает </w:t>
      </w:r>
      <w:r w:rsidR="005D6636" w:rsidRPr="001136EE">
        <w:rPr>
          <w:rFonts w:ascii="Times New Roman" w:hAnsi="Times New Roman"/>
          <w:szCs w:val="24"/>
        </w:rPr>
        <w:t xml:space="preserve">своё </w:t>
      </w:r>
      <w:r w:rsidR="00EA5A7F" w:rsidRPr="001136EE">
        <w:rPr>
          <w:rFonts w:ascii="Times New Roman" w:hAnsi="Times New Roman"/>
          <w:szCs w:val="24"/>
        </w:rPr>
        <w:t>дело быстрее, чем любой из нас двигается по службе…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сослуживца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Если больше ничего нет, можете идти.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фицеры козыряют, прощаются с Наташей и уходят.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подозрением в голосе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орогой мой, в твоих только что </w:t>
      </w:r>
      <w:r w:rsidR="0075683F" w:rsidRPr="001136EE">
        <w:rPr>
          <w:rFonts w:ascii="Times New Roman" w:hAnsi="Times New Roman"/>
          <w:szCs w:val="24"/>
        </w:rPr>
        <w:t>сказанных</w:t>
      </w:r>
      <w:r w:rsidRPr="001136EE">
        <w:rPr>
          <w:rFonts w:ascii="Times New Roman" w:hAnsi="Times New Roman"/>
          <w:szCs w:val="24"/>
        </w:rPr>
        <w:t xml:space="preserve"> словах я уловила некий подвох … или предчувствия подводят меня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делая философский вид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ля тех, кто живёт в реальном мире</w:t>
      </w:r>
      <w:r w:rsidR="0016066F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не может быть сомнений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зображая непосильную усталость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на этот раз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8C3AF8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</w:t>
      </w:r>
      <w:r w:rsidR="00EA5A7F" w:rsidRPr="001136EE">
        <w:rPr>
          <w:rFonts w:ascii="Times New Roman" w:hAnsi="Times New Roman"/>
          <w:szCs w:val="24"/>
        </w:rPr>
        <w:t>сключительно мирные планы, можно сказать культурное событие в рамках нашего гарнизон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05219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жется,</w:t>
      </w:r>
      <w:r w:rsidR="00EA5A7F" w:rsidRPr="001136EE">
        <w:rPr>
          <w:rFonts w:ascii="Times New Roman" w:hAnsi="Times New Roman"/>
          <w:szCs w:val="24"/>
        </w:rPr>
        <w:t xml:space="preserve"> я начинаю догадываться… видимо начальник клуба и дирижёр на его стороне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омандир</w:t>
      </w:r>
      <w:r w:rsidR="005E6F2F" w:rsidRPr="001136EE">
        <w:rPr>
          <w:rFonts w:ascii="Times New Roman" w:hAnsi="Times New Roman"/>
          <w:szCs w:val="24"/>
        </w:rPr>
        <w:t xml:space="preserve"> роты</w:t>
      </w:r>
      <w:r w:rsidRPr="001136EE">
        <w:rPr>
          <w:rFonts w:ascii="Times New Roman" w:hAnsi="Times New Roman"/>
          <w:szCs w:val="24"/>
        </w:rPr>
        <w:t xml:space="preserve"> почётного караула тоже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</w:t>
      </w:r>
      <w:r w:rsidR="00052199" w:rsidRPr="001136EE">
        <w:rPr>
          <w:rFonts w:ascii="Times New Roman" w:hAnsi="Times New Roman"/>
          <w:szCs w:val="24"/>
        </w:rPr>
        <w:t xml:space="preserve"> он-то при</w:t>
      </w:r>
      <w:r w:rsidRPr="001136EE">
        <w:rPr>
          <w:rFonts w:ascii="Times New Roman" w:hAnsi="Times New Roman"/>
          <w:szCs w:val="24"/>
        </w:rPr>
        <w:t>чём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з массовки никак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лавно перетекая из подвоха в иронию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удут ставить что-то из домашнего репертуара? … или на Вильяма нашего Шекспира замахнулись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Юлий Цезарь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вно репетируют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ачали в </w:t>
      </w:r>
      <w:r w:rsidR="00C7633C" w:rsidRPr="001136EE">
        <w:rPr>
          <w:rFonts w:ascii="Times New Roman" w:hAnsi="Times New Roman"/>
          <w:szCs w:val="24"/>
        </w:rPr>
        <w:t xml:space="preserve">ещё </w:t>
      </w:r>
      <w:r w:rsidRPr="001136EE">
        <w:rPr>
          <w:rFonts w:ascii="Times New Roman" w:hAnsi="Times New Roman"/>
          <w:szCs w:val="24"/>
        </w:rPr>
        <w:t>середине апреля,</w:t>
      </w:r>
      <w:r w:rsidR="00C7633C" w:rsidRPr="001136EE">
        <w:rPr>
          <w:rFonts w:ascii="Times New Roman" w:hAnsi="Times New Roman"/>
          <w:szCs w:val="24"/>
        </w:rPr>
        <w:t xml:space="preserve"> работали с перерывами,</w:t>
      </w:r>
      <w:r w:rsidRPr="001136EE">
        <w:rPr>
          <w:rFonts w:ascii="Times New Roman" w:hAnsi="Times New Roman"/>
          <w:szCs w:val="24"/>
        </w:rPr>
        <w:t xml:space="preserve"> теперь уже готовы, была одна проблема - мелкие декорации они сами сделали, но Серёжа хотел фон с изображением Колосса </w:t>
      </w:r>
      <w:r w:rsidR="00052199" w:rsidRPr="001136EE">
        <w:rPr>
          <w:rFonts w:ascii="Times New Roman" w:hAnsi="Times New Roman"/>
          <w:szCs w:val="24"/>
        </w:rPr>
        <w:t>Родосского</w:t>
      </w:r>
      <w:r w:rsidRPr="001136EE">
        <w:rPr>
          <w:rFonts w:ascii="Times New Roman" w:hAnsi="Times New Roman"/>
          <w:szCs w:val="24"/>
        </w:rPr>
        <w:t xml:space="preserve"> - деталь большая, нужно соответствующих размеров матерчатое основание для аппликации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услышала слова "была одна проблема" - как решили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Что значит решили? … Решил! … во время </w:t>
      </w:r>
      <w:r w:rsidR="002308F0" w:rsidRPr="001136EE">
        <w:rPr>
          <w:rFonts w:ascii="Times New Roman" w:hAnsi="Times New Roman"/>
          <w:szCs w:val="24"/>
        </w:rPr>
        <w:t xml:space="preserve">той </w:t>
      </w:r>
      <w:r w:rsidRPr="001136EE">
        <w:rPr>
          <w:rFonts w:ascii="Times New Roman" w:hAnsi="Times New Roman"/>
          <w:szCs w:val="24"/>
        </w:rPr>
        <w:t xml:space="preserve">удачной аудиенции, получив от Уткина визу на </w:t>
      </w:r>
      <w:r w:rsidRPr="001136EE">
        <w:rPr>
          <w:rFonts w:ascii="Times New Roman" w:hAnsi="Times New Roman"/>
          <w:szCs w:val="24"/>
        </w:rPr>
        <w:lastRenderedPageBreak/>
        <w:t>требованиях, Серёжа, пользуясь случаем, пригласил товарища генерала на премьеру спектакля, намекнув ему при этом, что видел на артскладе старую маскирово</w:t>
      </w:r>
      <w:r w:rsidR="00315A8D" w:rsidRPr="001136EE">
        <w:rPr>
          <w:rFonts w:ascii="Times New Roman" w:hAnsi="Times New Roman"/>
          <w:szCs w:val="24"/>
        </w:rPr>
        <w:t>чную сетку, так ему необходимую.</w:t>
      </w:r>
      <w:r w:rsidRPr="001136EE">
        <w:rPr>
          <w:rFonts w:ascii="Times New Roman" w:hAnsi="Times New Roman"/>
          <w:szCs w:val="24"/>
        </w:rPr>
        <w:t xml:space="preserve">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ткин принял приглашени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е просто принял, дал приказание </w:t>
      </w:r>
      <w:r w:rsidR="00052199" w:rsidRPr="001136EE">
        <w:rPr>
          <w:rFonts w:ascii="Times New Roman" w:hAnsi="Times New Roman"/>
          <w:szCs w:val="24"/>
        </w:rPr>
        <w:t>адъютанту</w:t>
      </w:r>
      <w:r w:rsidRPr="001136EE">
        <w:rPr>
          <w:rFonts w:ascii="Times New Roman" w:hAnsi="Times New Roman"/>
          <w:szCs w:val="24"/>
        </w:rPr>
        <w:t xml:space="preserve"> согласовать сроки премьеры с его графико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с сеткой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05219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ткин приказал</w:t>
      </w:r>
      <w:r w:rsidR="00EA5A7F" w:rsidRPr="001136EE">
        <w:rPr>
          <w:rFonts w:ascii="Times New Roman" w:hAnsi="Times New Roman"/>
          <w:szCs w:val="24"/>
        </w:rPr>
        <w:t xml:space="preserve"> Скорецкому доставить в клуб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задумчиво)</w:t>
      </w:r>
    </w:p>
    <w:p w:rsidR="00052199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Юлий Цезарь… все Гамлета ставят, Ромео и </w:t>
      </w:r>
      <w:r w:rsidR="00052199" w:rsidRPr="001136EE">
        <w:rPr>
          <w:rFonts w:ascii="Times New Roman" w:hAnsi="Times New Roman"/>
          <w:szCs w:val="24"/>
        </w:rPr>
        <w:t>Джульетту</w:t>
      </w:r>
      <w:r w:rsidRPr="001136EE">
        <w:rPr>
          <w:rFonts w:ascii="Times New Roman" w:hAnsi="Times New Roman"/>
          <w:szCs w:val="24"/>
        </w:rPr>
        <w:t xml:space="preserve">, Отелло или Король Лир на худой </w:t>
      </w:r>
      <w:r w:rsidR="00B94921" w:rsidRPr="001136EE">
        <w:rPr>
          <w:rFonts w:ascii="Times New Roman" w:hAnsi="Times New Roman"/>
          <w:szCs w:val="24"/>
        </w:rPr>
        <w:t xml:space="preserve">конец, </w:t>
      </w:r>
      <w:r w:rsidRPr="001136EE">
        <w:rPr>
          <w:rFonts w:ascii="Times New Roman" w:hAnsi="Times New Roman"/>
          <w:szCs w:val="24"/>
        </w:rPr>
        <w:t>… почему Цезарь? … что в нём такого?</w:t>
      </w:r>
      <w:r w:rsidR="00052199" w:rsidRPr="001136EE">
        <w:rPr>
          <w:rFonts w:ascii="Times New Roman" w:hAnsi="Times New Roman"/>
          <w:szCs w:val="24"/>
        </w:rPr>
        <w:t xml:space="preserve"> *</w:t>
      </w:r>
    </w:p>
    <w:p w:rsidR="00052199" w:rsidRPr="001136EE" w:rsidRDefault="00052199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052199" w:rsidRPr="001136EE" w:rsidRDefault="0005219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 тебя нелюбовь к Цезарю? *</w:t>
      </w:r>
    </w:p>
    <w:p w:rsidR="00052199" w:rsidRPr="001136EE" w:rsidRDefault="00052199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B906D2" w:rsidRPr="001136EE" w:rsidRDefault="00B906D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легка иронизируя в конце)</w:t>
      </w:r>
    </w:p>
    <w:p w:rsidR="00EA5A7F" w:rsidRPr="001136EE" w:rsidRDefault="0005219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едубеждения нет, но</w:t>
      </w:r>
      <w:r w:rsidR="00EA5A7F" w:rsidRPr="001136EE">
        <w:rPr>
          <w:rFonts w:ascii="Times New Roman" w:hAnsi="Times New Roman"/>
          <w:szCs w:val="24"/>
        </w:rPr>
        <w:t xml:space="preserve"> мне всегда казалось, что там весь смысл сводится к "этой странной фразе" - "… и ты, Брут? …"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е менее задумчиво и тоже не без тени иронии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ошкольное воспитание, Семья и школа, Знание-сила, Техника молодёжи, Юность, Наш современник, Иностранная литература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08F0" w:rsidRPr="001136EE" w:rsidRDefault="002308F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метно, что такая беседа начинает её слегка бесить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чем ты это перечисляешь? … Наш современник и Иностранную литературу мы не выписываем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и журналы он берёт у полковника Мальцев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 дяди Жени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 него. Литературную газету у своего друга с Гончарки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лега Томилова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B0021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 ещё</w:t>
      </w:r>
      <w:r w:rsidR="00EA5A7F" w:rsidRPr="001136EE">
        <w:rPr>
          <w:rFonts w:ascii="Times New Roman" w:hAnsi="Times New Roman"/>
          <w:szCs w:val="24"/>
        </w:rPr>
        <w:t>, если ты забыла об этом, напоминаю - он записан в четыре библиотеки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вторяю свой вопрос - зачем ты это говоришь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ля того чтобы подчеркнуть, что Сергея интересует то, мимо чего мы с тобой проходим, о чём даже не задумываемся. Что из нашей подписки ты читаешь, регулярно? … журнал Здоровье? … он читает всё, исключая Здоровье, и более того … в этом и кроется ключ его выбор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08F0" w:rsidRPr="001136EE" w:rsidRDefault="002308F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много успокаивается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до же</w:t>
      </w:r>
      <w:r w:rsidR="00DC1609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 xml:space="preserve">… что можно было увидеть в </w:t>
      </w:r>
      <w:r w:rsidR="00052199" w:rsidRPr="001136EE">
        <w:rPr>
          <w:rFonts w:ascii="Times New Roman" w:hAnsi="Times New Roman"/>
          <w:szCs w:val="24"/>
        </w:rPr>
        <w:t>пьесе</w:t>
      </w:r>
      <w:r w:rsidRPr="001136EE">
        <w:rPr>
          <w:rFonts w:ascii="Times New Roman" w:hAnsi="Times New Roman"/>
          <w:szCs w:val="24"/>
        </w:rPr>
        <w:t xml:space="preserve"> такого, чего никто не видит, о чём никто не говорит - не цитирует на каждом шагу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иронией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 много нам открытий чудных готовит просвещённый сын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меёшься! … а меня пугает незнание его мыслей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ы всё усложняешь - мысли мы читать никогда не научимся, да в этом и нет никакой необходимости - достаточно узнать мнение, а для этого только и нужно, что задать вопрос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ы задал вопрос? … ты знаешь ответ? … когда ты успел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колько раз мы сходили с Серёжей за грибами в этом месяце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 вы все выходные в лесу пропадаете!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ужели ты думаешь, что мы там только и делаем, что как кабаны роем грузди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вообще об этом не задумывалась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от потому ты и не знаешь ответа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08F0" w:rsidRPr="001136EE" w:rsidRDefault="002308F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стойчиво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он там нашёл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ного чего… все видят заговор, вероломство, но мало кто обращает внимание на то, как заговорщики приходят к своему решению, что ими движет, как они обретают решимость, как сенаторы манипулируют друг другом, возбуждая зависть, порождая ненависть, уничтожая доверие</w:t>
      </w:r>
      <w:r w:rsidR="003C4D97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каждый из них роет ямы и попадает в них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08F0" w:rsidRPr="001136EE" w:rsidRDefault="002308F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искренним недоумением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почему Колосс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можно понять из обращения Кассия к Бруту… *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театрально жестикулируя</w:t>
      </w:r>
      <w:r w:rsidR="003C4D97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цитирует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, человек, шагнул над тесным миром,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озвысясь, как Колосс; а мы, людишки,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нуем у ног его и смотрим - где бы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йти себе бесславную могилу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"Человек", это он про Цезаря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ерно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лучается, он здесь как бы исподволь провоцирует Брута, настраивает его против Цезаря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менно так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EA5A7F" w:rsidRPr="001136EE" w:rsidRDefault="003A30C0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всё-</w:t>
      </w:r>
      <w:r w:rsidR="00EA5A7F" w:rsidRPr="001136EE">
        <w:rPr>
          <w:rFonts w:ascii="Times New Roman" w:hAnsi="Times New Roman"/>
          <w:szCs w:val="24"/>
        </w:rPr>
        <w:t>таки не могу уловить, почему так важен Колосс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тому, что это символ безграничной власти и могущества. Колосс стоял на входе в гавань Родоса, между его ногами проплывали корабли - он в Древнем Риме символизировал власть над всем Средиземноморьем - от Испании до Сирии.</w:t>
      </w:r>
      <w:r w:rsidR="00943F5A" w:rsidRPr="001136EE">
        <w:rPr>
          <w:rFonts w:ascii="Times New Roman" w:hAnsi="Times New Roman"/>
          <w:szCs w:val="24"/>
        </w:rPr>
        <w:t xml:space="preserve"> На фоне этого сравнения и разворачивается</w:t>
      </w:r>
      <w:r w:rsidRPr="001136EE">
        <w:rPr>
          <w:rFonts w:ascii="Times New Roman" w:hAnsi="Times New Roman"/>
          <w:szCs w:val="24"/>
        </w:rPr>
        <w:t xml:space="preserve"> </w:t>
      </w:r>
      <w:r w:rsidR="00943F5A" w:rsidRPr="001136EE">
        <w:rPr>
          <w:rFonts w:ascii="Times New Roman" w:hAnsi="Times New Roman"/>
          <w:szCs w:val="24"/>
        </w:rPr>
        <w:t>всё действо.</w:t>
      </w:r>
      <w:r w:rsidRPr="001136EE">
        <w:rPr>
          <w:rFonts w:ascii="Times New Roman" w:hAnsi="Times New Roman"/>
          <w:szCs w:val="24"/>
        </w:rPr>
        <w:t xml:space="preserve">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63713" w:rsidRPr="001136EE" w:rsidRDefault="006637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нцентрируется на сути и делает заключение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начит Цезарю подвластен весь мир, которым он управляет руками сенаторов и Цезарь при этом божество вроде Колосса, а сенаторы</w:t>
      </w:r>
      <w:r w:rsidR="003153AD" w:rsidRPr="001136EE">
        <w:rPr>
          <w:rFonts w:ascii="Times New Roman" w:hAnsi="Times New Roman"/>
          <w:szCs w:val="24"/>
        </w:rPr>
        <w:t xml:space="preserve"> так себе -</w:t>
      </w:r>
      <w:r w:rsidRPr="001136EE">
        <w:rPr>
          <w:rFonts w:ascii="Times New Roman" w:hAnsi="Times New Roman"/>
          <w:szCs w:val="24"/>
        </w:rPr>
        <w:t xml:space="preserve"> людишки… и это </w:t>
      </w:r>
      <w:r w:rsidR="00DC1609" w:rsidRPr="001136EE">
        <w:rPr>
          <w:rFonts w:ascii="Times New Roman" w:hAnsi="Times New Roman"/>
          <w:szCs w:val="24"/>
        </w:rPr>
        <w:t xml:space="preserve">унизительно, </w:t>
      </w:r>
      <w:r w:rsidRPr="001136EE">
        <w:rPr>
          <w:rFonts w:ascii="Times New Roman" w:hAnsi="Times New Roman"/>
          <w:szCs w:val="24"/>
        </w:rPr>
        <w:t>… однако же, теперь я кое что начинаю понимать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63713" w:rsidRPr="001136EE" w:rsidRDefault="006637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легчением, словно он ждал именно этого момента, как из засады)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именно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5C38F1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пример, п</w:t>
      </w:r>
      <w:r w:rsidR="00EA5A7F" w:rsidRPr="001136EE">
        <w:rPr>
          <w:rFonts w:ascii="Times New Roman" w:hAnsi="Times New Roman"/>
          <w:szCs w:val="24"/>
        </w:rPr>
        <w:t xml:space="preserve">очему Сергей </w:t>
      </w:r>
      <w:r w:rsidR="00DE3E5C" w:rsidRPr="001136EE">
        <w:rPr>
          <w:rFonts w:ascii="Times New Roman" w:hAnsi="Times New Roman"/>
          <w:szCs w:val="24"/>
        </w:rPr>
        <w:t xml:space="preserve">так </w:t>
      </w:r>
      <w:r w:rsidR="00EA5A7F" w:rsidRPr="001136EE">
        <w:rPr>
          <w:rFonts w:ascii="Times New Roman" w:hAnsi="Times New Roman"/>
          <w:szCs w:val="24"/>
        </w:rPr>
        <w:t xml:space="preserve">непримирим к Юре </w:t>
      </w:r>
      <w:r w:rsidR="00DC1609" w:rsidRPr="001136EE">
        <w:rPr>
          <w:rFonts w:ascii="Times New Roman" w:hAnsi="Times New Roman"/>
          <w:szCs w:val="24"/>
        </w:rPr>
        <w:t>Макарову,</w:t>
      </w:r>
      <w:r w:rsidR="00EA5A7F" w:rsidRPr="001136EE">
        <w:rPr>
          <w:rFonts w:ascii="Times New Roman" w:hAnsi="Times New Roman"/>
          <w:szCs w:val="24"/>
        </w:rPr>
        <w:t xml:space="preserve"> и чем он </w:t>
      </w:r>
      <w:r w:rsidR="003A30C0" w:rsidRPr="001136EE">
        <w:rPr>
          <w:rFonts w:ascii="Times New Roman" w:hAnsi="Times New Roman"/>
          <w:szCs w:val="24"/>
        </w:rPr>
        <w:t>руководствовался,</w:t>
      </w:r>
      <w:r w:rsidR="00EA5A7F" w:rsidRPr="001136EE">
        <w:rPr>
          <w:rFonts w:ascii="Times New Roman" w:hAnsi="Times New Roman"/>
          <w:szCs w:val="24"/>
        </w:rPr>
        <w:t xml:space="preserve"> прощая Женю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то из них Кассий, а кто Брут …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Брут хотя бы был честен.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A5A7F" w:rsidRPr="001136EE" w:rsidRDefault="001D445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мотрит на часы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де этот мальчик? *</w:t>
      </w:r>
    </w:p>
    <w:p w:rsidR="00EA5A7F" w:rsidRPr="001136EE" w:rsidRDefault="00EA5A7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A5A7F" w:rsidRPr="001136EE" w:rsidRDefault="00EA5A7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гает по лесу, видимо решил сегодня с утра бежать не пятёрку, а десятку - каникулы, времени навалом. Иди уже, опоздаешь. *</w:t>
      </w:r>
    </w:p>
    <w:p w:rsidR="001529AC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много помявшись, Григорий уходит.</w:t>
      </w:r>
    </w:p>
    <w:p w:rsidR="00EA5A7F" w:rsidRPr="001136EE" w:rsidRDefault="00EA5A7F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6F46B6" w:rsidRPr="001136EE" w:rsidRDefault="00BB24AB" w:rsidP="00BE3B68">
      <w:pPr>
        <w:pStyle w:val="ab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ЛОНЕЗ ОГИН</w:t>
      </w:r>
      <w:r w:rsidR="006F46B6" w:rsidRPr="001136EE">
        <w:rPr>
          <w:rFonts w:ascii="Times New Roman" w:hAnsi="Times New Roman"/>
          <w:szCs w:val="24"/>
        </w:rPr>
        <w:t>СКОГО (</w:t>
      </w:r>
    </w:p>
    <w:p w:rsidR="006F46B6" w:rsidRPr="001136EE" w:rsidRDefault="006F46B6" w:rsidP="00BE3B68">
      <w:pPr>
        <w:pStyle w:val="a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.КВАРТИРА.ВЕЧЕР *-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а же квартира, зал - большая почти квадратная комната, трёхстворчатое окно, много цветов на подоконнике, обстановка первой половины 70-х: сервант с сервизами, </w:t>
      </w:r>
      <w:r w:rsidRPr="001136EE">
        <w:rPr>
          <w:rFonts w:ascii="Times New Roman" w:hAnsi="Times New Roman"/>
          <w:szCs w:val="24"/>
        </w:rPr>
        <w:lastRenderedPageBreak/>
        <w:t>хрусталём и статуэтками, книжный и платяной шкафы, большой стол, восемь стульев в венском стиле вокруг стола, диван, два кресла, журнальный столик. Несмотря на обилие мебели, в комнате довольно просторно, заметно, что обстановка не музейная - здесь часто собираются гост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 комнате одна Наташа, она сначала расставляет на столе чайные приборы, молочник, блюдце с нарезанным лимоном, вазочки с домашними печеньями, оладьями, вареньем и прочими снадобьями к чаю. Затем, накрыв на стол, начинает поливать цветы, некоторым протирает листья и подрезает ветк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 центре подоконника </w:t>
      </w:r>
      <w:r w:rsidR="00412C48" w:rsidRPr="001136EE">
        <w:rPr>
          <w:rFonts w:ascii="Times New Roman" w:hAnsi="Times New Roman"/>
          <w:szCs w:val="24"/>
        </w:rPr>
        <w:t>ГЕРАНЬ</w:t>
      </w:r>
      <w:r w:rsidRPr="001136EE">
        <w:rPr>
          <w:rFonts w:ascii="Times New Roman" w:hAnsi="Times New Roman"/>
          <w:szCs w:val="24"/>
        </w:rPr>
        <w:t xml:space="preserve"> - старая, большая, с толстыми ветками, похожая на дерево. Явно ощущается, что к герани у Наташи особенное, можно сказать благоговейное отношение - словно она и не растение, а живое существо и есть у Наташи с этой геранью какая</w:t>
      </w:r>
      <w:r w:rsidR="003A30C0" w:rsidRPr="001136EE">
        <w:rPr>
          <w:rFonts w:ascii="Times New Roman" w:hAnsi="Times New Roman"/>
          <w:szCs w:val="24"/>
        </w:rPr>
        <w:t>-</w:t>
      </w:r>
      <w:r w:rsidRPr="001136EE">
        <w:rPr>
          <w:rFonts w:ascii="Times New Roman" w:hAnsi="Times New Roman"/>
          <w:szCs w:val="24"/>
        </w:rPr>
        <w:t>то родственная близост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ечер только начинается, лето, на улице совсем светло. Слышно как открылась </w:t>
      </w:r>
      <w:r w:rsidR="003A30C0" w:rsidRPr="001136EE">
        <w:rPr>
          <w:rFonts w:ascii="Times New Roman" w:hAnsi="Times New Roman"/>
          <w:szCs w:val="24"/>
        </w:rPr>
        <w:t>дверь,</w:t>
      </w:r>
      <w:r w:rsidRPr="001136EE">
        <w:rPr>
          <w:rFonts w:ascii="Times New Roman" w:hAnsi="Times New Roman"/>
          <w:szCs w:val="24"/>
        </w:rPr>
        <w:t xml:space="preserve"> вошёл Григорий, он проходит в комнату, а за ним гость - мужчина лет сорока с небольшим, в костюме тройке с небольшой аккуратной бородкой - это серёжин учитель из музыкальной школы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57055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говорит</w:t>
      </w:r>
      <w:r w:rsidR="006F46B6" w:rsidRPr="001136EE">
        <w:rPr>
          <w:rFonts w:ascii="Times New Roman" w:hAnsi="Times New Roman"/>
          <w:szCs w:val="24"/>
        </w:rPr>
        <w:t xml:space="preserve"> полувосторженным полуудивлённым тон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дравствуйте, Наташа. Мы с Григорием встретили Серёжу во дворе, но я только лишь смог поздороваться с ним - он там как настоящий прораб, его даже управдом слушает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нь добрый Александр Николаевич… или вече</w:t>
      </w:r>
      <w:r w:rsidR="0057293D" w:rsidRPr="001136EE">
        <w:rPr>
          <w:rFonts w:ascii="Times New Roman" w:hAnsi="Times New Roman"/>
          <w:szCs w:val="24"/>
        </w:rPr>
        <w:t>р</w:t>
      </w:r>
      <w:r w:rsidRPr="001136EE">
        <w:rPr>
          <w:rFonts w:ascii="Times New Roman" w:hAnsi="Times New Roman"/>
          <w:szCs w:val="24"/>
        </w:rPr>
        <w:t>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57293D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-да, седьмой час уже… и если я правильно понял ситуацию, то моего ученика мы</w:t>
      </w:r>
      <w:r w:rsidR="003A30C0" w:rsidRPr="001136EE">
        <w:rPr>
          <w:rFonts w:ascii="Times New Roman" w:hAnsi="Times New Roman"/>
          <w:szCs w:val="24"/>
        </w:rPr>
        <w:t xml:space="preserve"> не скоро ещё дождёмся</w:t>
      </w:r>
      <w:r w:rsidR="0057293D" w:rsidRPr="001136EE">
        <w:rPr>
          <w:rFonts w:ascii="Times New Roman" w:hAnsi="Times New Roman"/>
          <w:szCs w:val="24"/>
        </w:rPr>
        <w:t>. *</w:t>
      </w:r>
    </w:p>
    <w:p w:rsidR="0057293D" w:rsidRPr="001136EE" w:rsidRDefault="0057293D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57293D" w:rsidRPr="001136EE" w:rsidRDefault="0057293D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 раньше чем через час-полтора. *</w:t>
      </w:r>
    </w:p>
    <w:p w:rsidR="0057293D" w:rsidRPr="001136EE" w:rsidRDefault="0057293D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57293D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идимо</w:t>
      </w:r>
      <w:r w:rsidR="006F46B6" w:rsidRPr="001136EE">
        <w:rPr>
          <w:rFonts w:ascii="Times New Roman" w:hAnsi="Times New Roman"/>
          <w:szCs w:val="24"/>
        </w:rPr>
        <w:t xml:space="preserve"> </w:t>
      </w:r>
      <w:r w:rsidR="003A30C0" w:rsidRPr="001136EE">
        <w:rPr>
          <w:rFonts w:ascii="Times New Roman" w:hAnsi="Times New Roman"/>
          <w:szCs w:val="24"/>
        </w:rPr>
        <w:t>придется</w:t>
      </w:r>
      <w:r w:rsidRPr="001136EE">
        <w:rPr>
          <w:rFonts w:ascii="Times New Roman" w:hAnsi="Times New Roman"/>
          <w:szCs w:val="24"/>
        </w:rPr>
        <w:t xml:space="preserve"> </w:t>
      </w:r>
      <w:r w:rsidR="006F46B6" w:rsidRPr="001136EE">
        <w:rPr>
          <w:rFonts w:ascii="Times New Roman" w:hAnsi="Times New Roman"/>
          <w:szCs w:val="24"/>
        </w:rPr>
        <w:t>обсудить вопрос без его присутстви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ж, давайте</w:t>
      </w:r>
      <w:r w:rsidR="0057293D" w:rsidRPr="001136EE">
        <w:rPr>
          <w:rFonts w:ascii="Times New Roman" w:hAnsi="Times New Roman"/>
          <w:szCs w:val="24"/>
        </w:rPr>
        <w:t xml:space="preserve"> так и</w:t>
      </w:r>
      <w:r w:rsidR="00271469" w:rsidRPr="001136EE">
        <w:rPr>
          <w:rFonts w:ascii="Times New Roman" w:hAnsi="Times New Roman"/>
          <w:szCs w:val="24"/>
        </w:rPr>
        <w:t xml:space="preserve"> пос</w:t>
      </w:r>
      <w:r w:rsidRPr="001136EE">
        <w:rPr>
          <w:rFonts w:ascii="Times New Roman" w:hAnsi="Times New Roman"/>
          <w:szCs w:val="24"/>
        </w:rPr>
        <w:t>тупим. Гриша, ты тоже присоединяйся, сейчас я налью Вам чаю…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се трое между тем уже за столом, Наташа наливает чай, учителю, мужу и себе, Григорий берёт молочник и наливает молоко в чай Наташе и себе, а учитель кладёт в чай пару ложечек сахара и кружок лимона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чем обязаны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вчера вернулся из отпуска, а сегодня, зайдя в школу, был просто ошарашен тем, что секретарь предъявила мне Ваше заявление</w:t>
      </w:r>
      <w:r w:rsidR="003A30C0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я не понимаю… почему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C2D0B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желание Сергея</w:t>
      </w:r>
      <w:r w:rsidR="002C2D0B" w:rsidRPr="001136EE">
        <w:rPr>
          <w:rFonts w:ascii="Times New Roman" w:hAnsi="Times New Roman"/>
          <w:szCs w:val="24"/>
        </w:rPr>
        <w:t>. *</w:t>
      </w:r>
    </w:p>
    <w:p w:rsidR="002C2D0B" w:rsidRPr="001136EE" w:rsidRDefault="002C2D0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2C2D0B" w:rsidRPr="001136EE" w:rsidRDefault="002C2D0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транно… *</w:t>
      </w:r>
    </w:p>
    <w:p w:rsidR="002C2D0B" w:rsidRPr="001136EE" w:rsidRDefault="002C2D0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2C2D0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Решение, на первый взгляд противоречивое -</w:t>
      </w:r>
      <w:r w:rsidR="006F46B6" w:rsidRPr="001136EE">
        <w:rPr>
          <w:rFonts w:ascii="Times New Roman" w:hAnsi="Times New Roman"/>
          <w:szCs w:val="24"/>
        </w:rPr>
        <w:t xml:space="preserve"> </w:t>
      </w:r>
      <w:r w:rsidRPr="001136EE">
        <w:rPr>
          <w:rFonts w:ascii="Times New Roman" w:hAnsi="Times New Roman"/>
          <w:szCs w:val="24"/>
        </w:rPr>
        <w:t>Серёжа</w:t>
      </w:r>
      <w:r w:rsidR="006F46B6" w:rsidRPr="001136EE">
        <w:rPr>
          <w:rFonts w:ascii="Times New Roman" w:hAnsi="Times New Roman"/>
          <w:szCs w:val="24"/>
        </w:rPr>
        <w:t xml:space="preserve"> не хотел бросать скрипку, </w:t>
      </w:r>
      <w:r w:rsidRPr="001136EE">
        <w:rPr>
          <w:rFonts w:ascii="Times New Roman" w:hAnsi="Times New Roman"/>
          <w:szCs w:val="24"/>
        </w:rPr>
        <w:t>но ему необходимо было сделать выбор, и он оказался таким.</w:t>
      </w:r>
      <w:r w:rsidR="006F46B6"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3A30C0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от это и непонятно - он с таким рвением занимался, у него всё всегда получалось. </w:t>
      </w:r>
      <w:r w:rsidR="003A30C0" w:rsidRPr="001136EE">
        <w:rPr>
          <w:rFonts w:ascii="Times New Roman" w:hAnsi="Times New Roman"/>
          <w:szCs w:val="24"/>
        </w:rPr>
        <w:t>*</w:t>
      </w:r>
    </w:p>
    <w:p w:rsidR="003A30C0" w:rsidRPr="001136EE" w:rsidRDefault="003A30C0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A30C0" w:rsidRPr="001136EE" w:rsidRDefault="003A30C0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 устал. *</w:t>
      </w:r>
    </w:p>
    <w:p w:rsidR="003A30C0" w:rsidRPr="001136EE" w:rsidRDefault="003A30C0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3A30C0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Разве? Я почему-то </w:t>
      </w:r>
      <w:r w:rsidR="000247EF" w:rsidRPr="001136EE">
        <w:rPr>
          <w:rFonts w:ascii="Times New Roman" w:hAnsi="Times New Roman"/>
          <w:szCs w:val="24"/>
        </w:rPr>
        <w:t xml:space="preserve">никогда </w:t>
      </w:r>
      <w:r w:rsidRPr="001136EE">
        <w:rPr>
          <w:rFonts w:ascii="Times New Roman" w:hAnsi="Times New Roman"/>
          <w:szCs w:val="24"/>
        </w:rPr>
        <w:t xml:space="preserve">не замечал этого. </w:t>
      </w:r>
      <w:r w:rsidR="006F46B6" w:rsidRPr="001136EE">
        <w:rPr>
          <w:rFonts w:ascii="Times New Roman" w:hAnsi="Times New Roman"/>
          <w:szCs w:val="24"/>
        </w:rPr>
        <w:t>Большинство ребят занимаются через силу, а Серёжа стремился овладеть техникой, на сольфеджио очень старался, всегда сам подбирал себе репертуар - выбирал сложнейшие вещи, работал со страстью</w:t>
      </w:r>
      <w:r w:rsidR="000247EF" w:rsidRPr="001136EE">
        <w:rPr>
          <w:rFonts w:ascii="Times New Roman" w:hAnsi="Times New Roman"/>
          <w:szCs w:val="24"/>
        </w:rPr>
        <w:t xml:space="preserve">, </w:t>
      </w:r>
      <w:r w:rsidR="006F46B6" w:rsidRPr="001136EE">
        <w:rPr>
          <w:rFonts w:ascii="Times New Roman" w:hAnsi="Times New Roman"/>
          <w:szCs w:val="24"/>
        </w:rPr>
        <w:t>… не понимаю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C2D0B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нять</w:t>
      </w:r>
      <w:r w:rsidR="003A30C0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в сущности</w:t>
      </w:r>
      <w:r w:rsidR="003A30C0" w:rsidRPr="001136EE">
        <w:rPr>
          <w:rFonts w:ascii="Times New Roman" w:hAnsi="Times New Roman"/>
          <w:szCs w:val="24"/>
        </w:rPr>
        <w:t>,</w:t>
      </w:r>
      <w:r w:rsidR="002C2D0B" w:rsidRPr="001136EE">
        <w:rPr>
          <w:rFonts w:ascii="Times New Roman" w:hAnsi="Times New Roman"/>
          <w:szCs w:val="24"/>
        </w:rPr>
        <w:t xml:space="preserve"> не сложно, если учесть все составляющие этой задачи. *</w:t>
      </w:r>
    </w:p>
    <w:p w:rsidR="002C2D0B" w:rsidRPr="001136EE" w:rsidRDefault="002C2D0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2C2D0B" w:rsidRPr="001136EE" w:rsidRDefault="002C2D0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-да, я понимаю, многого я не знаю. Вы могли бы мне помочь вникнуть в вопрос? *</w:t>
      </w:r>
    </w:p>
    <w:p w:rsidR="002C2D0B" w:rsidRPr="001136EE" w:rsidRDefault="002C2D0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2C2D0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Александр Николаевич, </w:t>
      </w:r>
      <w:r w:rsidR="006F46B6" w:rsidRPr="001136EE">
        <w:rPr>
          <w:rFonts w:ascii="Times New Roman" w:hAnsi="Times New Roman"/>
          <w:szCs w:val="24"/>
        </w:rPr>
        <w:t xml:space="preserve">Вы, когда шли сюда, </w:t>
      </w:r>
      <w:r w:rsidR="007A67B8" w:rsidRPr="001136EE">
        <w:rPr>
          <w:rFonts w:ascii="Times New Roman" w:hAnsi="Times New Roman"/>
          <w:szCs w:val="24"/>
        </w:rPr>
        <w:t>видели,</w:t>
      </w:r>
      <w:r w:rsidR="006F46B6" w:rsidRPr="001136EE">
        <w:rPr>
          <w:rFonts w:ascii="Times New Roman" w:hAnsi="Times New Roman"/>
          <w:szCs w:val="24"/>
        </w:rPr>
        <w:t xml:space="preserve"> чем Серёжа занимается и, судя по Вашим словам, обратили внимание, что ребёнок занят волне себе взрослой деятельностью - стоит только подойти к окну, выглянуть во двор, чтобы увидеть фильм "Тимур и его команда"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Серёжа в роли Тимур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роде тог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я не совсем улавливаю связь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чинает с печальным лицом, слегка подсвечивая его улыбкой в конце фразы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Он сам строит свою жизнь, мы стараемся не мешать ему. Многие говорят, что так нельзя, но, знаете, у Серёжи получается и весьма неплохо - он даже научился уже </w:t>
      </w:r>
      <w:r w:rsidR="00A57F14" w:rsidRPr="001136EE">
        <w:rPr>
          <w:rFonts w:ascii="Times New Roman" w:hAnsi="Times New Roman"/>
          <w:szCs w:val="24"/>
        </w:rPr>
        <w:t xml:space="preserve">участвовать в жизни </w:t>
      </w:r>
      <w:r w:rsidRPr="001136EE">
        <w:rPr>
          <w:rFonts w:ascii="Times New Roman" w:hAnsi="Times New Roman"/>
          <w:szCs w:val="24"/>
        </w:rPr>
        <w:t>окружающих, в том числе и родителей, я уже молчу про младшего брата и чужих детей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ы с ним согласны насчёт музык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этим всё сложно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склонен считать, что решение верное, Наташа спорит со мной, её мнение гораздо более основательное, чем моё - ведь музыкант, тем более играющий на сольном инструменте, это хорошая профессия… и это очень сильный аргумент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2C2D0B" w:rsidRPr="001136EE" w:rsidRDefault="002C2D0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горячностью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ак в чём проблема? … ребёнку нравится музыка, ему нравится </w:t>
      </w:r>
      <w:r w:rsidR="007A67B8" w:rsidRPr="001136EE">
        <w:rPr>
          <w:rFonts w:ascii="Times New Roman" w:hAnsi="Times New Roman"/>
          <w:szCs w:val="24"/>
        </w:rPr>
        <w:t>музицировать</w:t>
      </w:r>
      <w:r w:rsidRPr="001136EE">
        <w:rPr>
          <w:rFonts w:ascii="Times New Roman" w:hAnsi="Times New Roman"/>
          <w:szCs w:val="24"/>
        </w:rPr>
        <w:t xml:space="preserve">, у него это замечательно получается, более того, и родители и он сам (что редко бывает с детьми) - вся семья понимает, что это замечательная и перспективная </w:t>
      </w:r>
      <w:r w:rsidR="007A67B8" w:rsidRPr="001136EE">
        <w:rPr>
          <w:rFonts w:ascii="Times New Roman" w:hAnsi="Times New Roman"/>
          <w:szCs w:val="24"/>
        </w:rPr>
        <w:t xml:space="preserve">профессия, </w:t>
      </w:r>
      <w:r w:rsidRPr="001136EE">
        <w:rPr>
          <w:rFonts w:ascii="Times New Roman" w:hAnsi="Times New Roman"/>
          <w:szCs w:val="24"/>
        </w:rPr>
        <w:t>… в чём логика решения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этим, как раз, всё просто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гей давно уже выбрал себе другую профессию и всё, что не попадает в её рамки, он изучает и осваивает только в том объёме, который позволяет ему развиваться в общекультурном план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живём на Дачной, общеобразовательная школа на Гончарке, музыкальная на Химмаше, спортивная на Уктусе - Серёжа с января занимается в горнолыжной секции, он за полгода очень устал от постоянных перемещений и, несмотря на свой интерес к музыке, решил остановиться, тем более, что своей музыкальной цели он достиг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узыкальной цели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Вы говорили про репертуар, который подбирал Серёжа - Вы ничего странного не заметили в его предпочтениях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Было… на самом раннем этапе, когда перешли к разучиванию произведений, он сразу же заявил, что хочет сыграть полонез </w:t>
      </w:r>
      <w:r w:rsidR="00FA7C68" w:rsidRPr="001136EE">
        <w:rPr>
          <w:rFonts w:ascii="Times New Roman" w:hAnsi="Times New Roman"/>
          <w:szCs w:val="24"/>
        </w:rPr>
        <w:t>Огинского</w:t>
      </w:r>
      <w:r w:rsidRPr="001136EE">
        <w:rPr>
          <w:rFonts w:ascii="Times New Roman" w:hAnsi="Times New Roman"/>
          <w:szCs w:val="24"/>
        </w:rPr>
        <w:t xml:space="preserve">. Я конечно поиронизировал над ним, но Серёжу это ничуть не смутило, он спросил: "Что я должен сделать, чтобы мне можно </w:t>
      </w:r>
      <w:r w:rsidR="00123F6B" w:rsidRPr="001136EE">
        <w:rPr>
          <w:rFonts w:ascii="Times New Roman" w:hAnsi="Times New Roman"/>
          <w:szCs w:val="24"/>
        </w:rPr>
        <w:t>было приступить к полонезу?" …</w:t>
      </w:r>
      <w:r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Вы заключили с ним договор - так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(несколько </w:t>
      </w:r>
      <w:r w:rsidR="00FA7C68" w:rsidRPr="001136EE">
        <w:rPr>
          <w:rFonts w:ascii="Times New Roman" w:hAnsi="Times New Roman"/>
          <w:szCs w:val="24"/>
        </w:rPr>
        <w:t>обескуражено</w:t>
      </w:r>
      <w:r w:rsidRPr="001136EE">
        <w:rPr>
          <w:rFonts w:ascii="Times New Roman" w:hAnsi="Times New Roman"/>
          <w:szCs w:val="24"/>
        </w:rPr>
        <w:t>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так… откуда Вы знаете? … мы с ним договорились, что это строго между нами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ет-нет, что Вы, Серёжа всегда хранит секреты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ы догадались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а, это </w:t>
      </w:r>
      <w:r w:rsidR="00123F6B" w:rsidRPr="001136EE">
        <w:rPr>
          <w:rFonts w:ascii="Times New Roman" w:hAnsi="Times New Roman"/>
          <w:szCs w:val="24"/>
        </w:rPr>
        <w:t>просто</w:t>
      </w:r>
      <w:r w:rsidRPr="001136EE">
        <w:rPr>
          <w:rFonts w:ascii="Times New Roman" w:hAnsi="Times New Roman"/>
          <w:szCs w:val="24"/>
        </w:rPr>
        <w:t xml:space="preserve"> - он всегда так делает - цель, план, партнёры, ресурсы, задачи, исполнители… можете подойти к окну и понаблюдать за процессом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учителю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о чём же Вы договорились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, здесь я тоже не лыком шит</w:t>
      </w:r>
      <w:r w:rsidR="00FA7C68" w:rsidRPr="001136EE">
        <w:rPr>
          <w:rFonts w:ascii="Times New Roman" w:hAnsi="Times New Roman"/>
          <w:szCs w:val="24"/>
        </w:rPr>
        <w:t>. В</w:t>
      </w:r>
      <w:r w:rsidRPr="001136EE">
        <w:rPr>
          <w:rFonts w:ascii="Times New Roman" w:hAnsi="Times New Roman"/>
          <w:szCs w:val="24"/>
        </w:rPr>
        <w:t xml:space="preserve"> программе, к завершению второго года нам необходимо сыграть первую часть 34-го концерта Соль мажор Ридинга - он в конце скрипичной хрестоматии для 1-2 классов</w:t>
      </w:r>
      <w:r w:rsidR="00FA7C68" w:rsidRPr="001136EE">
        <w:rPr>
          <w:rFonts w:ascii="Times New Roman" w:hAnsi="Times New Roman"/>
          <w:szCs w:val="24"/>
        </w:rPr>
        <w:t>.</w:t>
      </w:r>
      <w:r w:rsidRPr="001136EE">
        <w:rPr>
          <w:rFonts w:ascii="Times New Roman" w:hAnsi="Times New Roman"/>
          <w:szCs w:val="24"/>
        </w:rPr>
        <w:t xml:space="preserve"> "</w:t>
      </w:r>
      <w:r w:rsidR="00FA7C68" w:rsidRPr="001136EE">
        <w:rPr>
          <w:rFonts w:ascii="Times New Roman" w:hAnsi="Times New Roman"/>
          <w:szCs w:val="24"/>
        </w:rPr>
        <w:t>С</w:t>
      </w:r>
      <w:r w:rsidRPr="001136EE">
        <w:rPr>
          <w:rFonts w:ascii="Times New Roman" w:hAnsi="Times New Roman"/>
          <w:szCs w:val="24"/>
        </w:rPr>
        <w:t xml:space="preserve">ыграешь это, будем учить полонез, но до концерта я тебя </w:t>
      </w:r>
      <w:r w:rsidR="00FA7C68" w:rsidRPr="001136EE">
        <w:rPr>
          <w:rFonts w:ascii="Times New Roman" w:hAnsi="Times New Roman"/>
          <w:szCs w:val="24"/>
        </w:rPr>
        <w:t>допущу</w:t>
      </w:r>
      <w:r w:rsidRPr="001136EE">
        <w:rPr>
          <w:rFonts w:ascii="Times New Roman" w:hAnsi="Times New Roman"/>
          <w:szCs w:val="24"/>
        </w:rPr>
        <w:t xml:space="preserve"> только после того, как освоишь отмеченные мной произведения" - сказал я Серёже и отметил карандашом то, что он должен был выучить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вонит телефон, Григорий берёт трубку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 трубку)</w:t>
      </w:r>
    </w:p>
    <w:p w:rsidR="006F46B6" w:rsidRPr="001136EE" w:rsidRDefault="00D009C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Слушаю, </w:t>
      </w:r>
      <w:r w:rsidR="006F46B6" w:rsidRPr="001136EE">
        <w:rPr>
          <w:rFonts w:ascii="Times New Roman" w:hAnsi="Times New Roman"/>
          <w:szCs w:val="24"/>
        </w:rPr>
        <w:t>… думаю удобно… он во дворе, звать бесполезно - пока не завершат, он не уйдёт, но вы оба заходите - Сергей всё подготовил, тем более у нас гость - серёжин учитель скрипки… да-да, момент драматический… да, понимаю</w:t>
      </w:r>
      <w:r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Вам не безразлично… заходите… ну да, морально поддѐржите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таше и учителю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майор Мызников - дирижёр нашего оркестра, они с начальником клуба по серёжиным делам хотят зайти, Сергей оставил для них план постановки - требования к звуку, освещению, расстановке декораций, чертёж полотна для заднего плана… я пригласил их, они сейчас зайдут, присоединятся к чаепитию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легка потрясённый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план постановки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пектакль ставят, по "Вильяму нашему Шекспиру"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риходя в себя, с усмешкой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D009CF" w:rsidRPr="001136EE">
        <w:rPr>
          <w:rFonts w:ascii="Times New Roman" w:hAnsi="Times New Roman"/>
          <w:szCs w:val="24"/>
        </w:rPr>
        <w:t>поди,</w:t>
      </w:r>
      <w:r w:rsidRPr="001136EE">
        <w:rPr>
          <w:rFonts w:ascii="Times New Roman" w:hAnsi="Times New Roman"/>
          <w:szCs w:val="24"/>
        </w:rPr>
        <w:t xml:space="preserve"> Гамлета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если бы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ем ребёнку не угодил Гамлет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ем, что в Гамлете проблема морального выбора уже перетёрта до избитых схем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Хотелось бы </w:t>
      </w:r>
      <w:r w:rsidR="00D009CF" w:rsidRPr="001136EE">
        <w:rPr>
          <w:rFonts w:ascii="Times New Roman" w:hAnsi="Times New Roman"/>
          <w:szCs w:val="24"/>
        </w:rPr>
        <w:t>узнать,</w:t>
      </w:r>
      <w:r w:rsidR="00D10193" w:rsidRPr="001136EE">
        <w:rPr>
          <w:rFonts w:ascii="Times New Roman" w:hAnsi="Times New Roman"/>
          <w:szCs w:val="24"/>
        </w:rPr>
        <w:t xml:space="preserve"> на что пал выбор</w:t>
      </w:r>
      <w:r w:rsidRPr="001136EE">
        <w:rPr>
          <w:rFonts w:ascii="Times New Roman" w:hAnsi="Times New Roman"/>
          <w:szCs w:val="24"/>
        </w:rPr>
        <w:t xml:space="preserve"> Серёжи</w:t>
      </w:r>
      <w:r w:rsidR="00D10193" w:rsidRPr="001136EE">
        <w:rPr>
          <w:rFonts w:ascii="Times New Roman" w:hAnsi="Times New Roman"/>
          <w:szCs w:val="24"/>
        </w:rPr>
        <w:t xml:space="preserve"> в его</w:t>
      </w:r>
      <w:r w:rsidRPr="001136EE">
        <w:rPr>
          <w:rFonts w:ascii="Times New Roman" w:hAnsi="Times New Roman"/>
          <w:szCs w:val="24"/>
        </w:rPr>
        <w:t xml:space="preserve"> борьбе с клише в драматургии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ронизиру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а Юлия нашего Цезар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какую же тему разрабатывает юный режиссёр на этом непростом материал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сследует психологические манипуляции на фоне взаимоотношений древнеримских аристократов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Лицо учителя </w:t>
      </w:r>
      <w:r w:rsidR="00216590" w:rsidRPr="001136EE">
        <w:rPr>
          <w:rFonts w:ascii="Times New Roman" w:hAnsi="Times New Roman"/>
          <w:szCs w:val="24"/>
        </w:rPr>
        <w:t>на мгновенье</w:t>
      </w:r>
      <w:r w:rsidRPr="001136EE">
        <w:rPr>
          <w:rFonts w:ascii="Times New Roman" w:hAnsi="Times New Roman"/>
          <w:szCs w:val="24"/>
        </w:rPr>
        <w:t xml:space="preserve"> искажается от удивления, дверь открывается, входят дирижёр и начальник клуба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пришедши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оходите, пожалуйста, за стол… сейчас чаю налью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о всем гостя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По-моему вы </w:t>
      </w:r>
      <w:r w:rsidR="00D009CF" w:rsidRPr="001136EE">
        <w:rPr>
          <w:rFonts w:ascii="Times New Roman" w:hAnsi="Times New Roman"/>
          <w:szCs w:val="24"/>
        </w:rPr>
        <w:t>знакомы</w:t>
      </w:r>
      <w:r w:rsidRPr="001136EE">
        <w:rPr>
          <w:rFonts w:ascii="Times New Roman" w:hAnsi="Times New Roman"/>
          <w:szCs w:val="24"/>
        </w:rPr>
        <w:t>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знакомы и давн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пришедши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Все </w:t>
      </w:r>
      <w:r w:rsidR="002A2970" w:rsidRPr="001136EE">
        <w:rPr>
          <w:rFonts w:ascii="Times New Roman" w:hAnsi="Times New Roman"/>
          <w:szCs w:val="24"/>
        </w:rPr>
        <w:t>бумаги</w:t>
      </w:r>
      <w:r w:rsidRPr="001136EE">
        <w:rPr>
          <w:rFonts w:ascii="Times New Roman" w:hAnsi="Times New Roman"/>
          <w:szCs w:val="24"/>
        </w:rPr>
        <w:t xml:space="preserve"> по спектаклю готовы, вот папка… мы тут обсуждали серёжино решение оставить музыкальную школу, обсуждение дошло до полонез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я давно этого боялся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2C028B" w:rsidRPr="001136EE" w:rsidRDefault="002C028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подвохом в голосе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его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того, что процесс обучения завершится, как только Сергей выучит это произведение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КЛУБ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у меня тоже были такие опасения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1B7B6D" w:rsidRPr="001136EE" w:rsidRDefault="001B7B6D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зумлённ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о почему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КЛУБА.</w:t>
      </w:r>
    </w:p>
    <w:p w:rsidR="00C6579C" w:rsidRPr="001136EE" w:rsidRDefault="00C6579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Глядит с сочувствием на </w:t>
      </w:r>
      <w:r w:rsidR="00D55E8B" w:rsidRPr="001136EE">
        <w:rPr>
          <w:rFonts w:ascii="Times New Roman" w:hAnsi="Times New Roman"/>
          <w:szCs w:val="24"/>
        </w:rPr>
        <w:t>учителя. Говорит медленно, явно подбирая слова, старательно пытается объяснить ситуацию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ва года назад у нас в клубе шёл фильм "Полонез </w:t>
      </w:r>
      <w:r w:rsidR="00D009CF" w:rsidRPr="001136EE">
        <w:rPr>
          <w:rFonts w:ascii="Times New Roman" w:hAnsi="Times New Roman"/>
          <w:szCs w:val="24"/>
        </w:rPr>
        <w:t>Огинского</w:t>
      </w:r>
      <w:r w:rsidRPr="001136EE">
        <w:rPr>
          <w:rFonts w:ascii="Times New Roman" w:hAnsi="Times New Roman"/>
          <w:szCs w:val="24"/>
        </w:rPr>
        <w:t>"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284790" w:rsidRPr="001136EE" w:rsidRDefault="0028479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готовностью приходит на помощь коллеге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… как только Серёжа посмотрел это кино, он подошёл ко мне и задал вопрос: "Можно ли научиться так играть</w:t>
      </w:r>
      <w:r w:rsidR="00284790" w:rsidRPr="001136EE">
        <w:rPr>
          <w:rFonts w:ascii="Times New Roman" w:hAnsi="Times New Roman"/>
          <w:szCs w:val="24"/>
        </w:rPr>
        <w:t>?</w:t>
      </w:r>
      <w:r w:rsidRPr="001136EE">
        <w:rPr>
          <w:rFonts w:ascii="Times New Roman" w:hAnsi="Times New Roman"/>
          <w:szCs w:val="24"/>
        </w:rPr>
        <w:t>"… "Можно" - ответил я - "Для этого надо поступить в музыкальную школу"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C16193" w:rsidRPr="001136EE" w:rsidRDefault="00C1619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ходит этот момент удобным, чтобы поставить точку во всей истори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им же вечером сын спросил у меня: "Где у нас есть музыкальная школа?"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задумчив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Цел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на сама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учителю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вы остановились на том, что поставили Сергею задачу освоить первую часть 34-го концерта Соль мажор Ридинга, которую, если я не ошибаюсь, обычно играют в конце второго года обучения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н сыграл её в первой четверти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 и НАЧАЛЬНИК КЛУБ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 один голос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ак сыграл!!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торопело смотрит на них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Разве вы слышали?</w:t>
      </w:r>
      <w:r w:rsidR="00D009CF" w:rsidRPr="001136EE">
        <w:rPr>
          <w:rFonts w:ascii="Times New Roman" w:hAnsi="Times New Roman"/>
          <w:szCs w:val="24"/>
        </w:rPr>
        <w:t xml:space="preserve"> …</w:t>
      </w:r>
      <w:r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что </w:t>
      </w:r>
      <w:r w:rsidR="00D009CF" w:rsidRPr="001136EE">
        <w:rPr>
          <w:rFonts w:ascii="Times New Roman" w:hAnsi="Times New Roman"/>
          <w:szCs w:val="24"/>
        </w:rPr>
        <w:t>значит,</w:t>
      </w:r>
      <w:r w:rsidRPr="001136EE">
        <w:rPr>
          <w:rFonts w:ascii="Times New Roman" w:hAnsi="Times New Roman"/>
          <w:szCs w:val="24"/>
        </w:rPr>
        <w:t xml:space="preserve"> слышали? … участвовали </w:t>
      </w:r>
      <w:r w:rsidR="00294648" w:rsidRPr="001136EE">
        <w:rPr>
          <w:rFonts w:ascii="Times New Roman" w:hAnsi="Times New Roman"/>
          <w:szCs w:val="24"/>
        </w:rPr>
        <w:t xml:space="preserve">в домашних репетициях </w:t>
      </w:r>
      <w:r w:rsidRPr="001136EE">
        <w:rPr>
          <w:rFonts w:ascii="Times New Roman" w:hAnsi="Times New Roman"/>
          <w:szCs w:val="24"/>
        </w:rPr>
        <w:t>- я, например, аккомпанировал на рояле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КЛУБ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который стоит у меня в клуб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е может прийти в себ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адо же, как всё </w:t>
      </w:r>
      <w:r w:rsidR="007D0B6B" w:rsidRPr="001136EE">
        <w:rPr>
          <w:rFonts w:ascii="Times New Roman" w:hAnsi="Times New Roman"/>
          <w:szCs w:val="24"/>
        </w:rPr>
        <w:t xml:space="preserve">организовано, </w:t>
      </w:r>
      <w:r w:rsidRPr="001136EE">
        <w:rPr>
          <w:rFonts w:ascii="Times New Roman" w:hAnsi="Times New Roman"/>
          <w:szCs w:val="24"/>
        </w:rPr>
        <w:t>… однако… пятый десяток живу на белом свете, а так и не научился вдаваться в подробности - можно ведь было ещё в третьей четверти первого класса это увидеть… как-же</w:t>
      </w:r>
      <w:r w:rsidR="007D0B6B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как-же,</w:t>
      </w:r>
      <w:r w:rsidR="00314662" w:rsidRPr="001136EE">
        <w:rPr>
          <w:rFonts w:ascii="Times New Roman" w:hAnsi="Times New Roman"/>
          <w:szCs w:val="24"/>
        </w:rPr>
        <w:t xml:space="preserve"> вспомнить только</w:t>
      </w:r>
      <w:r w:rsidRPr="001136EE">
        <w:rPr>
          <w:rFonts w:ascii="Times New Roman" w:hAnsi="Times New Roman"/>
          <w:szCs w:val="24"/>
        </w:rPr>
        <w:t xml:space="preserve"> тот случай с Виваче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ак-так, можно поподробней это самое место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A803D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иваче Вебера у нас в прог</w:t>
      </w:r>
      <w:r w:rsidR="00D009CF" w:rsidRPr="001136EE">
        <w:rPr>
          <w:rFonts w:ascii="Times New Roman" w:hAnsi="Times New Roman"/>
          <w:szCs w:val="24"/>
        </w:rPr>
        <w:t>р</w:t>
      </w:r>
      <w:r w:rsidRPr="001136EE">
        <w:rPr>
          <w:rFonts w:ascii="Times New Roman" w:hAnsi="Times New Roman"/>
          <w:szCs w:val="24"/>
        </w:rPr>
        <w:t>амме первого года. Я дал Серёже задание, а на следующей неделе, проверяя успехи ученика, обнаружил, что он уже весьма неплохо исполняет произведение, но это был не Вебер</w:t>
      </w:r>
      <w:r w:rsidR="00BD54D4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а Гайдн. </w:t>
      </w:r>
      <w:r w:rsidR="00A803D6" w:rsidRPr="001136EE">
        <w:rPr>
          <w:rFonts w:ascii="Times New Roman" w:hAnsi="Times New Roman"/>
          <w:szCs w:val="24"/>
        </w:rPr>
        <w:t>*</w:t>
      </w:r>
    </w:p>
    <w:p w:rsidR="00A803D6" w:rsidRPr="001136EE" w:rsidRDefault="00A803D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Остановился, смотрит в окно, вернее на стоящую на подоконнике </w:t>
      </w:r>
      <w:r w:rsidR="0052348C" w:rsidRPr="001136EE">
        <w:rPr>
          <w:rFonts w:ascii="Times New Roman" w:hAnsi="Times New Roman"/>
          <w:szCs w:val="24"/>
        </w:rPr>
        <w:t>ГЕРАНЬ</w:t>
      </w:r>
      <w:r w:rsidRPr="001136EE">
        <w:rPr>
          <w:rFonts w:ascii="Times New Roman" w:hAnsi="Times New Roman"/>
          <w:szCs w:val="24"/>
        </w:rPr>
        <w:t>. Произносит невпопад.</w:t>
      </w:r>
    </w:p>
    <w:p w:rsidR="00A803D6" w:rsidRPr="001136EE" w:rsidRDefault="00A803D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расивое растение – настоящий бонсай. *</w:t>
      </w:r>
    </w:p>
    <w:p w:rsidR="00A803D6" w:rsidRPr="001136EE" w:rsidRDefault="00A803D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D108A3" w:rsidRPr="001136EE" w:rsidRDefault="00D108A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явным нетерпением)</w:t>
      </w:r>
    </w:p>
    <w:p w:rsidR="00D108A3" w:rsidRPr="001136EE" w:rsidRDefault="00D108A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что же произошло дальше?</w:t>
      </w:r>
    </w:p>
    <w:p w:rsidR="00D108A3" w:rsidRPr="001136EE" w:rsidRDefault="00D108A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Моя попытка призвать его к ответу провалилась - Серёжа вместо того, чтобы как-то отреагировать на мой призыв к порядку, весьма </w:t>
      </w:r>
      <w:r w:rsidR="00BD54D4" w:rsidRPr="001136EE">
        <w:rPr>
          <w:rFonts w:ascii="Times New Roman" w:hAnsi="Times New Roman"/>
          <w:szCs w:val="24"/>
        </w:rPr>
        <w:t>аргументировано</w:t>
      </w:r>
      <w:r w:rsidRPr="001136EE">
        <w:rPr>
          <w:rFonts w:ascii="Times New Roman" w:hAnsi="Times New Roman"/>
          <w:szCs w:val="24"/>
        </w:rPr>
        <w:t xml:space="preserve"> объяснил </w:t>
      </w:r>
      <w:r w:rsidR="00BD54D4" w:rsidRPr="001136EE">
        <w:rPr>
          <w:rFonts w:ascii="Times New Roman" w:hAnsi="Times New Roman"/>
          <w:szCs w:val="24"/>
        </w:rPr>
        <w:t>мне,</w:t>
      </w:r>
      <w:r w:rsidRPr="001136EE">
        <w:rPr>
          <w:rFonts w:ascii="Times New Roman" w:hAnsi="Times New Roman"/>
          <w:szCs w:val="24"/>
        </w:rPr>
        <w:t xml:space="preserve"> чем с его точки зрения Гайдн лучше Вебера, а когда я попытался вернуть разговор в прежнее русло, он заявил, что майор Мызников согласен с такой позицией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меясь)</w:t>
      </w:r>
    </w:p>
    <w:p w:rsidR="00864C14" w:rsidRPr="001136EE" w:rsidRDefault="00864C14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Вы, как и я в курсе, что Серёжа не только предпочитает Йозефа Гайдна и любит его произведения, но и весьма скептически относится к романтизму в музыке, так что Карл Вебер у него не в чести</w:t>
      </w:r>
      <w:r w:rsidR="007937B5" w:rsidRPr="001136EE">
        <w:rPr>
          <w:rFonts w:ascii="Times New Roman" w:hAnsi="Times New Roman"/>
          <w:szCs w:val="24"/>
        </w:rPr>
        <w:t xml:space="preserve"> по идейным мотивам</w:t>
      </w:r>
      <w:r w:rsidRPr="001136EE">
        <w:rPr>
          <w:rFonts w:ascii="Times New Roman" w:hAnsi="Times New Roman"/>
          <w:szCs w:val="24"/>
        </w:rPr>
        <w:t>. *</w:t>
      </w:r>
    </w:p>
    <w:p w:rsidR="00864C14" w:rsidRPr="001136EE" w:rsidRDefault="00864C14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B3462B" w:rsidRPr="001136EE" w:rsidRDefault="00B3462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улыбкой</w:t>
      </w:r>
      <w:r w:rsidR="00ED3978" w:rsidRPr="001136EE">
        <w:rPr>
          <w:rFonts w:ascii="Times New Roman" w:hAnsi="Times New Roman"/>
          <w:szCs w:val="24"/>
        </w:rPr>
        <w:t>, но без особого энтузиазма в голосе</w:t>
      </w:r>
      <w:r w:rsidRPr="001136EE">
        <w:rPr>
          <w:rFonts w:ascii="Times New Roman" w:hAnsi="Times New Roman"/>
          <w:szCs w:val="24"/>
        </w:rPr>
        <w:t>)</w:t>
      </w:r>
    </w:p>
    <w:p w:rsidR="00864C14" w:rsidRPr="001136EE" w:rsidRDefault="00864C14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</w:t>
      </w:r>
      <w:r w:rsidR="00B3462B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это весьма забавно </w:t>
      </w:r>
      <w:r w:rsidR="00240258" w:rsidRPr="001136EE">
        <w:rPr>
          <w:rFonts w:ascii="Times New Roman" w:hAnsi="Times New Roman"/>
          <w:szCs w:val="24"/>
        </w:rPr>
        <w:t>слышать,</w:t>
      </w:r>
      <w:r w:rsidRPr="001136EE">
        <w:rPr>
          <w:rFonts w:ascii="Times New Roman" w:hAnsi="Times New Roman"/>
          <w:szCs w:val="24"/>
        </w:rPr>
        <w:t xml:space="preserve"> как ребёнок </w:t>
      </w:r>
      <w:r w:rsidR="00240258" w:rsidRPr="001136EE">
        <w:rPr>
          <w:rFonts w:ascii="Times New Roman" w:hAnsi="Times New Roman"/>
          <w:szCs w:val="24"/>
        </w:rPr>
        <w:t>рассуждает о губительности субъективного начала в романтизме</w:t>
      </w:r>
      <w:r w:rsidR="004258B2" w:rsidRPr="001136EE">
        <w:rPr>
          <w:rFonts w:ascii="Times New Roman" w:hAnsi="Times New Roman"/>
          <w:szCs w:val="24"/>
        </w:rPr>
        <w:t>… *</w:t>
      </w:r>
    </w:p>
    <w:p w:rsidR="00240258" w:rsidRPr="001136EE" w:rsidRDefault="00240258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240258" w:rsidRPr="001136EE" w:rsidRDefault="004258B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считает импрессионизм в музыке её деградацией. *</w:t>
      </w:r>
    </w:p>
    <w:p w:rsidR="004258B2" w:rsidRPr="001136EE" w:rsidRDefault="004258B2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ED3978" w:rsidRPr="001136EE" w:rsidRDefault="00ED397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есколько оживляясь)</w:t>
      </w:r>
    </w:p>
    <w:p w:rsidR="004258B2" w:rsidRPr="001136EE" w:rsidRDefault="004258B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о в этом, согласитесь, что-то есть, он ведь не только критикует, пускай </w:t>
      </w:r>
      <w:r w:rsidR="00ED3978" w:rsidRPr="001136EE">
        <w:rPr>
          <w:rFonts w:ascii="Times New Roman" w:hAnsi="Times New Roman"/>
          <w:szCs w:val="24"/>
        </w:rPr>
        <w:t xml:space="preserve">где-то </w:t>
      </w:r>
      <w:r w:rsidRPr="001136EE">
        <w:rPr>
          <w:rFonts w:ascii="Times New Roman" w:hAnsi="Times New Roman"/>
          <w:szCs w:val="24"/>
        </w:rPr>
        <w:t>наивно, но</w:t>
      </w:r>
      <w:r w:rsidR="00BD7ABB" w:rsidRPr="001136EE">
        <w:rPr>
          <w:rFonts w:ascii="Times New Roman" w:hAnsi="Times New Roman"/>
          <w:szCs w:val="24"/>
        </w:rPr>
        <w:t xml:space="preserve"> и</w:t>
      </w:r>
      <w:r w:rsidRPr="001136EE">
        <w:rPr>
          <w:rFonts w:ascii="Times New Roman" w:hAnsi="Times New Roman"/>
          <w:szCs w:val="24"/>
        </w:rPr>
        <w:t xml:space="preserve"> приходит к тому,</w:t>
      </w:r>
      <w:r w:rsidR="00E74A9D" w:rsidRPr="001136EE">
        <w:rPr>
          <w:rFonts w:ascii="Times New Roman" w:hAnsi="Times New Roman"/>
          <w:szCs w:val="24"/>
        </w:rPr>
        <w:t xml:space="preserve"> например,</w:t>
      </w:r>
      <w:r w:rsidRPr="001136EE">
        <w:rPr>
          <w:rFonts w:ascii="Times New Roman" w:hAnsi="Times New Roman"/>
          <w:szCs w:val="24"/>
        </w:rPr>
        <w:t xml:space="preserve"> что </w:t>
      </w:r>
      <w:r w:rsidR="00E74A9D" w:rsidRPr="001136EE">
        <w:rPr>
          <w:rFonts w:ascii="Times New Roman" w:hAnsi="Times New Roman"/>
          <w:szCs w:val="24"/>
        </w:rPr>
        <w:t xml:space="preserve">считает </w:t>
      </w:r>
      <w:r w:rsidRPr="001136EE">
        <w:rPr>
          <w:rFonts w:ascii="Times New Roman" w:hAnsi="Times New Roman"/>
          <w:szCs w:val="24"/>
        </w:rPr>
        <w:t>Шостаковича героем, спасшим классическую симфонию. *</w:t>
      </w:r>
    </w:p>
    <w:p w:rsidR="004258B2" w:rsidRPr="001136EE" w:rsidRDefault="004258B2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дирижёр.</w:t>
      </w:r>
    </w:p>
    <w:p w:rsidR="006F46B6" w:rsidRPr="001136EE" w:rsidRDefault="00CB61D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ем более, Вы не должны представлять такое поведение мальчика как</w:t>
      </w:r>
      <w:r w:rsidR="00E12B86" w:rsidRPr="001136EE">
        <w:rPr>
          <w:rFonts w:ascii="Times New Roman" w:hAnsi="Times New Roman"/>
          <w:szCs w:val="24"/>
        </w:rPr>
        <w:t xml:space="preserve"> грех.</w:t>
      </w:r>
      <w:r w:rsidR="006F46B6"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A068BB" w:rsidRPr="001136EE" w:rsidRDefault="00A068B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стал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е </w:t>
      </w:r>
      <w:r w:rsidR="00BD54D4" w:rsidRPr="001136EE">
        <w:rPr>
          <w:rFonts w:ascii="Times New Roman" w:hAnsi="Times New Roman"/>
          <w:szCs w:val="24"/>
        </w:rPr>
        <w:t>грех,</w:t>
      </w:r>
      <w:r w:rsidRPr="001136EE">
        <w:rPr>
          <w:rFonts w:ascii="Times New Roman" w:hAnsi="Times New Roman"/>
          <w:szCs w:val="24"/>
        </w:rPr>
        <w:t xml:space="preserve"> конечно же, но я раздосадован и, более того, кроме осознания собственного профессионального провала, мне по</w:t>
      </w:r>
      <w:r w:rsidR="00BD54D4" w:rsidRPr="001136EE">
        <w:rPr>
          <w:rFonts w:ascii="Times New Roman" w:hAnsi="Times New Roman"/>
          <w:szCs w:val="24"/>
        </w:rPr>
        <w:t>-</w:t>
      </w:r>
      <w:r w:rsidRPr="001136EE">
        <w:rPr>
          <w:rFonts w:ascii="Times New Roman" w:hAnsi="Times New Roman"/>
          <w:szCs w:val="24"/>
        </w:rPr>
        <w:t>человечески досадно потерять хорошего собеседника и просто искреннего, небезучастного человека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, я правильно поняла, Вы приняли решение по нашему заявлению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грустью)</w:t>
      </w:r>
    </w:p>
    <w:p w:rsidR="00A068BB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ариантов нет -</w:t>
      </w:r>
      <w:r w:rsidR="00A068BB" w:rsidRPr="001136EE">
        <w:rPr>
          <w:rFonts w:ascii="Times New Roman" w:hAnsi="Times New Roman"/>
          <w:szCs w:val="24"/>
        </w:rPr>
        <w:t xml:space="preserve"> придётся писать объяснительную.</w:t>
      </w:r>
      <w:r w:rsidRPr="001136EE">
        <w:rPr>
          <w:rFonts w:ascii="Times New Roman" w:hAnsi="Times New Roman"/>
          <w:szCs w:val="24"/>
        </w:rPr>
        <w:t xml:space="preserve"> </w:t>
      </w:r>
      <w:r w:rsidR="00A068BB" w:rsidRPr="001136EE">
        <w:rPr>
          <w:rFonts w:ascii="Times New Roman" w:hAnsi="Times New Roman"/>
          <w:szCs w:val="24"/>
        </w:rPr>
        <w:t>А</w:t>
      </w:r>
      <w:r w:rsidRPr="001136EE">
        <w:rPr>
          <w:rFonts w:ascii="Times New Roman" w:hAnsi="Times New Roman"/>
          <w:szCs w:val="24"/>
        </w:rPr>
        <w:t xml:space="preserve">ргументов теперь у меня </w:t>
      </w:r>
      <w:r w:rsidR="00BD54D4" w:rsidRPr="001136EE">
        <w:rPr>
          <w:rFonts w:ascii="Times New Roman" w:hAnsi="Times New Roman"/>
          <w:szCs w:val="24"/>
        </w:rPr>
        <w:t>предостаточно</w:t>
      </w:r>
      <w:r w:rsidR="00A068BB" w:rsidRPr="001136EE">
        <w:rPr>
          <w:rFonts w:ascii="Times New Roman" w:hAnsi="Times New Roman"/>
          <w:szCs w:val="24"/>
        </w:rPr>
        <w:t>. П</w:t>
      </w:r>
      <w:r w:rsidRPr="001136EE">
        <w:rPr>
          <w:rFonts w:ascii="Times New Roman" w:hAnsi="Times New Roman"/>
          <w:szCs w:val="24"/>
        </w:rPr>
        <w:t>о сути, я сейчас подписываюсь под пактом тотального неповиновения</w:t>
      </w:r>
      <w:r w:rsidR="00A068BB" w:rsidRPr="001136EE">
        <w:rPr>
          <w:rFonts w:ascii="Times New Roman" w:hAnsi="Times New Roman"/>
          <w:szCs w:val="24"/>
        </w:rPr>
        <w:t>…</w:t>
      </w:r>
      <w:r w:rsidR="00BD54D4" w:rsidRPr="001136EE">
        <w:rPr>
          <w:rFonts w:ascii="Times New Roman" w:hAnsi="Times New Roman"/>
          <w:szCs w:val="24"/>
        </w:rPr>
        <w:t xml:space="preserve"> </w:t>
      </w:r>
      <w:r w:rsidR="00A068BB" w:rsidRPr="001136EE">
        <w:rPr>
          <w:rFonts w:ascii="Times New Roman" w:hAnsi="Times New Roman"/>
          <w:szCs w:val="24"/>
        </w:rPr>
        <w:t>*</w:t>
      </w:r>
    </w:p>
    <w:p w:rsidR="00A068BB" w:rsidRPr="001136EE" w:rsidRDefault="00A068B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A068BB" w:rsidRPr="001136EE" w:rsidRDefault="00A068B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мотрит на учителя сочувственно, не зная, что сказать.</w:t>
      </w:r>
    </w:p>
    <w:p w:rsidR="00A068BB" w:rsidRPr="001136EE" w:rsidRDefault="00A068B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увствую себя абстракцией во всей этой сущности… героем Кафки…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кидывает всех взглядом.</w:t>
      </w:r>
      <w:r w:rsidR="00136977" w:rsidRPr="001136EE">
        <w:rPr>
          <w:rFonts w:ascii="Times New Roman" w:hAnsi="Times New Roman"/>
          <w:szCs w:val="24"/>
        </w:rPr>
        <w:t xml:space="preserve"> Чувствуется всеобщая неловкост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у, что же, </w:t>
      </w:r>
      <w:r w:rsidR="00BD54D4" w:rsidRPr="001136EE">
        <w:rPr>
          <w:rFonts w:ascii="Times New Roman" w:hAnsi="Times New Roman"/>
          <w:szCs w:val="24"/>
        </w:rPr>
        <w:t>я,</w:t>
      </w:r>
      <w:r w:rsidRPr="001136EE">
        <w:rPr>
          <w:rFonts w:ascii="Times New Roman" w:hAnsi="Times New Roman"/>
          <w:szCs w:val="24"/>
        </w:rPr>
        <w:t xml:space="preserve"> </w:t>
      </w:r>
      <w:r w:rsidR="00BD54D4" w:rsidRPr="001136EE">
        <w:rPr>
          <w:rFonts w:ascii="Times New Roman" w:hAnsi="Times New Roman"/>
          <w:szCs w:val="24"/>
        </w:rPr>
        <w:t>пожалуй,</w:t>
      </w:r>
      <w:r w:rsidRPr="001136EE">
        <w:rPr>
          <w:rFonts w:ascii="Times New Roman" w:hAnsi="Times New Roman"/>
          <w:szCs w:val="24"/>
        </w:rPr>
        <w:t xml:space="preserve"> пойду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тоже удаляюс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ЧАЛЬНИК КЛУБ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рёт заготовленную Серёжей папку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я пойду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е трое прощаются и направляются к выходу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ЧИТЕ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 выходе, обращаясь к офицера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Я </w:t>
      </w:r>
      <w:r w:rsidR="00BD54D4" w:rsidRPr="001136EE">
        <w:rPr>
          <w:rFonts w:ascii="Times New Roman" w:hAnsi="Times New Roman"/>
          <w:szCs w:val="24"/>
        </w:rPr>
        <w:t>пойду,</w:t>
      </w:r>
      <w:r w:rsidRPr="001136EE">
        <w:rPr>
          <w:rFonts w:ascii="Times New Roman" w:hAnsi="Times New Roman"/>
          <w:szCs w:val="24"/>
        </w:rPr>
        <w:t xml:space="preserve"> пообщаюсь с Серёжей, не желаете присоединиться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ИРИЖЁР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Если это будет удобно, Александр Николаевич, </w:t>
      </w:r>
      <w:r w:rsidR="008F3F6A" w:rsidRPr="001136EE">
        <w:rPr>
          <w:rFonts w:ascii="Times New Roman" w:hAnsi="Times New Roman"/>
          <w:szCs w:val="24"/>
        </w:rPr>
        <w:t>то,</w:t>
      </w:r>
      <w:r w:rsidRPr="001136EE">
        <w:rPr>
          <w:rFonts w:ascii="Times New Roman" w:hAnsi="Times New Roman"/>
          <w:szCs w:val="24"/>
        </w:rPr>
        <w:t xml:space="preserve"> конечно </w:t>
      </w:r>
      <w:r w:rsidR="008F3F6A" w:rsidRPr="001136EE">
        <w:rPr>
          <w:rFonts w:ascii="Times New Roman" w:hAnsi="Times New Roman"/>
          <w:szCs w:val="24"/>
        </w:rPr>
        <w:t>же,</w:t>
      </w:r>
      <w:r w:rsidRPr="001136EE">
        <w:rPr>
          <w:rFonts w:ascii="Times New Roman" w:hAnsi="Times New Roman"/>
          <w:szCs w:val="24"/>
        </w:rPr>
        <w:t xml:space="preserve"> составлю компанию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ЧАЛЬНИК КЛУБ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пас, мне ещё надо маскировочную сетку принять у Скорецкого, он в клубе ждёт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ходят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6F46B6" w:rsidRPr="001136EE" w:rsidRDefault="00522F1F" w:rsidP="00BE3B68">
      <w:pPr>
        <w:pStyle w:val="ab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ЕРАНЬ</w:t>
      </w:r>
      <w:r w:rsidR="006F46B6" w:rsidRPr="001136EE">
        <w:rPr>
          <w:rFonts w:ascii="Times New Roman" w:hAnsi="Times New Roman"/>
          <w:szCs w:val="24"/>
        </w:rPr>
        <w:t xml:space="preserve"> (</w:t>
      </w:r>
    </w:p>
    <w:p w:rsidR="006F46B6" w:rsidRPr="001136EE" w:rsidRDefault="006F46B6" w:rsidP="00BE3B68">
      <w:pPr>
        <w:pStyle w:val="a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.КВАРТИРА.ВЕЧЕР *-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ости ушли, НАТАША и ГРИГОРИЙ наедине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Некоторое время в воздухе висит тишина, Наташа подходит к </w:t>
      </w:r>
      <w:r w:rsidR="00412C48" w:rsidRPr="001136EE">
        <w:rPr>
          <w:rFonts w:ascii="Times New Roman" w:hAnsi="Times New Roman"/>
          <w:szCs w:val="24"/>
        </w:rPr>
        <w:t>ГЕРАНИ</w:t>
      </w:r>
      <w:r w:rsidRPr="001136EE">
        <w:rPr>
          <w:rFonts w:ascii="Times New Roman" w:hAnsi="Times New Roman"/>
          <w:szCs w:val="24"/>
        </w:rPr>
        <w:t>, останавливается</w:t>
      </w:r>
      <w:r w:rsidR="00405DAA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разглядывая цветок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биделся, больно ему…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 Наташе сзади подходит Григорий, обнимает и они замирают так.</w:t>
      </w:r>
    </w:p>
    <w:p w:rsidR="0052348C" w:rsidRPr="001136EE" w:rsidRDefault="0052348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далее говорят ровно, в спокойных интонациях, с тихим чувством)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ты лилипутам про Александра Николаевича рассказываешь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му же ещё? … люди своими проблемами заняты, ч</w:t>
      </w:r>
      <w:r w:rsidR="003F1468" w:rsidRPr="001136EE">
        <w:rPr>
          <w:rFonts w:ascii="Times New Roman" w:hAnsi="Times New Roman"/>
          <w:szCs w:val="24"/>
        </w:rPr>
        <w:t>ужие несчастья их не интересуют.</w:t>
      </w:r>
      <w:r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Александр Николаевич попал в плен к лилипутам, совсем как Гулливер, он ведь так сам и определил </w:t>
      </w:r>
      <w:r w:rsidR="00974E65" w:rsidRPr="001136EE">
        <w:rPr>
          <w:rFonts w:ascii="Times New Roman" w:hAnsi="Times New Roman"/>
          <w:szCs w:val="24"/>
        </w:rPr>
        <w:t>суть</w:t>
      </w:r>
      <w:r w:rsidRPr="001136EE">
        <w:rPr>
          <w:rFonts w:ascii="Times New Roman" w:hAnsi="Times New Roman"/>
          <w:szCs w:val="24"/>
        </w:rPr>
        <w:t xml:space="preserve"> произошедшего - сам себя абстракцией почувствовал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 вообще-то на Кафку сослалс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ая разница, в насекомое тебя превратили или тебя атакуют суперкарлики? … состояние явно неадекватное. В любом случае, человек несчастен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Зато Серёжа вполне себе </w:t>
      </w:r>
      <w:r w:rsidR="008F3F6A" w:rsidRPr="001136EE">
        <w:rPr>
          <w:rFonts w:ascii="Times New Roman" w:hAnsi="Times New Roman"/>
          <w:szCs w:val="24"/>
        </w:rPr>
        <w:t xml:space="preserve">счастлив, </w:t>
      </w:r>
      <w:r w:rsidRPr="001136EE">
        <w:rPr>
          <w:rFonts w:ascii="Times New Roman" w:hAnsi="Times New Roman"/>
          <w:szCs w:val="24"/>
        </w:rPr>
        <w:t xml:space="preserve">… есть у него какой-то неуловимый секрет, </w:t>
      </w:r>
      <w:r w:rsidR="003F1468" w:rsidRPr="001136EE">
        <w:rPr>
          <w:rFonts w:ascii="Times New Roman" w:hAnsi="Times New Roman"/>
          <w:szCs w:val="24"/>
        </w:rPr>
        <w:t>открыть</w:t>
      </w:r>
      <w:r w:rsidRPr="001136EE">
        <w:rPr>
          <w:rFonts w:ascii="Times New Roman" w:hAnsi="Times New Roman"/>
          <w:szCs w:val="24"/>
        </w:rPr>
        <w:t xml:space="preserve"> бы его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 ты попробуй, мне кажется</w:t>
      </w:r>
      <w:r w:rsidR="008F3F6A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в этом нет ничего сложног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кажешь тоже - ничего сложного, я даже не понимаю с какой стороны к этому ребёнку подойт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B210D1" w:rsidRPr="001136EE" w:rsidRDefault="00B210D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влекает Наташу вглубь комнаты, они садятся на кресла напротив друг друга.</w:t>
      </w:r>
    </w:p>
    <w:p w:rsidR="006F46B6" w:rsidRPr="001136EE" w:rsidRDefault="00D7559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ожешь</w:t>
      </w:r>
      <w:r w:rsidR="006F46B6" w:rsidRPr="001136EE">
        <w:rPr>
          <w:rFonts w:ascii="Times New Roman" w:hAnsi="Times New Roman"/>
          <w:szCs w:val="24"/>
        </w:rPr>
        <w:t xml:space="preserve"> начать с того, что в нём самое главное, кого из героев он тебе напоминает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Если с главного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с его действий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A45E8" w:rsidRPr="001136EE" w:rsidRDefault="003A45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кидывает голову, выпрямляет спину, поворачивается вполоборота, находит взглядом ГЕРАНЬ и пристально глядит на неё.</w:t>
      </w:r>
    </w:p>
    <w:p w:rsidR="003A45E8" w:rsidRPr="001136EE" w:rsidRDefault="003A45E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жившим голос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подвиги - он всё время </w:t>
      </w:r>
      <w:r w:rsidR="008F3F6A" w:rsidRPr="001136EE">
        <w:rPr>
          <w:rFonts w:ascii="Times New Roman" w:hAnsi="Times New Roman"/>
          <w:szCs w:val="24"/>
        </w:rPr>
        <w:t>совершает, какие-</w:t>
      </w:r>
      <w:r w:rsidRPr="001136EE">
        <w:rPr>
          <w:rFonts w:ascii="Times New Roman" w:hAnsi="Times New Roman"/>
          <w:szCs w:val="24"/>
        </w:rPr>
        <w:t>то подвиги, он как Мюнхгаузен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помни теперь, когда это нач</w:t>
      </w:r>
      <w:r w:rsidR="008F3F6A" w:rsidRPr="001136EE">
        <w:rPr>
          <w:rFonts w:ascii="Times New Roman" w:hAnsi="Times New Roman"/>
          <w:szCs w:val="24"/>
        </w:rPr>
        <w:t>а</w:t>
      </w:r>
      <w:r w:rsidRPr="001136EE">
        <w:rPr>
          <w:rFonts w:ascii="Times New Roman" w:hAnsi="Times New Roman"/>
          <w:szCs w:val="24"/>
        </w:rPr>
        <w:t>лос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чего вспоминать, я этого никогда не забуду! … ему было четыре года и он захотел лошадку - этот большой трёхколёсный велосипед-лошадка, когда на ней едешь, она скачет ножками… шикарный конь, но он стоил </w:t>
      </w:r>
      <w:r w:rsidR="00C51F9B" w:rsidRPr="001136EE">
        <w:rPr>
          <w:rFonts w:ascii="Times New Roman" w:hAnsi="Times New Roman"/>
          <w:szCs w:val="24"/>
        </w:rPr>
        <w:t>почти,</w:t>
      </w:r>
      <w:r w:rsidRPr="001136EE">
        <w:rPr>
          <w:rFonts w:ascii="Times New Roman" w:hAnsi="Times New Roman"/>
          <w:szCs w:val="24"/>
        </w:rPr>
        <w:t xml:space="preserve"> как мотоцикл… им в садик такие привезл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8F3F6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ежа,</w:t>
      </w:r>
      <w:r w:rsidR="006F46B6" w:rsidRPr="001136EE">
        <w:rPr>
          <w:rFonts w:ascii="Times New Roman" w:hAnsi="Times New Roman"/>
          <w:szCs w:val="24"/>
        </w:rPr>
        <w:t xml:space="preserve"> между </w:t>
      </w:r>
      <w:r w:rsidRPr="001136EE">
        <w:rPr>
          <w:rFonts w:ascii="Times New Roman" w:hAnsi="Times New Roman"/>
          <w:szCs w:val="24"/>
        </w:rPr>
        <w:t>прочим,</w:t>
      </w:r>
      <w:r w:rsidR="006F46B6" w:rsidRPr="001136EE">
        <w:rPr>
          <w:rFonts w:ascii="Times New Roman" w:hAnsi="Times New Roman"/>
          <w:szCs w:val="24"/>
        </w:rPr>
        <w:t xml:space="preserve"> сразу понял суть проблемы и перестал проси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лошадка не поняла, она стала являться ему во сне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однажды явилась висящей на крючке башенного крана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ужасом на лице и в голосе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 продолжай. У меня от этих воспоминаний до сих пор холод в груди… он же решил, что сможет пойти на стройку, залезть на подъёмный кран и достать своё счасть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Решил и сделал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дного не пойму - он же не нашёл лошадку, её же не было - зачем он полез на кран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оявил трезвое отношение к жизн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8F3F6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резвое? … по-</w:t>
      </w:r>
      <w:r w:rsidR="006F46B6" w:rsidRPr="001136EE">
        <w:rPr>
          <w:rFonts w:ascii="Times New Roman" w:hAnsi="Times New Roman"/>
          <w:szCs w:val="24"/>
        </w:rPr>
        <w:t>твоему, залезть на подъёмный кран, это трезвое отношение к жизн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ы же хотела </w:t>
      </w:r>
      <w:r w:rsidR="008F3F6A" w:rsidRPr="001136EE">
        <w:rPr>
          <w:rFonts w:ascii="Times New Roman" w:hAnsi="Times New Roman"/>
          <w:szCs w:val="24"/>
        </w:rPr>
        <w:t>понять,</w:t>
      </w:r>
      <w:r w:rsidRPr="001136EE">
        <w:rPr>
          <w:rFonts w:ascii="Times New Roman" w:hAnsi="Times New Roman"/>
          <w:szCs w:val="24"/>
        </w:rPr>
        <w:t xml:space="preserve"> как он достигает счастья? … но всеми силами уходишь от этой цел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должна же</w:t>
      </w:r>
      <w:r w:rsidR="00C51F9B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быть хотя бы какая-то логика во всём этом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на есть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7D0176" w:rsidRPr="001136EE" w:rsidRDefault="007D017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какой-то внутренней злостью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едъяви, а то я никак не могу вычислить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Хорошо, попытаюсь объяснить. Ты сказала: "залезть на кран и достать своё счастье", незадолго до этого ты изрекла: "он всё время совершает подвиги"… вот это и есть основные факторы, которые надо рассматрива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хватаясь за голову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Боже мой, как всё сложно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ё проще некуда. Чтобы получить своё счастье</w:t>
      </w:r>
      <w:r w:rsidR="00214051" w:rsidRPr="001136EE">
        <w:rPr>
          <w:rFonts w:ascii="Times New Roman" w:hAnsi="Times New Roman"/>
          <w:szCs w:val="24"/>
        </w:rPr>
        <w:t>, как ты считаешь – обладать лошадкой</w:t>
      </w:r>
      <w:r w:rsidRPr="001136EE">
        <w:rPr>
          <w:rFonts w:ascii="Times New Roman" w:hAnsi="Times New Roman"/>
          <w:szCs w:val="24"/>
        </w:rPr>
        <w:t>, он готов совершить подвиг</w:t>
      </w:r>
      <w:r w:rsidR="008F3F6A" w:rsidRPr="001136EE">
        <w:rPr>
          <w:rFonts w:ascii="Times New Roman" w:hAnsi="Times New Roman"/>
          <w:szCs w:val="24"/>
        </w:rPr>
        <w:t>.</w:t>
      </w:r>
      <w:r w:rsidRPr="001136EE">
        <w:rPr>
          <w:rFonts w:ascii="Times New Roman" w:hAnsi="Times New Roman"/>
          <w:szCs w:val="24"/>
        </w:rPr>
        <w:t xml:space="preserve"> </w:t>
      </w:r>
      <w:r w:rsidR="008F3F6A" w:rsidRPr="001136EE">
        <w:rPr>
          <w:rFonts w:ascii="Times New Roman" w:hAnsi="Times New Roman"/>
          <w:szCs w:val="24"/>
        </w:rPr>
        <w:t>О</w:t>
      </w:r>
      <w:r w:rsidRPr="001136EE">
        <w:rPr>
          <w:rFonts w:ascii="Times New Roman" w:hAnsi="Times New Roman"/>
          <w:szCs w:val="24"/>
        </w:rPr>
        <w:t>н планирует это действие, делает его частью своего желания. Приключение в данном случае настолько грандиозное для ребёнк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9E11F6" w:rsidRPr="001136EE" w:rsidRDefault="009E11F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еребивает Григори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подумать только - залезть на башенный кран, да ещё и ходить по стреле!!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пойми, что целью стала уже не лошадка, а само восхождение. Короче, подвиг и есть его счасть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2273F0" w:rsidRPr="001136EE">
        <w:rPr>
          <w:rFonts w:ascii="Times New Roman" w:hAnsi="Times New Roman"/>
          <w:szCs w:val="24"/>
        </w:rPr>
        <w:t xml:space="preserve">в изнеможении, </w:t>
      </w:r>
      <w:r w:rsidRPr="001136EE">
        <w:rPr>
          <w:rFonts w:ascii="Times New Roman" w:hAnsi="Times New Roman"/>
          <w:szCs w:val="24"/>
        </w:rPr>
        <w:t>акцентируя каждое слов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рл… Фридрих… Иероним… фон Мюнхгаузен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еселясь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бн Свифт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лыбаясь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 да, с его лёгкой руки, теперь мы все дети геран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ежду прочим, если я не ошибаюсь, это</w:t>
      </w:r>
      <w:r w:rsidR="00E97EC4" w:rsidRPr="001136EE">
        <w:rPr>
          <w:rFonts w:ascii="Times New Roman" w:hAnsi="Times New Roman"/>
          <w:szCs w:val="24"/>
        </w:rPr>
        <w:t xml:space="preserve"> и</w:t>
      </w:r>
      <w:r w:rsidRPr="001136EE">
        <w:rPr>
          <w:rFonts w:ascii="Times New Roman" w:hAnsi="Times New Roman"/>
          <w:szCs w:val="24"/>
        </w:rPr>
        <w:t xml:space="preserve"> был первый его договор</w:t>
      </w:r>
      <w:r w:rsidR="00E97EC4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и именно ты это предложила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было, то было - буквально через день после этого кошмара, мы с ним договорились, что каждый вечер перед сном Серёжа читает начало главы, а затем я читала ему вслух эту главу целиком. Тогда мы начали читать книгу "Путешествия Гулливера"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8F3F6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 на следующее утро, в</w:t>
      </w:r>
      <w:r w:rsidR="006F46B6" w:rsidRPr="001136EE">
        <w:rPr>
          <w:rFonts w:ascii="Times New Roman" w:hAnsi="Times New Roman"/>
          <w:szCs w:val="24"/>
        </w:rPr>
        <w:t>ойдя в спальню</w:t>
      </w:r>
      <w:r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я получил от сына выговор</w:t>
      </w:r>
      <w:r w:rsidR="00C51F9B" w:rsidRPr="001136EE">
        <w:rPr>
          <w:rFonts w:ascii="Times New Roman" w:hAnsi="Times New Roman"/>
          <w:szCs w:val="24"/>
        </w:rPr>
        <w:t>:</w:t>
      </w:r>
      <w:r w:rsidR="006F46B6" w:rsidRPr="001136EE">
        <w:rPr>
          <w:rFonts w:ascii="Times New Roman" w:hAnsi="Times New Roman"/>
          <w:szCs w:val="24"/>
        </w:rPr>
        <w:t xml:space="preserve"> "чего шумишь, они испугались тебя и убежали"… кто испугался и куда убежал? - спросил я у него, на что получил ответ</w:t>
      </w:r>
      <w:r w:rsidR="00403B99" w:rsidRPr="001136EE">
        <w:rPr>
          <w:rFonts w:ascii="Times New Roman" w:hAnsi="Times New Roman"/>
          <w:szCs w:val="24"/>
        </w:rPr>
        <w:t>:</w:t>
      </w:r>
      <w:r w:rsidR="006F46B6" w:rsidRPr="001136EE">
        <w:rPr>
          <w:rFonts w:ascii="Times New Roman" w:hAnsi="Times New Roman"/>
          <w:szCs w:val="24"/>
        </w:rPr>
        <w:t xml:space="preserve"> "долгая история, вернусь из садика</w:t>
      </w:r>
      <w:r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расскажу"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61483" w:rsidRPr="001136EE" w:rsidRDefault="0026148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ак бы смирившись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с тех пор у нас на герани обитают лилипуты, ни у кого их нет, а у нас есть</w:t>
      </w:r>
      <w:r w:rsidR="008F3F6A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такая вот сущнос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меть, лилипуты сущность, а учитель абстракция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Скорецкий абстракция, а</w:t>
      </w:r>
      <w:r w:rsidR="00B71FDA" w:rsidRPr="001136EE">
        <w:rPr>
          <w:rFonts w:ascii="Times New Roman" w:hAnsi="Times New Roman"/>
          <w:szCs w:val="24"/>
        </w:rPr>
        <w:t xml:space="preserve"> Александр Николаевич,</w:t>
      </w:r>
      <w:r w:rsidRPr="001136EE">
        <w:rPr>
          <w:rFonts w:ascii="Times New Roman" w:hAnsi="Times New Roman"/>
          <w:szCs w:val="24"/>
        </w:rPr>
        <w:t xml:space="preserve"> Уткин с Мызниковым сущности и дядя Женя с ним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</w:t>
      </w:r>
      <w:r w:rsidR="00403B99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кстати</w:t>
      </w:r>
      <w:r w:rsidR="00403B99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не</w:t>
      </w:r>
      <w:r w:rsidR="008F3F6A" w:rsidRPr="001136EE">
        <w:rPr>
          <w:rFonts w:ascii="Times New Roman" w:hAnsi="Times New Roman"/>
          <w:szCs w:val="24"/>
        </w:rPr>
        <w:t xml:space="preserve"> </w:t>
      </w:r>
      <w:r w:rsidR="00403B99" w:rsidRPr="001136EE">
        <w:rPr>
          <w:rFonts w:ascii="Times New Roman" w:hAnsi="Times New Roman"/>
          <w:szCs w:val="24"/>
        </w:rPr>
        <w:t xml:space="preserve">только </w:t>
      </w:r>
      <w:r w:rsidRPr="001136EE">
        <w:rPr>
          <w:rFonts w:ascii="Times New Roman" w:hAnsi="Times New Roman"/>
          <w:szCs w:val="24"/>
        </w:rPr>
        <w:t xml:space="preserve">про Александра Николаевича, вернее не </w:t>
      </w:r>
      <w:r w:rsidR="00403B99" w:rsidRPr="001136EE">
        <w:rPr>
          <w:rFonts w:ascii="Times New Roman" w:hAnsi="Times New Roman"/>
          <w:szCs w:val="24"/>
        </w:rPr>
        <w:t xml:space="preserve">столько </w:t>
      </w:r>
      <w:r w:rsidRPr="001136EE">
        <w:rPr>
          <w:rFonts w:ascii="Times New Roman" w:hAnsi="Times New Roman"/>
          <w:szCs w:val="24"/>
        </w:rPr>
        <w:t>про него - учитель, как категория, весьма абстрактен в рамках своих функций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Хорошо, когда человек, несмотря на все связанные с этим неприятности, умеет отделить личное от профессиональног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лександр Николаевич умеет, а так - мало кто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8E0841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РИЯ АРХИПОВНА</w:t>
      </w:r>
      <w:r w:rsidR="006F46B6" w:rsidRPr="001136EE">
        <w:rPr>
          <w:rFonts w:ascii="Times New Roman" w:hAnsi="Times New Roman"/>
          <w:szCs w:val="24"/>
        </w:rPr>
        <w:t>, по-моему, величайшая в этом план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меётс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, со своей</w:t>
      </w:r>
      <w:r w:rsidR="00DB08C9" w:rsidRPr="001136EE">
        <w:rPr>
          <w:rFonts w:ascii="Times New Roman" w:hAnsi="Times New Roman"/>
          <w:szCs w:val="24"/>
        </w:rPr>
        <w:t>-то</w:t>
      </w:r>
      <w:r w:rsidRPr="001136EE">
        <w:rPr>
          <w:rFonts w:ascii="Times New Roman" w:hAnsi="Times New Roman"/>
          <w:szCs w:val="24"/>
        </w:rPr>
        <w:t xml:space="preserve"> первой учитель</w:t>
      </w:r>
      <w:r w:rsidR="008F3F6A" w:rsidRPr="001136EE">
        <w:rPr>
          <w:rFonts w:ascii="Times New Roman" w:hAnsi="Times New Roman"/>
          <w:szCs w:val="24"/>
        </w:rPr>
        <w:t>ни</w:t>
      </w:r>
      <w:r w:rsidRPr="001136EE">
        <w:rPr>
          <w:rFonts w:ascii="Times New Roman" w:hAnsi="Times New Roman"/>
          <w:szCs w:val="24"/>
        </w:rPr>
        <w:t xml:space="preserve">цей, они </w:t>
      </w:r>
      <w:r w:rsidR="00DB08C9" w:rsidRPr="001136EE">
        <w:rPr>
          <w:rFonts w:ascii="Times New Roman" w:hAnsi="Times New Roman"/>
          <w:szCs w:val="24"/>
        </w:rPr>
        <w:t>организовали самую</w:t>
      </w:r>
      <w:r w:rsidRPr="001136EE">
        <w:rPr>
          <w:rFonts w:ascii="Times New Roman" w:hAnsi="Times New Roman"/>
          <w:szCs w:val="24"/>
        </w:rPr>
        <w:t xml:space="preserve"> настоящую </w:t>
      </w:r>
      <w:r w:rsidR="00795A09" w:rsidRPr="001136EE">
        <w:rPr>
          <w:rFonts w:ascii="Times New Roman" w:hAnsi="Times New Roman"/>
          <w:szCs w:val="24"/>
        </w:rPr>
        <w:t>артель</w:t>
      </w:r>
      <w:r w:rsidRPr="001136EE">
        <w:rPr>
          <w:rFonts w:ascii="Times New Roman" w:hAnsi="Times New Roman"/>
          <w:szCs w:val="24"/>
        </w:rPr>
        <w:t>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есело подхватывает)</w:t>
      </w:r>
    </w:p>
    <w:p w:rsidR="006F46B6" w:rsidRPr="001136EE" w:rsidRDefault="00DB08C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</w:t>
      </w:r>
      <w:r w:rsidR="006F46B6" w:rsidRPr="001136EE">
        <w:rPr>
          <w:rFonts w:ascii="Times New Roman" w:hAnsi="Times New Roman"/>
          <w:szCs w:val="24"/>
        </w:rPr>
        <w:t>о, заметь, Марию Архиповну это не избавило от ощущения собственной призрачности под давлением лилипутской сущности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DB08C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ы про тот случай, </w:t>
      </w:r>
      <w:r w:rsidR="006F46B6" w:rsidRPr="001136EE">
        <w:rPr>
          <w:rFonts w:ascii="Times New Roman" w:hAnsi="Times New Roman"/>
          <w:szCs w:val="24"/>
        </w:rPr>
        <w:t>когда ей приснилось, что Серёжа проник к ней домой через замочную скважину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в том случае тож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DB08C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дная Мария Архиповна…</w:t>
      </w:r>
      <w:r w:rsidR="006F46B6"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DB08C9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ти</w:t>
      </w:r>
      <w:r w:rsidR="006F46B6" w:rsidRPr="001136EE">
        <w:rPr>
          <w:rFonts w:ascii="Times New Roman" w:hAnsi="Times New Roman"/>
          <w:szCs w:val="24"/>
        </w:rPr>
        <w:t xml:space="preserve"> под её началом столько всего освоил</w:t>
      </w:r>
      <w:r w:rsidRPr="001136EE">
        <w:rPr>
          <w:rFonts w:ascii="Times New Roman" w:hAnsi="Times New Roman"/>
          <w:szCs w:val="24"/>
        </w:rPr>
        <w:t>и</w:t>
      </w:r>
      <w:r w:rsidR="006F46B6" w:rsidRPr="001136EE">
        <w:rPr>
          <w:rFonts w:ascii="Times New Roman" w:hAnsi="Times New Roman"/>
          <w:szCs w:val="24"/>
        </w:rPr>
        <w:t xml:space="preserve"> - живой уголок превратился в небольшой зоопарк, они организовали музей с разделами </w:t>
      </w:r>
      <w:r w:rsidR="006915CA" w:rsidRPr="001136EE">
        <w:rPr>
          <w:rFonts w:ascii="Times New Roman" w:hAnsi="Times New Roman"/>
          <w:szCs w:val="24"/>
        </w:rPr>
        <w:t>краеведения</w:t>
      </w:r>
      <w:r w:rsidR="006F46B6" w:rsidRPr="001136EE">
        <w:rPr>
          <w:rFonts w:ascii="Times New Roman" w:hAnsi="Times New Roman"/>
          <w:szCs w:val="24"/>
        </w:rPr>
        <w:t>, минералогии, энтомологии, зоологии, ботаники и истории искусств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387025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</w:t>
      </w:r>
      <w:r w:rsidR="006F46B6" w:rsidRPr="001136EE">
        <w:rPr>
          <w:rFonts w:ascii="Times New Roman" w:hAnsi="Times New Roman"/>
          <w:szCs w:val="24"/>
        </w:rPr>
        <w:t xml:space="preserve"> кукольный театр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теперь вот не кукольный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теперь он сам во всём начало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вонит телефон, Григорий берёт трубку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 трубку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 xml:space="preserve">Слушаю… рад слышать </w:t>
      </w:r>
      <w:r w:rsidR="006915CA" w:rsidRPr="001136EE">
        <w:rPr>
          <w:rFonts w:ascii="Times New Roman" w:hAnsi="Times New Roman"/>
          <w:szCs w:val="24"/>
        </w:rPr>
        <w:t>товарищ</w:t>
      </w:r>
      <w:r w:rsidRPr="001136EE">
        <w:rPr>
          <w:rFonts w:ascii="Times New Roman" w:hAnsi="Times New Roman"/>
          <w:szCs w:val="24"/>
        </w:rPr>
        <w:t xml:space="preserve"> полковник… спасибо, я скажу Серёже, он зайдёт к Вам за журналом завтра… не только это… … … даже так? … конечно я в курсе, но мы с Наташей и предположить не могли, что их родителями будут сделаны такие выводы - Вы тоже считаете, что это дурное влияние? … … … спасибо, приятно слышать, но почему они пришли к Вам? … </w:t>
      </w:r>
      <w:r w:rsidR="006915CA" w:rsidRPr="001136EE">
        <w:rPr>
          <w:rFonts w:ascii="Times New Roman" w:hAnsi="Times New Roman"/>
          <w:szCs w:val="24"/>
        </w:rPr>
        <w:t>хотят,</w:t>
      </w:r>
      <w:r w:rsidRPr="001136EE">
        <w:rPr>
          <w:rFonts w:ascii="Times New Roman" w:hAnsi="Times New Roman"/>
          <w:szCs w:val="24"/>
        </w:rPr>
        <w:t xml:space="preserve"> чтобы были сделаны </w:t>
      </w:r>
      <w:r w:rsidR="006915CA" w:rsidRPr="001136EE">
        <w:rPr>
          <w:rFonts w:ascii="Times New Roman" w:hAnsi="Times New Roman"/>
          <w:szCs w:val="24"/>
        </w:rPr>
        <w:t>оргвыводы</w:t>
      </w:r>
      <w:r w:rsidRPr="001136EE">
        <w:rPr>
          <w:rFonts w:ascii="Times New Roman" w:hAnsi="Times New Roman"/>
          <w:szCs w:val="24"/>
        </w:rPr>
        <w:t xml:space="preserve">? … что же </w:t>
      </w:r>
      <w:r w:rsidR="006915CA" w:rsidRPr="001136EE">
        <w:rPr>
          <w:rFonts w:ascii="Times New Roman" w:hAnsi="Times New Roman"/>
          <w:szCs w:val="24"/>
        </w:rPr>
        <w:t>это,</w:t>
      </w:r>
      <w:r w:rsidRPr="001136EE">
        <w:rPr>
          <w:rFonts w:ascii="Times New Roman" w:hAnsi="Times New Roman"/>
          <w:szCs w:val="24"/>
        </w:rPr>
        <w:t xml:space="preserve"> </w:t>
      </w:r>
      <w:r w:rsidR="006915CA" w:rsidRPr="001136EE">
        <w:rPr>
          <w:rFonts w:ascii="Times New Roman" w:hAnsi="Times New Roman"/>
          <w:szCs w:val="24"/>
        </w:rPr>
        <w:t>пожалуй,</w:t>
      </w:r>
      <w:r w:rsidRPr="001136EE">
        <w:rPr>
          <w:rFonts w:ascii="Times New Roman" w:hAnsi="Times New Roman"/>
          <w:szCs w:val="24"/>
        </w:rPr>
        <w:t xml:space="preserve"> не удивительно … я не против, пускай приходят, сейчас полвосьмого - очень даже удобно … благодарю … взаимно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ладёт трубку, смотрит на Наташу - она на него, некоторое время молчат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смонавтика в опасност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915C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оюсь,</w:t>
      </w:r>
      <w:r w:rsidR="006F46B6" w:rsidRPr="001136EE">
        <w:rPr>
          <w:rFonts w:ascii="Times New Roman" w:hAnsi="Times New Roman"/>
          <w:szCs w:val="24"/>
        </w:rPr>
        <w:t xml:space="preserve"> проект придётся закрыть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ё так серьёзно? … звонил дядя Женя, да? …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D65E2" w:rsidRPr="001136EE" w:rsidRDefault="003D65E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досадой</w:t>
      </w:r>
      <w:r w:rsidR="005010FC" w:rsidRPr="001136EE">
        <w:rPr>
          <w:rFonts w:ascii="Times New Roman" w:hAnsi="Times New Roman"/>
          <w:szCs w:val="24"/>
        </w:rPr>
        <w:t xml:space="preserve"> и с некоторой долей злости</w:t>
      </w:r>
      <w:r w:rsidRPr="001136EE">
        <w:rPr>
          <w:rFonts w:ascii="Times New Roman" w:hAnsi="Times New Roman"/>
          <w:szCs w:val="24"/>
        </w:rPr>
        <w:t>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и никчёмные людишки - бестолковые родители своих бестолковых домашних детей</w:t>
      </w:r>
      <w:r w:rsidR="006915CA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неужели нельзя было подойти и сразу объясниться с нами? … что за манера доносить начальству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видует, что тебя представили на должность коменданта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это же полковничья должность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 сам метил на это место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</w:t>
      </w:r>
      <w:r w:rsidR="006915CA" w:rsidRPr="001136EE">
        <w:rPr>
          <w:rFonts w:ascii="Times New Roman" w:hAnsi="Times New Roman"/>
          <w:szCs w:val="24"/>
        </w:rPr>
        <w:t>-</w:t>
      </w:r>
      <w:r w:rsidRPr="001136EE">
        <w:rPr>
          <w:rFonts w:ascii="Times New Roman" w:hAnsi="Times New Roman"/>
          <w:szCs w:val="24"/>
        </w:rPr>
        <w:t>то? … ты шутишь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5010FC" w:rsidRPr="001136EE" w:rsidRDefault="005010F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сарказм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х да, это же такая ответственнос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5010FC" w:rsidRPr="001136EE" w:rsidRDefault="005010F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брезглив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Кассий, однак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йду</w:t>
      </w:r>
      <w:r w:rsidR="00A43B23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поставлю чайник, … придут ведь сейчас…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таёт и идёт на кухню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58441E" w:rsidRPr="001136EE" w:rsidRDefault="0058441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же поднимется с кресл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га, там целая делегаци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роходя мимо Григория, на мгновенье обнимает его, целует и шепчет ему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чего страшного, стульев и чаю у нас хватит на всех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вонок</w:t>
      </w:r>
      <w:r w:rsidR="005010FC" w:rsidRPr="001136EE">
        <w:rPr>
          <w:rFonts w:ascii="Times New Roman" w:hAnsi="Times New Roman"/>
          <w:szCs w:val="24"/>
        </w:rPr>
        <w:t xml:space="preserve"> в дверь</w:t>
      </w:r>
      <w:r w:rsidRPr="001136EE">
        <w:rPr>
          <w:rFonts w:ascii="Times New Roman" w:hAnsi="Times New Roman"/>
          <w:szCs w:val="24"/>
        </w:rPr>
        <w:t>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и расходятся - Наташа ускользает в сторону кухни, Григорий идёт в прихожую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лышно, как на кухне гремит посуда, в прихожей входят люди, слышны их неясные голоса - здороваются, что-то ещё говорят - этакий гул из прихоже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мната постепенно наполняется людьми, Григорий рассаживает пришедших за столом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 наводит порядок на столе, несколько раз уходя на кухню и возвращаясь обратно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ходят пять человек: подполковник МАКАРОВ (отец Юры Макарова), его жена (МАКАРОВА), а также МАМЫ других детей: ЖЕНИ, ВАЛЕРЫ и КОЛ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упруги Макаровы явно настроены на конфликт, остальные пребывают в состоянии полупростраци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Появляется Наташа с чайником в руках, начинает разливать чай по чашкам, Григорий берёт поочерёдно блюда и вазочки со стола помогает гостям выбрать </w:t>
      </w:r>
      <w:r w:rsidR="00A43B23" w:rsidRPr="001136EE">
        <w:rPr>
          <w:rFonts w:ascii="Times New Roman" w:hAnsi="Times New Roman"/>
          <w:szCs w:val="24"/>
        </w:rPr>
        <w:t>лакомства</w:t>
      </w:r>
      <w:r w:rsidRPr="001136EE">
        <w:rPr>
          <w:rFonts w:ascii="Times New Roman" w:hAnsi="Times New Roman"/>
          <w:szCs w:val="24"/>
        </w:rPr>
        <w:t xml:space="preserve"> к чаю, наливает, </w:t>
      </w:r>
      <w:r w:rsidR="00A43B23" w:rsidRPr="001136EE">
        <w:rPr>
          <w:rFonts w:ascii="Times New Roman" w:hAnsi="Times New Roman"/>
          <w:szCs w:val="24"/>
        </w:rPr>
        <w:t>тем,</w:t>
      </w:r>
      <w:r w:rsidRPr="001136EE">
        <w:rPr>
          <w:rFonts w:ascii="Times New Roman" w:hAnsi="Times New Roman"/>
          <w:szCs w:val="24"/>
        </w:rPr>
        <w:t xml:space="preserve"> кто пожелает, в чай молоко, остальным предлагает сахар и дольки лимон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 конце концов, все расселись, началось чаепитие, мамы улыбаются друг другу и хозяйке - того напряжения, с которым они входили в комнату, уже нет, теперь в полупрострации уже супруги Макаровы - видно, что хотят выяснить отношения, но не знают с чего начать в данной ситуации.</w:t>
      </w:r>
    </w:p>
    <w:p w:rsidR="00EA5A7F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олчание затягивается… 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6F46B6" w:rsidRPr="001136EE" w:rsidRDefault="006F46B6" w:rsidP="00BE3B68">
      <w:pPr>
        <w:pStyle w:val="ab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ТРЯД КОСМОНАВТОВ (</w:t>
      </w:r>
    </w:p>
    <w:p w:rsidR="006F46B6" w:rsidRPr="001136EE" w:rsidRDefault="006F46B6" w:rsidP="00BE3B68">
      <w:pPr>
        <w:pStyle w:val="a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.КВАРТИРА.ВЕЧЕР *-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ё та же комната, за столом родители Серёжи и их внеплановые гости: подполковник МАКАРОВ (отец Юры Макарова), его жена (МАКАРОВА), а также МАМЫ других детей: ЖЕНИ, ВАЛЕРЫ и КОЛ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Компания пьёт чай, мамы наслаждаются чаепитием, словно </w:t>
      </w:r>
      <w:r w:rsidR="00A43B23" w:rsidRPr="001136EE">
        <w:rPr>
          <w:rFonts w:ascii="Times New Roman" w:hAnsi="Times New Roman"/>
          <w:szCs w:val="24"/>
        </w:rPr>
        <w:t>забыли,</w:t>
      </w:r>
      <w:r w:rsidRPr="001136EE">
        <w:rPr>
          <w:rFonts w:ascii="Times New Roman" w:hAnsi="Times New Roman"/>
          <w:szCs w:val="24"/>
        </w:rPr>
        <w:t xml:space="preserve"> зачем пришли, а предводители де</w:t>
      </w:r>
      <w:r w:rsidR="00A43B23" w:rsidRPr="001136EE">
        <w:rPr>
          <w:rFonts w:ascii="Times New Roman" w:hAnsi="Times New Roman"/>
          <w:szCs w:val="24"/>
        </w:rPr>
        <w:t>легации супруги Макаровы,</w:t>
      </w:r>
      <w:r w:rsidRPr="001136EE">
        <w:rPr>
          <w:rFonts w:ascii="Times New Roman" w:hAnsi="Times New Roman"/>
          <w:szCs w:val="24"/>
        </w:rPr>
        <w:t xml:space="preserve"> находятся в явном замешательстве из-за того, что ситуация пошла не по плану и не могут подобрать слов для начала дискуссии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грая в радушного хозяин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 что же, дорогие мои, давненько мы с вами не встречались вот так - в уютной обстановке, за чаем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ользуясь тем, что разговор получил ход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совсем не для этого пришли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1F7FC9" w:rsidRPr="001136EE" w:rsidRDefault="001F7FC9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язвительн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уж так то? … вполне можно совместить полезное с приятным - и чайку попьём, и дела обсудим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ак может сразу к делу и приступим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(примиряющим тоном, </w:t>
      </w:r>
      <w:r w:rsidR="00A618DC" w:rsidRPr="001136EE">
        <w:rPr>
          <w:rFonts w:ascii="Times New Roman" w:hAnsi="Times New Roman"/>
          <w:szCs w:val="24"/>
        </w:rPr>
        <w:t>но,</w:t>
      </w:r>
      <w:r w:rsidRPr="001136EE">
        <w:rPr>
          <w:rFonts w:ascii="Times New Roman" w:hAnsi="Times New Roman"/>
          <w:szCs w:val="24"/>
        </w:rPr>
        <w:t xml:space="preserve"> однако с некоторой издёвкой)</w:t>
      </w:r>
    </w:p>
    <w:p w:rsidR="00F03090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оварищ подполковник, Вам никто же не мешает - излагайте, пожалуйста, а мы уж, по мере сил, поучаствуем в </w:t>
      </w:r>
      <w:r w:rsidR="00F03090" w:rsidRPr="001136EE">
        <w:rPr>
          <w:rFonts w:ascii="Times New Roman" w:hAnsi="Times New Roman"/>
          <w:szCs w:val="24"/>
        </w:rPr>
        <w:t>обсуждении. *</w:t>
      </w:r>
    </w:p>
    <w:p w:rsidR="00F03090" w:rsidRPr="001136EE" w:rsidRDefault="00F03090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расноречиво глядя на Макарова,</w:t>
      </w:r>
      <w:r w:rsidR="001F7FC9" w:rsidRPr="001136EE">
        <w:rPr>
          <w:rFonts w:ascii="Times New Roman" w:hAnsi="Times New Roman"/>
          <w:szCs w:val="24"/>
        </w:rPr>
        <w:t xml:space="preserve"> акцентируя каждое движение,</w:t>
      </w:r>
      <w:r w:rsidRPr="001136EE">
        <w:rPr>
          <w:rFonts w:ascii="Times New Roman" w:hAnsi="Times New Roman"/>
          <w:szCs w:val="24"/>
        </w:rPr>
        <w:t xml:space="preserve"> ставит на стол два коньячных </w:t>
      </w:r>
      <w:r w:rsidR="0053629D" w:rsidRPr="001136EE">
        <w:rPr>
          <w:rFonts w:ascii="Times New Roman" w:hAnsi="Times New Roman"/>
          <w:szCs w:val="24"/>
        </w:rPr>
        <w:t>бокал</w:t>
      </w:r>
      <w:r w:rsidRPr="001136EE">
        <w:rPr>
          <w:rFonts w:ascii="Times New Roman" w:hAnsi="Times New Roman"/>
          <w:szCs w:val="24"/>
        </w:rPr>
        <w:t>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ы, кстати, как относитесь к тому, чтобы немного коньячку после службы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AA564F" w:rsidRPr="001136EE" w:rsidRDefault="00AA564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дполковник, от такого предложения, внезапно меняется в лице - его взгляд на мгновение смягчается, но встретившись с глазами жены, снова приходит в напряжённое состояние.</w:t>
      </w:r>
    </w:p>
    <w:p w:rsidR="00FF05A5" w:rsidRPr="001136EE" w:rsidRDefault="00FF05A5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дрогнувшим голос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пасибо конечно, но мне завтра на дежурство. *</w:t>
      </w:r>
    </w:p>
    <w:p w:rsidR="00A618DC" w:rsidRPr="001136EE" w:rsidRDefault="00A618D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C2E1A" w:rsidRPr="001136EE" w:rsidRDefault="00EC2E1A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растягивая слова и улыбаясь одними газами)</w:t>
      </w:r>
    </w:p>
    <w:p w:rsidR="00A618DC" w:rsidRPr="001136EE" w:rsidRDefault="00A618DC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Как пожелаете, как пожелаете – я </w:t>
      </w:r>
      <w:r w:rsidR="00C7620C" w:rsidRPr="001136EE">
        <w:rPr>
          <w:rFonts w:ascii="Times New Roman" w:hAnsi="Times New Roman"/>
          <w:szCs w:val="24"/>
        </w:rPr>
        <w:t xml:space="preserve">же </w:t>
      </w:r>
      <w:r w:rsidRPr="001136EE">
        <w:rPr>
          <w:rFonts w:ascii="Times New Roman" w:hAnsi="Times New Roman"/>
          <w:szCs w:val="24"/>
        </w:rPr>
        <w:t xml:space="preserve">не откажу </w:t>
      </w:r>
      <w:r w:rsidR="00C7620C" w:rsidRPr="001136EE">
        <w:rPr>
          <w:rFonts w:ascii="Times New Roman" w:hAnsi="Times New Roman"/>
          <w:szCs w:val="24"/>
        </w:rPr>
        <w:t xml:space="preserve">себе </w:t>
      </w:r>
      <w:r w:rsidRPr="001136EE">
        <w:rPr>
          <w:rFonts w:ascii="Times New Roman" w:hAnsi="Times New Roman"/>
          <w:szCs w:val="24"/>
        </w:rPr>
        <w:t>в удовольствии</w:t>
      </w:r>
      <w:r w:rsidR="00C7620C" w:rsidRPr="001136EE">
        <w:rPr>
          <w:rFonts w:ascii="Times New Roman" w:hAnsi="Times New Roman"/>
          <w:szCs w:val="24"/>
        </w:rPr>
        <w:t>… *</w:t>
      </w:r>
    </w:p>
    <w:p w:rsidR="00366797" w:rsidRPr="001136EE" w:rsidRDefault="008C3A4D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остаёт бутылку и н</w:t>
      </w:r>
      <w:r w:rsidR="00366797" w:rsidRPr="001136EE">
        <w:rPr>
          <w:rFonts w:ascii="Times New Roman" w:hAnsi="Times New Roman"/>
          <w:szCs w:val="24"/>
        </w:rPr>
        <w:t>аполняет свой бокал на четверть.</w:t>
      </w:r>
    </w:p>
    <w:p w:rsidR="00C7620C" w:rsidRPr="001136EE" w:rsidRDefault="00C7620C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C7620C" w:rsidRPr="001136EE" w:rsidRDefault="004E1609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таив дыхание, наблюдает, как тягучая жидкость толчками выливается из бутылки, наполняя бокал, и после того, как из отнимаемого от бокала горлышка большая, почти с горошину, капля шлёпается на поверхность коньяка, рассекая её расходящимися кругами, п</w:t>
      </w:r>
      <w:r w:rsidR="00C7620C" w:rsidRPr="001136EE">
        <w:rPr>
          <w:rFonts w:ascii="Times New Roman" w:hAnsi="Times New Roman"/>
          <w:szCs w:val="24"/>
        </w:rPr>
        <w:t>орывается что-то сказать, но поймав пристальный взгляд жены, осекается и</w:t>
      </w:r>
      <w:r w:rsidR="0024385A" w:rsidRPr="001136EE">
        <w:rPr>
          <w:rFonts w:ascii="Times New Roman" w:hAnsi="Times New Roman"/>
          <w:szCs w:val="24"/>
        </w:rPr>
        <w:t xml:space="preserve"> со вздохом</w:t>
      </w:r>
      <w:r w:rsidR="00C7620C" w:rsidRPr="001136EE">
        <w:rPr>
          <w:rFonts w:ascii="Times New Roman" w:hAnsi="Times New Roman"/>
          <w:szCs w:val="24"/>
        </w:rPr>
        <w:t xml:space="preserve"> отводит </w:t>
      </w:r>
      <w:r w:rsidR="00DA3946" w:rsidRPr="001136EE">
        <w:rPr>
          <w:rFonts w:ascii="Times New Roman" w:hAnsi="Times New Roman"/>
          <w:szCs w:val="24"/>
        </w:rPr>
        <w:t>глаза</w:t>
      </w:r>
      <w:r w:rsidR="00C7620C" w:rsidRPr="001136EE">
        <w:rPr>
          <w:rFonts w:ascii="Times New Roman" w:hAnsi="Times New Roman"/>
          <w:szCs w:val="24"/>
        </w:rPr>
        <w:t xml:space="preserve"> в сторону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МАКАРОВА.</w:t>
      </w:r>
    </w:p>
    <w:p w:rsidR="001F7FC9" w:rsidRPr="001136EE" w:rsidRDefault="001F7FC9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вно удовлетворена исходом коньячного шоу. Упивается своей властью над мужем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ытаясь быть дипломатичной</w:t>
      </w:r>
      <w:r w:rsidR="001F7FC9" w:rsidRPr="001136EE">
        <w:rPr>
          <w:rFonts w:ascii="Times New Roman" w:hAnsi="Times New Roman"/>
          <w:szCs w:val="24"/>
        </w:rPr>
        <w:t>, снисходительным тоном</w:t>
      </w:r>
      <w:r w:rsidRPr="001136EE">
        <w:rPr>
          <w:rFonts w:ascii="Times New Roman" w:hAnsi="Times New Roman"/>
          <w:szCs w:val="24"/>
        </w:rPr>
        <w:t>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 думаю, что надо разъяснять цель нашего визит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2A2AF8" w:rsidRPr="001136EE" w:rsidRDefault="002A2AF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готовностью подхватывает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DC2824" w:rsidRPr="001136EE">
        <w:rPr>
          <w:rFonts w:ascii="Times New Roman" w:hAnsi="Times New Roman"/>
          <w:szCs w:val="24"/>
        </w:rPr>
        <w:t xml:space="preserve">организованного Вами </w:t>
      </w:r>
      <w:r w:rsidRPr="001136EE">
        <w:rPr>
          <w:rFonts w:ascii="Times New Roman" w:hAnsi="Times New Roman"/>
          <w:szCs w:val="24"/>
        </w:rPr>
        <w:t>коллективного визита - сначала к полковнику Мальцеву, а затем уже, если говорить без обиняков, по его приказу к нам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чем весь этот цирк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2F3F8C" w:rsidRPr="001136EE" w:rsidRDefault="002F3F8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заводится с полуоборота)</w:t>
      </w:r>
    </w:p>
    <w:p w:rsidR="006F46B6" w:rsidRPr="001136EE" w:rsidRDefault="00A43B2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ожет быть, всё-</w:t>
      </w:r>
      <w:r w:rsidR="006F46B6" w:rsidRPr="001136EE">
        <w:rPr>
          <w:rFonts w:ascii="Times New Roman" w:hAnsi="Times New Roman"/>
          <w:szCs w:val="24"/>
        </w:rPr>
        <w:t>таки, цирк это то, что устроил ваш сын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5F3013" w:rsidRPr="001136EE" w:rsidRDefault="005F301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рочито менторским тон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трудитесь объяснить, моя дорогая, что именно Вам не нравится в действиях Серёж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ё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не ответ - сегодня он с детьми и сочувствующими взрослыми строит детскую площадку у нас во дворе, через неделю, они будут играть свой первый спектакль в нашем клубе. Серёжа и его друзья много чего делают - чем именно он не угодил Вам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1B3AC8" w:rsidRPr="001136EE" w:rsidRDefault="001B3AC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ядовито-сладким голос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ила</w:t>
      </w:r>
      <w:r w:rsidR="00A43B23" w:rsidRPr="001136EE">
        <w:rPr>
          <w:rFonts w:ascii="Times New Roman" w:hAnsi="Times New Roman"/>
          <w:szCs w:val="24"/>
        </w:rPr>
        <w:t>я, но Вы же</w:t>
      </w:r>
      <w:r w:rsidR="000676AA" w:rsidRPr="001136EE">
        <w:rPr>
          <w:rFonts w:ascii="Times New Roman" w:hAnsi="Times New Roman"/>
          <w:szCs w:val="24"/>
        </w:rPr>
        <w:t>,</w:t>
      </w:r>
      <w:r w:rsidR="00A43B23" w:rsidRPr="001136EE">
        <w:rPr>
          <w:rFonts w:ascii="Times New Roman" w:hAnsi="Times New Roman"/>
          <w:szCs w:val="24"/>
        </w:rPr>
        <w:t xml:space="preserve"> передёргиваете – по-вашему,</w:t>
      </w:r>
      <w:r w:rsidRPr="001136EE">
        <w:rPr>
          <w:rFonts w:ascii="Times New Roman" w:hAnsi="Times New Roman"/>
          <w:szCs w:val="24"/>
        </w:rPr>
        <w:t xml:space="preserve"> получается, что Сергей просто таки наш</w:t>
      </w:r>
      <w:r w:rsidR="002A2AF8" w:rsidRPr="001136EE">
        <w:rPr>
          <w:rFonts w:ascii="Times New Roman" w:hAnsi="Times New Roman"/>
          <w:szCs w:val="24"/>
        </w:rPr>
        <w:t xml:space="preserve"> благодетель, а его пакости Вы за</w:t>
      </w:r>
      <w:r w:rsidRPr="001136EE">
        <w:rPr>
          <w:rFonts w:ascii="Times New Roman" w:hAnsi="Times New Roman"/>
          <w:szCs w:val="24"/>
        </w:rPr>
        <w:t>малчиваете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1B3AC8" w:rsidRPr="001136EE" w:rsidRDefault="001B3AC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чувством собственного достоинств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ёжа па</w:t>
      </w:r>
      <w:r w:rsidR="000676AA" w:rsidRPr="001136EE">
        <w:rPr>
          <w:rFonts w:ascii="Times New Roman" w:hAnsi="Times New Roman"/>
          <w:szCs w:val="24"/>
        </w:rPr>
        <w:t>костями не занимается, в отличие</w:t>
      </w:r>
      <w:r w:rsidRPr="001136EE">
        <w:rPr>
          <w:rFonts w:ascii="Times New Roman" w:hAnsi="Times New Roman"/>
          <w:szCs w:val="24"/>
        </w:rPr>
        <w:t xml:space="preserve"> от Юры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задыхаясь от возмущени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Юрочка хороший мальчик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НАТАША.</w:t>
      </w:r>
    </w:p>
    <w:p w:rsidR="002A2AF8" w:rsidRPr="001136EE" w:rsidRDefault="00462FB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8B749F" w:rsidRPr="001136EE">
        <w:rPr>
          <w:rFonts w:ascii="Times New Roman" w:hAnsi="Times New Roman"/>
          <w:szCs w:val="24"/>
        </w:rPr>
        <w:t xml:space="preserve">понижая тон, но </w:t>
      </w:r>
      <w:r w:rsidRPr="001136EE">
        <w:rPr>
          <w:rFonts w:ascii="Times New Roman" w:hAnsi="Times New Roman"/>
          <w:szCs w:val="24"/>
        </w:rPr>
        <w:t>немного ожесточая голос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ихий, не значит хороший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расне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</w:t>
      </w:r>
      <w:r w:rsidR="000676AA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знаете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D4657E" w:rsidRPr="001136EE" w:rsidRDefault="00D4657E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хватывает инициативу.</w:t>
      </w:r>
    </w:p>
    <w:p w:rsidR="00AC76AB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мы, вынужден прервать вашу милую</w:t>
      </w:r>
      <w:r w:rsidR="000676AA" w:rsidRPr="001136EE">
        <w:rPr>
          <w:rFonts w:ascii="Times New Roman" w:hAnsi="Times New Roman"/>
          <w:szCs w:val="24"/>
        </w:rPr>
        <w:t xml:space="preserve"> беседу, но смею заметить, вы, ни</w:t>
      </w:r>
      <w:r w:rsidRPr="001136EE">
        <w:rPr>
          <w:rFonts w:ascii="Times New Roman" w:hAnsi="Times New Roman"/>
          <w:szCs w:val="24"/>
        </w:rPr>
        <w:t xml:space="preserve"> на шаг не продвинулись к реш</w:t>
      </w:r>
      <w:r w:rsidR="000676AA" w:rsidRPr="001136EE">
        <w:rPr>
          <w:rFonts w:ascii="Times New Roman" w:hAnsi="Times New Roman"/>
          <w:szCs w:val="24"/>
        </w:rPr>
        <w:t>ению проблемы</w:t>
      </w:r>
      <w:r w:rsidR="00AC76AB" w:rsidRPr="001136EE">
        <w:rPr>
          <w:rFonts w:ascii="Times New Roman" w:hAnsi="Times New Roman"/>
          <w:szCs w:val="24"/>
        </w:rPr>
        <w:t>… *</w:t>
      </w:r>
    </w:p>
    <w:p w:rsidR="00AC76AB" w:rsidRPr="001136EE" w:rsidRDefault="00AC76A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AC76AB" w:rsidRPr="001136EE" w:rsidRDefault="00AC76A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бивает его.</w:t>
      </w:r>
    </w:p>
    <w:p w:rsidR="00AC76AB" w:rsidRPr="001136EE" w:rsidRDefault="00AC76AB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то Вы можете предложить? *</w:t>
      </w:r>
    </w:p>
    <w:p w:rsidR="00AC76AB" w:rsidRPr="001136EE" w:rsidRDefault="00AC76AB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0676A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предлагаю, всё-</w:t>
      </w:r>
      <w:r w:rsidR="006F46B6" w:rsidRPr="001136EE">
        <w:rPr>
          <w:rFonts w:ascii="Times New Roman" w:hAnsi="Times New Roman"/>
          <w:szCs w:val="24"/>
        </w:rPr>
        <w:t xml:space="preserve">таки, вернуться к нашим баранам - для начала кто нибудь из делегации должен изложить </w:t>
      </w:r>
      <w:r w:rsidRPr="001136EE">
        <w:rPr>
          <w:rFonts w:ascii="Times New Roman" w:hAnsi="Times New Roman"/>
          <w:szCs w:val="24"/>
        </w:rPr>
        <w:t>претензии</w:t>
      </w:r>
      <w:r w:rsidR="006F46B6" w:rsidRPr="001136EE">
        <w:rPr>
          <w:rFonts w:ascii="Times New Roman" w:hAnsi="Times New Roman"/>
          <w:szCs w:val="24"/>
        </w:rPr>
        <w:t>, если таковые есть. Товарищ подполковник, думаю</w:t>
      </w:r>
      <w:r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лучше всего это получится у Вас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мнётся и нехотя начинает, кося взглядом в сторону</w:t>
      </w:r>
      <w:r w:rsidR="00B55174" w:rsidRPr="001136EE">
        <w:rPr>
          <w:rFonts w:ascii="Times New Roman" w:hAnsi="Times New Roman"/>
          <w:szCs w:val="24"/>
        </w:rPr>
        <w:t xml:space="preserve"> разъярённой</w:t>
      </w:r>
      <w:r w:rsidRPr="001136EE">
        <w:rPr>
          <w:rFonts w:ascii="Times New Roman" w:hAnsi="Times New Roman"/>
          <w:szCs w:val="24"/>
        </w:rPr>
        <w:t xml:space="preserve"> жены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варищ майор, Сергей, замечу Вам, при вашем попустительстве, организовал</w:t>
      </w:r>
      <w:r w:rsidR="000676AA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 xml:space="preserve">… даже не </w:t>
      </w:r>
      <w:r w:rsidR="000676AA" w:rsidRPr="001136EE">
        <w:rPr>
          <w:rFonts w:ascii="Times New Roman" w:hAnsi="Times New Roman"/>
          <w:szCs w:val="24"/>
        </w:rPr>
        <w:t>знаю,</w:t>
      </w:r>
      <w:r w:rsidRPr="001136EE">
        <w:rPr>
          <w:rFonts w:ascii="Times New Roman" w:hAnsi="Times New Roman"/>
          <w:szCs w:val="24"/>
        </w:rPr>
        <w:t xml:space="preserve"> как это назва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его уж там, говорите</w:t>
      </w:r>
      <w:r w:rsidR="00462FBF" w:rsidRPr="001136EE">
        <w:rPr>
          <w:rFonts w:ascii="Times New Roman" w:hAnsi="Times New Roman"/>
          <w:szCs w:val="24"/>
        </w:rPr>
        <w:t xml:space="preserve"> так</w:t>
      </w:r>
      <w:r w:rsidRPr="001136EE">
        <w:rPr>
          <w:rFonts w:ascii="Times New Roman" w:hAnsi="Times New Roman"/>
          <w:szCs w:val="24"/>
        </w:rPr>
        <w:t>, как до Вас донёс Юра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отряд космонавтов</w:t>
      </w:r>
      <w:r w:rsidR="000676AA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чёрт побери, чушь какая-то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абсолютно серьёзным тон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ая же это чушь? … партия и правительство, к вашему сведению, эту чушь включили в приоритетные задачи пятилетк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0676AA" w:rsidRPr="001136EE">
        <w:rPr>
          <w:rFonts w:ascii="Times New Roman" w:hAnsi="Times New Roman"/>
          <w:szCs w:val="24"/>
        </w:rPr>
        <w:t>недоумевающим</w:t>
      </w:r>
      <w:r w:rsidRPr="001136EE">
        <w:rPr>
          <w:rFonts w:ascii="Times New Roman" w:hAnsi="Times New Roman"/>
          <w:szCs w:val="24"/>
        </w:rPr>
        <w:t xml:space="preserve"> тон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ие задач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Развитие советской космонавтик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вмешивается, не выдержав явного бессилия буксующего муж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ичём здесь развитие советской космонавтики? … они же</w:t>
      </w:r>
      <w:r w:rsidR="000676AA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дети? … какие из них космонавты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D4657E" w:rsidRPr="001136EE">
        <w:rPr>
          <w:rFonts w:ascii="Times New Roman" w:hAnsi="Times New Roman"/>
          <w:szCs w:val="24"/>
        </w:rPr>
        <w:t>поддерживая</w:t>
      </w:r>
      <w:r w:rsidRPr="001136EE">
        <w:rPr>
          <w:rFonts w:ascii="Times New Roman" w:hAnsi="Times New Roman"/>
          <w:szCs w:val="24"/>
        </w:rPr>
        <w:t xml:space="preserve"> серьёзный, можно сказать официальный тон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юные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этим</w:t>
      </w:r>
      <w:r w:rsidR="007E78DF" w:rsidRPr="001136EE">
        <w:rPr>
          <w:rFonts w:ascii="Times New Roman" w:hAnsi="Times New Roman"/>
          <w:szCs w:val="24"/>
        </w:rPr>
        <w:t xml:space="preserve"> же, должны</w:t>
      </w:r>
      <w:r w:rsidRPr="001136EE">
        <w:rPr>
          <w:rFonts w:ascii="Times New Roman" w:hAnsi="Times New Roman"/>
          <w:szCs w:val="24"/>
        </w:rPr>
        <w:t xml:space="preserve"> заниматься в клубе, в секции юных космонавтов</w:t>
      </w:r>
      <w:r w:rsidR="00376974" w:rsidRPr="001136EE">
        <w:rPr>
          <w:rFonts w:ascii="Times New Roman" w:hAnsi="Times New Roman"/>
          <w:szCs w:val="24"/>
        </w:rPr>
        <w:t>, например</w:t>
      </w:r>
      <w:r w:rsidRPr="001136EE">
        <w:rPr>
          <w:rFonts w:ascii="Times New Roman" w:hAnsi="Times New Roman"/>
          <w:szCs w:val="24"/>
        </w:rPr>
        <w:t>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0676AA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Правильно Вы говорите "должны заниматься", только пропустили, что заниматься должны дети, а не работники клуба. Они и занимаются - проходят курс физической подготовки по собственной инициативе… </w:t>
      </w:r>
      <w:r w:rsidR="000676AA" w:rsidRPr="001136EE">
        <w:rPr>
          <w:rFonts w:ascii="Times New Roman" w:hAnsi="Times New Roman"/>
          <w:szCs w:val="24"/>
        </w:rPr>
        <w:t>*</w:t>
      </w:r>
    </w:p>
    <w:p w:rsidR="000676AA" w:rsidRPr="001136EE" w:rsidRDefault="000676AA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CE77F5" w:rsidRPr="001136EE" w:rsidRDefault="00CE77F5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бивает Григория.</w:t>
      </w:r>
    </w:p>
    <w:p w:rsidR="000676AA" w:rsidRPr="001136EE" w:rsidRDefault="000676AA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F3760B" w:rsidRPr="001136EE">
        <w:rPr>
          <w:rFonts w:ascii="Times New Roman" w:hAnsi="Times New Roman"/>
          <w:szCs w:val="24"/>
        </w:rPr>
        <w:t>истерично</w:t>
      </w:r>
      <w:r w:rsidRPr="001136EE">
        <w:rPr>
          <w:rFonts w:ascii="Times New Roman" w:hAnsi="Times New Roman"/>
          <w:szCs w:val="24"/>
        </w:rPr>
        <w:t>)</w:t>
      </w:r>
    </w:p>
    <w:p w:rsidR="000676AA" w:rsidRPr="001136EE" w:rsidRDefault="000676A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вот именно, совершенно бесконтрольные и опасные занятия! *</w:t>
      </w:r>
    </w:p>
    <w:p w:rsidR="000676AA" w:rsidRPr="001136EE" w:rsidRDefault="000676AA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0676AA" w:rsidRPr="001136EE" w:rsidRDefault="000676AA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332417" w:rsidRPr="001136EE">
        <w:rPr>
          <w:rFonts w:ascii="Times New Roman" w:hAnsi="Times New Roman"/>
          <w:szCs w:val="24"/>
        </w:rPr>
        <w:t xml:space="preserve">продолжает, </w:t>
      </w:r>
      <w:r w:rsidRPr="001136EE">
        <w:rPr>
          <w:rFonts w:ascii="Times New Roman" w:hAnsi="Times New Roman"/>
          <w:szCs w:val="24"/>
        </w:rPr>
        <w:t>игнорируя истерику подполковника)</w:t>
      </w:r>
    </w:p>
    <w:p w:rsidR="006F46B6" w:rsidRPr="001136EE" w:rsidRDefault="000676AA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6F46B6" w:rsidRPr="001136EE">
        <w:rPr>
          <w:rFonts w:ascii="Times New Roman" w:hAnsi="Times New Roman"/>
          <w:szCs w:val="24"/>
        </w:rPr>
        <w:t>в спортзале и на спортплощадке, под наблюдени</w:t>
      </w:r>
      <w:r w:rsidRPr="001136EE">
        <w:rPr>
          <w:rFonts w:ascii="Times New Roman" w:hAnsi="Times New Roman"/>
          <w:szCs w:val="24"/>
        </w:rPr>
        <w:t>е</w:t>
      </w:r>
      <w:r w:rsidR="006F46B6" w:rsidRPr="001136EE">
        <w:rPr>
          <w:rFonts w:ascii="Times New Roman" w:hAnsi="Times New Roman"/>
          <w:szCs w:val="24"/>
        </w:rPr>
        <w:t>м командира спортроты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дивлённ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мандира спортроты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 да, ему интересно с Серёжей, он помогает</w:t>
      </w:r>
      <w:r w:rsidR="00522CD5" w:rsidRPr="001136EE">
        <w:rPr>
          <w:rFonts w:ascii="Times New Roman" w:hAnsi="Times New Roman"/>
          <w:szCs w:val="24"/>
        </w:rPr>
        <w:t xml:space="preserve"> детям</w:t>
      </w:r>
      <w:r w:rsidRPr="001136EE">
        <w:rPr>
          <w:rFonts w:ascii="Times New Roman" w:hAnsi="Times New Roman"/>
          <w:szCs w:val="24"/>
        </w:rPr>
        <w:t xml:space="preserve"> </w:t>
      </w:r>
      <w:r w:rsidR="00C0662D" w:rsidRPr="001136EE">
        <w:rPr>
          <w:rFonts w:ascii="Times New Roman" w:hAnsi="Times New Roman"/>
          <w:szCs w:val="24"/>
        </w:rPr>
        <w:t>–</w:t>
      </w:r>
      <w:r w:rsidRPr="001136EE">
        <w:rPr>
          <w:rFonts w:ascii="Times New Roman" w:hAnsi="Times New Roman"/>
          <w:szCs w:val="24"/>
        </w:rPr>
        <w:t xml:space="preserve"> </w:t>
      </w:r>
      <w:r w:rsidR="00C0662D" w:rsidRPr="001136EE">
        <w:rPr>
          <w:rFonts w:ascii="Times New Roman" w:hAnsi="Times New Roman"/>
          <w:szCs w:val="24"/>
        </w:rPr>
        <w:t xml:space="preserve">как говорится, </w:t>
      </w:r>
      <w:r w:rsidRPr="001136EE">
        <w:rPr>
          <w:rFonts w:ascii="Times New Roman" w:hAnsi="Times New Roman"/>
          <w:szCs w:val="24"/>
        </w:rPr>
        <w:t>занимается общественной деятельностью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.</w:t>
      </w:r>
    </w:p>
    <w:p w:rsidR="00792022" w:rsidRPr="001136EE" w:rsidRDefault="007920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бессильным голос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о для этого есть спортивные секции</w:t>
      </w:r>
      <w:r w:rsidR="00447925" w:rsidRPr="001136EE">
        <w:rPr>
          <w:rFonts w:ascii="Times New Roman" w:hAnsi="Times New Roman"/>
          <w:szCs w:val="24"/>
        </w:rPr>
        <w:t>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мама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Поднимите, пожалуйста, руки те, у кого ребёнок занимается в какой нибудь спортивной секции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ЖЕНИ.</w:t>
      </w:r>
    </w:p>
    <w:p w:rsidR="006F46B6" w:rsidRPr="001136EE" w:rsidRDefault="00555C4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т таких, Григорий Фил</w:t>
      </w:r>
      <w:r w:rsidR="006F46B6" w:rsidRPr="001136EE">
        <w:rPr>
          <w:rFonts w:ascii="Times New Roman" w:hAnsi="Times New Roman"/>
          <w:szCs w:val="24"/>
        </w:rPr>
        <w:t>ип</w:t>
      </w:r>
      <w:r w:rsidRPr="001136EE">
        <w:rPr>
          <w:rFonts w:ascii="Times New Roman" w:hAnsi="Times New Roman"/>
          <w:szCs w:val="24"/>
        </w:rPr>
        <w:t>п</w:t>
      </w:r>
      <w:r w:rsidR="006F46B6" w:rsidRPr="001136EE">
        <w:rPr>
          <w:rFonts w:ascii="Times New Roman" w:hAnsi="Times New Roman"/>
          <w:szCs w:val="24"/>
        </w:rPr>
        <w:t>ович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555C4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ожет,</w:t>
      </w:r>
      <w:r w:rsidR="006F46B6" w:rsidRPr="001136EE">
        <w:rPr>
          <w:rFonts w:ascii="Times New Roman" w:hAnsi="Times New Roman"/>
          <w:szCs w:val="24"/>
        </w:rPr>
        <w:t xml:space="preserve"> кто нибудь может похвастаться золотым или, хотя бы, серебряным значком ГТО своего сына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ВАЛЕРЫ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ое там,</w:t>
      </w:r>
      <w:r w:rsidR="008C10FF" w:rsidRPr="001136EE">
        <w:rPr>
          <w:rFonts w:ascii="Times New Roman" w:hAnsi="Times New Roman"/>
          <w:szCs w:val="24"/>
        </w:rPr>
        <w:t xml:space="preserve"> в </w:t>
      </w:r>
      <w:r w:rsidR="00751E54" w:rsidRPr="001136EE">
        <w:rPr>
          <w:rFonts w:ascii="Times New Roman" w:hAnsi="Times New Roman"/>
          <w:szCs w:val="24"/>
        </w:rPr>
        <w:t>четвёртой четверти</w:t>
      </w:r>
      <w:r w:rsidRPr="001136EE">
        <w:rPr>
          <w:rFonts w:ascii="Times New Roman" w:hAnsi="Times New Roman"/>
          <w:szCs w:val="24"/>
        </w:rPr>
        <w:t xml:space="preserve"> едва троечку по физкультуре натянул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ужели к концу лета нет прогресса в этом направлении, или никого из Вас не интересует жизнь ребёнка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КОЛИ.</w:t>
      </w:r>
    </w:p>
    <w:p w:rsidR="006F46B6" w:rsidRPr="001136EE" w:rsidRDefault="00555C4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ересует,</w:t>
      </w:r>
      <w:r w:rsidR="006F46B6" w:rsidRPr="001136EE">
        <w:rPr>
          <w:rFonts w:ascii="Times New Roman" w:hAnsi="Times New Roman"/>
          <w:szCs w:val="24"/>
        </w:rPr>
        <w:t xml:space="preserve"> конечно, но мало ли чем Коля хвастается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чем же похваляется Николай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КОЛ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оворит, что неуверен насчёт золота, но на серебряный норматив сдаст в сентябре</w:t>
      </w:r>
      <w:r w:rsidR="007441DC" w:rsidRPr="001136EE">
        <w:rPr>
          <w:rFonts w:ascii="Times New Roman" w:hAnsi="Times New Roman"/>
          <w:szCs w:val="24"/>
        </w:rPr>
        <w:t xml:space="preserve"> точно</w:t>
      </w:r>
      <w:r w:rsidRPr="001136EE">
        <w:rPr>
          <w:rFonts w:ascii="Times New Roman" w:hAnsi="Times New Roman"/>
          <w:szCs w:val="24"/>
        </w:rPr>
        <w:t>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дходит к книжному шкафу, достаёт общую тетрадь и протягивает ее маме Кол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ткройте красную закладку, там таблица еженедельной проверки готовности к сдаче нормативов ГТ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КОЛИ.</w:t>
      </w:r>
    </w:p>
    <w:p w:rsidR="007441DC" w:rsidRPr="001136EE" w:rsidRDefault="007441DC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ткрывает тетрадь, внимательно изучает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удивлением и восторг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 я не верила… да он две недели на серебро набирает очки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ВАЛЕРЫ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Я тоже хочу посмотреть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рёт тетрадь, изучает таблицу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адо же, у нас тоже есть надежда!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маме Жени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смотрите и Вы… *</w:t>
      </w:r>
    </w:p>
    <w:p w:rsidR="006F46B6" w:rsidRPr="001136EE" w:rsidRDefault="001266A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Передаёт маме жени тетрадь. </w:t>
      </w:r>
      <w:r w:rsidR="006F46B6" w:rsidRPr="001136EE">
        <w:rPr>
          <w:rFonts w:ascii="Times New Roman" w:hAnsi="Times New Roman"/>
          <w:szCs w:val="24"/>
        </w:rPr>
        <w:t>Та смотрит, делает озадаченное лицо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МАМА ЖЕН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еделю назад был недалеко от серебра, в этот понедельник незачёт… он жаловался, что у него мышцы</w:t>
      </w:r>
      <w:r w:rsidR="00C96013" w:rsidRPr="001136EE">
        <w:rPr>
          <w:rFonts w:ascii="Times New Roman" w:hAnsi="Times New Roman"/>
          <w:szCs w:val="24"/>
        </w:rPr>
        <w:t xml:space="preserve"> болят.</w:t>
      </w:r>
      <w:r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C9601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</w:t>
      </w:r>
      <w:r w:rsidR="006F46B6" w:rsidRPr="001136EE">
        <w:rPr>
          <w:rFonts w:ascii="Times New Roman" w:hAnsi="Times New Roman"/>
          <w:szCs w:val="24"/>
        </w:rPr>
        <w:t>ы с Серёжей и с Женей говорили по этому поводу - Женя эту неделю пропускает, чтобы молочная кислота окончательно вы</w:t>
      </w:r>
      <w:r w:rsidR="001266A4" w:rsidRPr="001136EE">
        <w:rPr>
          <w:rFonts w:ascii="Times New Roman" w:hAnsi="Times New Roman"/>
          <w:szCs w:val="24"/>
        </w:rPr>
        <w:t>шла</w:t>
      </w:r>
      <w:r w:rsidR="006F46B6" w:rsidRPr="001136EE">
        <w:rPr>
          <w:rFonts w:ascii="Times New Roman" w:hAnsi="Times New Roman"/>
          <w:szCs w:val="24"/>
        </w:rPr>
        <w:t>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кручивая себ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думать только "молочная кислота" - Вы мне со своим сыном так ребёнка изуродуете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 Юры тоже есть жалобы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У него вчера разболелась </w:t>
      </w:r>
      <w:r w:rsidR="00555C42" w:rsidRPr="001136EE">
        <w:rPr>
          <w:rFonts w:ascii="Times New Roman" w:hAnsi="Times New Roman"/>
          <w:szCs w:val="24"/>
        </w:rPr>
        <w:t>голова,</w:t>
      </w:r>
      <w:r w:rsidRPr="001136EE">
        <w:rPr>
          <w:rFonts w:ascii="Times New Roman" w:hAnsi="Times New Roman"/>
          <w:szCs w:val="24"/>
        </w:rPr>
        <w:t xml:space="preserve"> и было кровотечение из носа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555C4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ренировки здесь н</w:t>
      </w:r>
      <w:r w:rsidR="00A5674E" w:rsidRPr="001136EE">
        <w:rPr>
          <w:rFonts w:ascii="Times New Roman" w:hAnsi="Times New Roman"/>
          <w:szCs w:val="24"/>
        </w:rPr>
        <w:t>е</w:t>
      </w:r>
      <w:r w:rsidRPr="001136EE">
        <w:rPr>
          <w:rFonts w:ascii="Times New Roman" w:hAnsi="Times New Roman"/>
          <w:szCs w:val="24"/>
        </w:rPr>
        <w:t xml:space="preserve"> при </w:t>
      </w:r>
      <w:r w:rsidR="006F46B6" w:rsidRPr="001136EE">
        <w:rPr>
          <w:rFonts w:ascii="Times New Roman" w:hAnsi="Times New Roman"/>
          <w:szCs w:val="24"/>
        </w:rPr>
        <w:t>чём - этому есть другая причин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какая ж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ерёжа и Юра подралис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это как понимать?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ак хотите, так и понимайте. Только знайте - ваш сын, который, как Вы утверждаете "хороший мальчик", на этот раз проявил себя как подлец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подлец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073E1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е иначе… Гера с Садовой решил побить Серёжу, а чтобы было наверняка, подговорил Юру помочь ему - они вместе угрозами заставили участвовать в этом Женьку, но когда дошло до дела, то Женёк отказался драться, а Серёжа вломил Юрке, который тут же</w:t>
      </w:r>
      <w:r w:rsidR="00A642C7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спасовал и Герману пришлось отдуваться самостоятельно… </w:t>
      </w:r>
      <w:r w:rsidR="003073E1" w:rsidRPr="001136EE">
        <w:rPr>
          <w:rFonts w:ascii="Times New Roman" w:hAnsi="Times New Roman"/>
          <w:szCs w:val="24"/>
        </w:rPr>
        <w:t>*</w:t>
      </w:r>
    </w:p>
    <w:p w:rsidR="003073E1" w:rsidRPr="001136EE" w:rsidRDefault="003073E1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МАКАРОВА.</w:t>
      </w:r>
    </w:p>
    <w:p w:rsidR="003073E1" w:rsidRPr="001136EE" w:rsidRDefault="003073E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ткрывает рот, пытается что-то сказать, но не найдя слов, издаёт вздох, оставив эту попытку.</w:t>
      </w:r>
    </w:p>
    <w:p w:rsidR="003073E1" w:rsidRPr="001136EE" w:rsidRDefault="003073E1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3073E1" w:rsidRPr="001136EE" w:rsidRDefault="003073E1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покойно пережидает порыв Макаровой и продолжает.</w:t>
      </w:r>
    </w:p>
    <w:p w:rsidR="006F46B6" w:rsidRPr="001136EE" w:rsidRDefault="003073E1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6F46B6" w:rsidRPr="001136EE">
        <w:rPr>
          <w:rFonts w:ascii="Times New Roman" w:hAnsi="Times New Roman"/>
          <w:szCs w:val="24"/>
        </w:rPr>
        <w:t>так что нам с Вами здесь обсуждать нечего - со вчерашнего дня Юра исключён из отряда космонавтов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КАРОВ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тановится пунцовой и буквально шипит в сторону муж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шли отсюда сейчас же…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и встают из-за стола и уходят не прощаясь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бращаясь к мама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евочки, что будем делать дальш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ЖЕНИ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о смех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деюсь, мой отстающий оболтус не будет уволен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776D73" w:rsidRPr="001136EE" w:rsidRDefault="00776D7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одыгрывая ей)</w:t>
      </w:r>
    </w:p>
    <w:p w:rsidR="00776D73" w:rsidRPr="001136EE" w:rsidRDefault="00776D7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ещё не обсуждали эту ситуацию… *</w:t>
      </w:r>
    </w:p>
    <w:p w:rsidR="00776D73" w:rsidRPr="001136EE" w:rsidRDefault="00776D7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ЖЕНИ.</w:t>
      </w:r>
    </w:p>
    <w:p w:rsidR="00776D73" w:rsidRPr="001136EE" w:rsidRDefault="00776D7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родолжая игру)</w:t>
      </w:r>
    </w:p>
    <w:p w:rsidR="00776D73" w:rsidRPr="001136EE" w:rsidRDefault="00776D7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ак может самое время выработать решение? *</w:t>
      </w:r>
    </w:p>
    <w:p w:rsidR="00776D73" w:rsidRPr="001136EE" w:rsidRDefault="00776D7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776D73" w:rsidRPr="001136EE" w:rsidRDefault="00776D7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же, давайте попробуем – приведите Ваши аргументы. *</w:t>
      </w:r>
    </w:p>
    <w:p w:rsidR="00776D73" w:rsidRPr="001136EE" w:rsidRDefault="00776D7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ЖЕНИ.</w:t>
      </w:r>
    </w:p>
    <w:p w:rsidR="00776D73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Если Женёк не успевает за другими, это не значит, что у него не </w:t>
      </w:r>
      <w:r w:rsidR="00555C42" w:rsidRPr="001136EE">
        <w:rPr>
          <w:rFonts w:ascii="Times New Roman" w:hAnsi="Times New Roman"/>
          <w:szCs w:val="24"/>
        </w:rPr>
        <w:t xml:space="preserve">получится, </w:t>
      </w:r>
      <w:r w:rsidRPr="001136EE">
        <w:rPr>
          <w:rFonts w:ascii="Times New Roman" w:hAnsi="Times New Roman"/>
          <w:szCs w:val="24"/>
        </w:rPr>
        <w:t xml:space="preserve">… не сдаст в первой четверти - в начале второй будут принимать зачёты. </w:t>
      </w:r>
      <w:r w:rsidR="00776D73" w:rsidRPr="001136EE">
        <w:rPr>
          <w:rFonts w:ascii="Times New Roman" w:hAnsi="Times New Roman"/>
          <w:szCs w:val="24"/>
        </w:rPr>
        <w:t>*</w:t>
      </w:r>
    </w:p>
    <w:p w:rsidR="00776D73" w:rsidRPr="001136EE" w:rsidRDefault="00776D73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776D73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инято. Скажу более -</w:t>
      </w:r>
      <w:r w:rsidR="006F46B6" w:rsidRPr="001136EE">
        <w:rPr>
          <w:rFonts w:ascii="Times New Roman" w:hAnsi="Times New Roman"/>
          <w:szCs w:val="24"/>
        </w:rPr>
        <w:t xml:space="preserve"> занятия не сводятся к одной только физкультуре</w:t>
      </w:r>
      <w:r w:rsidRPr="001136EE">
        <w:rPr>
          <w:rFonts w:ascii="Times New Roman" w:hAnsi="Times New Roman"/>
          <w:szCs w:val="24"/>
        </w:rPr>
        <w:t>, а в других дисциплинах Евгений делает успехи</w:t>
      </w:r>
      <w:r w:rsidR="006F46B6" w:rsidRPr="001136EE">
        <w:rPr>
          <w:rFonts w:ascii="Times New Roman" w:hAnsi="Times New Roman"/>
          <w:szCs w:val="24"/>
        </w:rPr>
        <w:t xml:space="preserve"> - модель ракеты, например, у </w:t>
      </w:r>
      <w:r w:rsidRPr="001136EE">
        <w:rPr>
          <w:rFonts w:ascii="Times New Roman" w:hAnsi="Times New Roman"/>
          <w:szCs w:val="24"/>
        </w:rPr>
        <w:t>него</w:t>
      </w:r>
      <w:r w:rsidR="006F46B6" w:rsidRPr="001136EE">
        <w:rPr>
          <w:rFonts w:ascii="Times New Roman" w:hAnsi="Times New Roman"/>
          <w:szCs w:val="24"/>
        </w:rPr>
        <w:t xml:space="preserve"> получилась лучше всех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КОЛИ.</w:t>
      </w:r>
    </w:p>
    <w:p w:rsidR="007A0337" w:rsidRPr="001136EE" w:rsidRDefault="007A0337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меётся – ей нравится этот импровизированный спектакль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однозначно остаёмся, Ни</w:t>
      </w:r>
      <w:r w:rsidR="00555C42" w:rsidRPr="001136EE">
        <w:rPr>
          <w:rFonts w:ascii="Times New Roman" w:hAnsi="Times New Roman"/>
          <w:szCs w:val="24"/>
        </w:rPr>
        <w:t>к</w:t>
      </w:r>
      <w:r w:rsidRPr="001136EE">
        <w:rPr>
          <w:rFonts w:ascii="Times New Roman" w:hAnsi="Times New Roman"/>
          <w:szCs w:val="24"/>
        </w:rPr>
        <w:t>олаю нравятся лекции по истории авиации и космонавтик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МАМА ВАЛЕРЫ.</w:t>
      </w:r>
    </w:p>
    <w:p w:rsidR="007A0337" w:rsidRPr="001136EE" w:rsidRDefault="00A90B8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исоединяется к действу.</w:t>
      </w:r>
    </w:p>
    <w:p w:rsidR="006F46B6" w:rsidRPr="001136EE" w:rsidRDefault="00A90B8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И мы хотим на Марс, нас тоже тянет на подвиги, мы хотим участвовать в мировом прогрессе. Только вот незадача - </w:t>
      </w:r>
      <w:r w:rsidR="006F46B6" w:rsidRPr="001136EE">
        <w:rPr>
          <w:rFonts w:ascii="Times New Roman" w:hAnsi="Times New Roman"/>
          <w:szCs w:val="24"/>
        </w:rPr>
        <w:t>Валерка теперь, после ухода Юры, остался без второго в экипаже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A90B8F" w:rsidRPr="001136EE" w:rsidRDefault="00A90B8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овершенно разойдясь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не проблема - у нас есть достойный кандидат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ВАЛЕРЫ.</w:t>
      </w:r>
    </w:p>
    <w:p w:rsidR="00A90B8F" w:rsidRPr="001136EE" w:rsidRDefault="00A90B8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театрально округляя глаз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кто ж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о смех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з нашей династии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ВАЛЕРЫ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ндрюша? … но он же</w:t>
      </w:r>
      <w:r w:rsidR="00555C42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совсем ещё малыш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лукавым выражением глядит на Григория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 что из того? … мальчик не должен быть неженкой. *</w:t>
      </w:r>
    </w:p>
    <w:p w:rsidR="00A90B8F" w:rsidRPr="001136EE" w:rsidRDefault="00A90B8F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A90B8F" w:rsidRPr="001136EE" w:rsidRDefault="00A90B8F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евозмутимо)</w:t>
      </w:r>
    </w:p>
    <w:p w:rsidR="00A90B8F" w:rsidRPr="001136EE" w:rsidRDefault="00A90B8F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Хватит потешаться – малыш сможет – вот увидите, он соберётся с силами, преодолеет бессилие науки и докажет всему миру, что на Марсе есть жизнь.</w:t>
      </w:r>
    </w:p>
    <w:p w:rsidR="00DE229D" w:rsidRPr="001136EE" w:rsidRDefault="00DE229D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ю компанию просто разрывает смех. Они с трудом успокаиваются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ЖЕН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Девочки, </w:t>
      </w:r>
      <w:r w:rsidR="00F5214E" w:rsidRPr="001136EE">
        <w:rPr>
          <w:rFonts w:ascii="Times New Roman" w:hAnsi="Times New Roman"/>
          <w:szCs w:val="24"/>
        </w:rPr>
        <w:t>может,</w:t>
      </w:r>
      <w:r w:rsidRPr="001136EE">
        <w:rPr>
          <w:rFonts w:ascii="Times New Roman" w:hAnsi="Times New Roman"/>
          <w:szCs w:val="24"/>
        </w:rPr>
        <w:t xml:space="preserve"> </w:t>
      </w:r>
      <w:r w:rsidR="00BC14E2" w:rsidRPr="001136EE">
        <w:rPr>
          <w:rFonts w:ascii="Times New Roman" w:hAnsi="Times New Roman"/>
          <w:szCs w:val="24"/>
        </w:rPr>
        <w:t>пойдем,</w:t>
      </w:r>
      <w:r w:rsidRPr="001136EE">
        <w:rPr>
          <w:rFonts w:ascii="Times New Roman" w:hAnsi="Times New Roman"/>
          <w:szCs w:val="24"/>
        </w:rPr>
        <w:t xml:space="preserve"> погуляем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и то верно, устроим инспекцию стройки век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АМА КОЛИ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тем более что дети давно уже все там. *</w:t>
      </w:r>
    </w:p>
    <w:p w:rsidR="00EA5A7F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обираются, уходят, в комнате остаётся один 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6F46B6" w:rsidRPr="001136EE" w:rsidRDefault="006F46B6" w:rsidP="00BE3B68">
      <w:pPr>
        <w:pStyle w:val="ab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ПИЛОГ (</w:t>
      </w:r>
    </w:p>
    <w:p w:rsidR="006F46B6" w:rsidRPr="001136EE" w:rsidRDefault="006F46B6" w:rsidP="00BE3B68">
      <w:pPr>
        <w:pStyle w:val="a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НТ.КВАРТИРА.ВЕЧЕР *-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ё та же квартира, зал, в кресле сидит Григорий, читает книгу. Вечер берёт своё - за окном закат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Слышен зву</w:t>
      </w:r>
      <w:r w:rsidR="00555C42" w:rsidRPr="001136EE">
        <w:rPr>
          <w:rFonts w:ascii="Times New Roman" w:hAnsi="Times New Roman"/>
          <w:szCs w:val="24"/>
        </w:rPr>
        <w:t>к</w:t>
      </w:r>
      <w:r w:rsidRPr="001136EE">
        <w:rPr>
          <w:rFonts w:ascii="Times New Roman" w:hAnsi="Times New Roman"/>
          <w:szCs w:val="24"/>
        </w:rPr>
        <w:t xml:space="preserve"> открывающейся двери, голоса людей, в комнате появляется Наташа, за нею входит УПРАВДОМ, следом ещё люди: соседи Авласёнки - НИНА ТЕРЕНТЬЕВНА, ОЛЕГ СЕМЁНОВИЧ - пенсионеры, с ними ещё трое мужчин (ЛЮДИ ПЕНСИОННОГО ВОЗРАСТА)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 Наташе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Что тако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7A3CF6" w:rsidRPr="001136EE" w:rsidRDefault="007A3CF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ак о каком-то незначительном недоразумении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бастовка партии социальной деградаци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де сыновья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ни с ребятами всё завершили, побежали на стадион играть в футбол, я Андрюшу отпустила с ними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о входящи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оходите в комнату, присаживайтесь к столу. *</w:t>
      </w:r>
    </w:p>
    <w:p w:rsidR="006F46B6" w:rsidRPr="001136EE" w:rsidRDefault="007A3CF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</w:t>
      </w:r>
      <w:r w:rsidR="006F46B6" w:rsidRPr="001136EE">
        <w:rPr>
          <w:rFonts w:ascii="Times New Roman" w:hAnsi="Times New Roman"/>
          <w:szCs w:val="24"/>
        </w:rPr>
        <w:t>ости</w:t>
      </w:r>
      <w:r w:rsidRPr="001136EE">
        <w:rPr>
          <w:rFonts w:ascii="Times New Roman" w:hAnsi="Times New Roman"/>
          <w:szCs w:val="24"/>
        </w:rPr>
        <w:t xml:space="preserve"> (некоторые из них настроены воинственно)</w:t>
      </w:r>
      <w:r w:rsidR="006F46B6" w:rsidRPr="001136EE">
        <w:rPr>
          <w:rFonts w:ascii="Times New Roman" w:hAnsi="Times New Roman"/>
          <w:szCs w:val="24"/>
        </w:rPr>
        <w:t xml:space="preserve"> рассаживаются вокруг стола, управдом, Наташа и Григорий продолжают стоять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 гостя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 чем пришли, товарищи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преодолевая неловкость)</w:t>
      </w:r>
    </w:p>
    <w:p w:rsidR="006F46B6" w:rsidRPr="001136EE" w:rsidRDefault="00A642C7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Извините, Григорий Фил</w:t>
      </w:r>
      <w:r w:rsidR="006F46B6" w:rsidRPr="001136EE">
        <w:rPr>
          <w:rFonts w:ascii="Times New Roman" w:hAnsi="Times New Roman"/>
          <w:szCs w:val="24"/>
        </w:rPr>
        <w:t>ип</w:t>
      </w:r>
      <w:r w:rsidRPr="001136EE">
        <w:rPr>
          <w:rFonts w:ascii="Times New Roman" w:hAnsi="Times New Roman"/>
          <w:szCs w:val="24"/>
        </w:rPr>
        <w:t>п</w:t>
      </w:r>
      <w:r w:rsidR="006F46B6" w:rsidRPr="001136EE">
        <w:rPr>
          <w:rFonts w:ascii="Times New Roman" w:hAnsi="Times New Roman"/>
          <w:szCs w:val="24"/>
        </w:rPr>
        <w:t>ович, я пытался объяснить товарищам, что местоположение площадки соответствует генплану, но они ничего не хотят слушат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 чём собственно проблема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ЛЮДИ ПЕНСИОННОГО ВОЗРАСТ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</w:t>
      </w:r>
      <w:r w:rsidR="007A3CF6" w:rsidRPr="001136EE">
        <w:rPr>
          <w:rFonts w:ascii="Times New Roman" w:hAnsi="Times New Roman"/>
          <w:szCs w:val="24"/>
        </w:rPr>
        <w:t xml:space="preserve">раздражённо, </w:t>
      </w:r>
      <w:r w:rsidRPr="001136EE">
        <w:rPr>
          <w:rFonts w:ascii="Times New Roman" w:hAnsi="Times New Roman"/>
          <w:szCs w:val="24"/>
        </w:rPr>
        <w:t>перебивая друг друга)</w:t>
      </w:r>
    </w:p>
    <w:p w:rsidR="006F46B6" w:rsidRPr="001136EE" w:rsidRDefault="00AF4BD0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</w:t>
      </w:r>
      <w:r w:rsidR="006F46B6" w:rsidRPr="001136EE">
        <w:rPr>
          <w:rFonts w:ascii="Times New Roman" w:hAnsi="Times New Roman"/>
          <w:szCs w:val="24"/>
        </w:rPr>
        <w:t>есочница это надо… это хорошо</w:t>
      </w:r>
      <w:r w:rsidRPr="001136EE">
        <w:rPr>
          <w:rFonts w:ascii="Times New Roman" w:hAnsi="Times New Roman"/>
          <w:szCs w:val="24"/>
        </w:rPr>
        <w:t xml:space="preserve">, </w:t>
      </w:r>
      <w:r w:rsidR="006F46B6" w:rsidRPr="001136EE">
        <w:rPr>
          <w:rFonts w:ascii="Times New Roman" w:hAnsi="Times New Roman"/>
          <w:szCs w:val="24"/>
        </w:rPr>
        <w:t>… но стол со скамейками зачем? … придут взрослые оболтусы… да-да, эти старшеклассники, которые… они же</w:t>
      </w:r>
      <w:r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начнут там песни петь под гитару, в карты играть… шуметь будут!</w:t>
      </w:r>
      <w:r w:rsidR="007A3CF6" w:rsidRPr="001136EE">
        <w:rPr>
          <w:rFonts w:ascii="Times New Roman" w:hAnsi="Times New Roman"/>
          <w:szCs w:val="24"/>
        </w:rPr>
        <w:t xml:space="preserve"> …</w:t>
      </w:r>
      <w:r w:rsidR="006F46B6" w:rsidRPr="001136EE">
        <w:rPr>
          <w:rFonts w:ascii="Times New Roman" w:hAnsi="Times New Roman"/>
          <w:szCs w:val="24"/>
        </w:rPr>
        <w:t xml:space="preserve">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ЛЕГ СЕМЁНОВИЧ.</w:t>
      </w:r>
    </w:p>
    <w:p w:rsidR="007A3CF6" w:rsidRPr="001136EE" w:rsidRDefault="007A3CF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еребивает, по сути, затыкает говорящих.</w:t>
      </w:r>
    </w:p>
    <w:p w:rsidR="007A3CF6" w:rsidRPr="001136EE" w:rsidRDefault="007A3CF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(испытывая испанский стыд за стариков, к которым он сам уже приближается по возрасту)</w:t>
      </w:r>
    </w:p>
    <w:p w:rsidR="006F46B6" w:rsidRPr="001136EE" w:rsidRDefault="0049576C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Тише вы. Я скажу. </w:t>
      </w:r>
      <w:r w:rsidR="006F46B6" w:rsidRPr="001136EE">
        <w:rPr>
          <w:rFonts w:ascii="Times New Roman" w:hAnsi="Times New Roman"/>
          <w:szCs w:val="24"/>
        </w:rPr>
        <w:t>Мы</w:t>
      </w:r>
      <w:r w:rsidR="00A642C7" w:rsidRPr="001136EE">
        <w:rPr>
          <w:rFonts w:ascii="Times New Roman" w:hAnsi="Times New Roman"/>
          <w:szCs w:val="24"/>
        </w:rPr>
        <w:t xml:space="preserve"> </w:t>
      </w:r>
      <w:r w:rsidR="006F46B6" w:rsidRPr="001136EE">
        <w:rPr>
          <w:rFonts w:ascii="Times New Roman" w:hAnsi="Times New Roman"/>
          <w:szCs w:val="24"/>
        </w:rPr>
        <w:t xml:space="preserve">с Ниной не против, но почему </w:t>
      </w:r>
      <w:r w:rsidR="00AF4BD0" w:rsidRPr="001136EE">
        <w:rPr>
          <w:rFonts w:ascii="Times New Roman" w:hAnsi="Times New Roman"/>
          <w:szCs w:val="24"/>
        </w:rPr>
        <w:t>под нашими окнами? Григорий Фил</w:t>
      </w:r>
      <w:r w:rsidR="006F46B6" w:rsidRPr="001136EE">
        <w:rPr>
          <w:rFonts w:ascii="Times New Roman" w:hAnsi="Times New Roman"/>
          <w:szCs w:val="24"/>
        </w:rPr>
        <w:t>ип</w:t>
      </w:r>
      <w:r w:rsidR="00AF4BD0" w:rsidRPr="001136EE">
        <w:rPr>
          <w:rFonts w:ascii="Times New Roman" w:hAnsi="Times New Roman"/>
          <w:szCs w:val="24"/>
        </w:rPr>
        <w:t>п</w:t>
      </w:r>
      <w:r w:rsidR="006F46B6" w:rsidRPr="001136EE">
        <w:rPr>
          <w:rFonts w:ascii="Times New Roman" w:hAnsi="Times New Roman"/>
          <w:szCs w:val="24"/>
        </w:rPr>
        <w:t>ович, Серёжа молодец конечно, но тогда ведь логично было бы сделать у Вас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Это не наши козни, Олег Семёнович - площадка заложена в генплане именно на этом месте, а под нашими окнами теплотрасса, там ничего располагать нельзя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.</w:t>
      </w:r>
    </w:p>
    <w:p w:rsidR="000A73B4" w:rsidRPr="001136EE" w:rsidRDefault="000A73B4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говорит словно это речь на собрании)</w:t>
      </w:r>
    </w:p>
    <w:p w:rsidR="006F46B6" w:rsidRPr="001136EE" w:rsidRDefault="00A642C7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</w:t>
      </w:r>
      <w:r w:rsidR="006F46B6" w:rsidRPr="001136EE">
        <w:rPr>
          <w:rFonts w:ascii="Times New Roman" w:hAnsi="Times New Roman"/>
          <w:szCs w:val="24"/>
        </w:rPr>
        <w:t>енплан, это закон, там каждый объект закреплён и</w:t>
      </w:r>
      <w:r w:rsidR="00AF4BD0"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чтобы что-то поменять</w:t>
      </w:r>
      <w:r w:rsidR="00AF4BD0" w:rsidRPr="001136EE">
        <w:rPr>
          <w:rFonts w:ascii="Times New Roman" w:hAnsi="Times New Roman"/>
          <w:szCs w:val="24"/>
        </w:rPr>
        <w:t>,</w:t>
      </w:r>
      <w:r w:rsidR="006F46B6" w:rsidRPr="001136EE">
        <w:rPr>
          <w:rFonts w:ascii="Times New Roman" w:hAnsi="Times New Roman"/>
          <w:szCs w:val="24"/>
        </w:rPr>
        <w:t xml:space="preserve"> надо разработать план изменений, согласовать его и утвердить в </w:t>
      </w:r>
      <w:r w:rsidR="00081E90" w:rsidRPr="001136EE">
        <w:rPr>
          <w:rFonts w:ascii="Times New Roman" w:hAnsi="Times New Roman"/>
          <w:szCs w:val="24"/>
        </w:rPr>
        <w:t>архитектурно-планировочном управлении</w:t>
      </w:r>
      <w:r w:rsidR="006F46B6" w:rsidRPr="001136EE">
        <w:rPr>
          <w:rFonts w:ascii="Times New Roman" w:hAnsi="Times New Roman"/>
          <w:szCs w:val="24"/>
        </w:rPr>
        <w:t>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мужу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Мы же с тобой, Олег, говорили уже об этом - Игорь у нас вырос и другим детям тоже надо расти в нормальных условиях.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Людям пенсионного возраста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Кого это из вас я вчера гоняла со скамейки у подъезда? … что-то никого из старшеклассников ни с картами, ни с гитарой там не бывает, а вы регулярно - то с шахматной доской, то козла забиваете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ЛЮДИ ПЕНСИОННОГО ВОЗРАСТ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один за други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</w:t>
      </w:r>
      <w:r w:rsidR="00A642C7" w:rsidRPr="001136EE">
        <w:rPr>
          <w:rFonts w:ascii="Times New Roman" w:hAnsi="Times New Roman"/>
          <w:szCs w:val="24"/>
        </w:rPr>
        <w:t xml:space="preserve"> где же нам ещё? … негде ведь!</w:t>
      </w:r>
      <w:r w:rsidRPr="001136EE">
        <w:rPr>
          <w:rFonts w:ascii="Times New Roman" w:hAnsi="Times New Roman"/>
          <w:szCs w:val="24"/>
        </w:rPr>
        <w:t xml:space="preserve"> </w:t>
      </w:r>
      <w:r w:rsidR="001375EC" w:rsidRPr="001136EE">
        <w:rPr>
          <w:rFonts w:ascii="Times New Roman" w:hAnsi="Times New Roman"/>
          <w:szCs w:val="24"/>
        </w:rPr>
        <w:t xml:space="preserve">… </w:t>
      </w:r>
      <w:r w:rsidRPr="001136EE">
        <w:rPr>
          <w:rFonts w:ascii="Times New Roman" w:hAnsi="Times New Roman"/>
          <w:szCs w:val="24"/>
        </w:rPr>
        <w:t>Семёныч Ваш</w:t>
      </w:r>
      <w:r w:rsidR="00A642C7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тоже в </w:t>
      </w:r>
      <w:r w:rsidR="00863CAB" w:rsidRPr="001136EE">
        <w:rPr>
          <w:rFonts w:ascii="Times New Roman" w:hAnsi="Times New Roman"/>
          <w:szCs w:val="24"/>
        </w:rPr>
        <w:t>шахматишки</w:t>
      </w:r>
      <w:r w:rsidRPr="001136EE">
        <w:rPr>
          <w:rFonts w:ascii="Times New Roman" w:hAnsi="Times New Roman"/>
          <w:szCs w:val="24"/>
        </w:rPr>
        <w:t xml:space="preserve"> не прочь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.</w:t>
      </w:r>
    </w:p>
    <w:p w:rsidR="006F46B6" w:rsidRPr="001136EE" w:rsidRDefault="00A642C7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Ах,</w:t>
      </w:r>
      <w:r w:rsidR="006F46B6" w:rsidRPr="001136EE">
        <w:rPr>
          <w:rFonts w:ascii="Times New Roman" w:hAnsi="Times New Roman"/>
          <w:szCs w:val="24"/>
        </w:rPr>
        <w:t xml:space="preserve"> негде им! … в клуб идите - там и инвентарь весь есть и даже </w:t>
      </w:r>
      <w:r w:rsidRPr="001136EE">
        <w:rPr>
          <w:rFonts w:ascii="Times New Roman" w:hAnsi="Times New Roman"/>
          <w:szCs w:val="24"/>
        </w:rPr>
        <w:t>бильярдная</w:t>
      </w:r>
      <w:r w:rsidR="006F46B6" w:rsidRPr="001136EE">
        <w:rPr>
          <w:rFonts w:ascii="Times New Roman" w:hAnsi="Times New Roman"/>
          <w:szCs w:val="24"/>
        </w:rPr>
        <w:t xml:space="preserve"> - совсем обленились! … а завтра только краска высохнет, так вы детский стол со скамейками сами и займёте! … бездельники! … ишь ты, деды воюют против внуков! … быстро собрались и шуруйте отсюда, и чтобы я вас здесь больше не видела!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ЛЮДИ ПЕНСИОННОГО ВОЗРАСТА, молча, с понурыми лицами заспешили на выход.</w:t>
      </w:r>
      <w:r w:rsidR="00BF087F" w:rsidRPr="001136EE">
        <w:rPr>
          <w:rFonts w:ascii="Times New Roman" w:hAnsi="Times New Roman"/>
          <w:szCs w:val="24"/>
        </w:rPr>
        <w:t xml:space="preserve"> Уходят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облегчение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Спасибо, Нина Терентьевна, а то я так устала уже от всего этого… *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рисаживается около соседки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Что Вы, Наташенька, не стоит благодарности, а Серёже передайте пускай завтра </w:t>
      </w:r>
      <w:r w:rsidR="00AF4BD0" w:rsidRPr="001136EE">
        <w:rPr>
          <w:rFonts w:ascii="Times New Roman" w:hAnsi="Times New Roman"/>
          <w:szCs w:val="24"/>
        </w:rPr>
        <w:t>зайдет,</w:t>
      </w:r>
      <w:r w:rsidRPr="001136EE">
        <w:rPr>
          <w:rFonts w:ascii="Times New Roman" w:hAnsi="Times New Roman"/>
          <w:szCs w:val="24"/>
        </w:rPr>
        <w:t xml:space="preserve"> заберёт шпагу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овершенно теряется в происходящем.</w:t>
      </w:r>
      <w:r w:rsidR="00F652C8" w:rsidRPr="001136EE">
        <w:rPr>
          <w:rFonts w:ascii="Times New Roman" w:hAnsi="Times New Roman"/>
          <w:szCs w:val="24"/>
        </w:rPr>
        <w:t xml:space="preserve"> Крутит головой, переводя взгляд с Нины Терентьевны на Олега Семёновича и обратно.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</w:t>
      </w:r>
      <w:r w:rsidR="00F652C8" w:rsidRPr="001136EE">
        <w:rPr>
          <w:rFonts w:ascii="Times New Roman" w:hAnsi="Times New Roman"/>
          <w:szCs w:val="24"/>
        </w:rPr>
        <w:t>зумлённ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шпагу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ЛЕГ СЕМЁНОВИЧ.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стаёт, начинает неспешно двигаться вокруг стола, рассматривая стоящую на столе посуду и наполняющие её яства.</w:t>
      </w:r>
    </w:p>
    <w:p w:rsidR="00235B22" w:rsidRPr="001136EE" w:rsidRDefault="00235B22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Наташе)</w:t>
      </w:r>
    </w:p>
    <w:p w:rsidR="006F46B6" w:rsidRPr="001136EE" w:rsidRDefault="002D76A2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чера д</w:t>
      </w:r>
      <w:r w:rsidR="006F46B6" w:rsidRPr="001136EE">
        <w:rPr>
          <w:rFonts w:ascii="Times New Roman" w:hAnsi="Times New Roman"/>
          <w:szCs w:val="24"/>
        </w:rPr>
        <w:t xml:space="preserve">нём заходил к Вам </w:t>
      </w:r>
      <w:r w:rsidR="00426237" w:rsidRPr="001136EE">
        <w:rPr>
          <w:rFonts w:ascii="Times New Roman" w:hAnsi="Times New Roman"/>
          <w:szCs w:val="24"/>
        </w:rPr>
        <w:t>командир</w:t>
      </w:r>
      <w:r w:rsidR="006F46B6" w:rsidRPr="001136EE">
        <w:rPr>
          <w:rFonts w:ascii="Times New Roman" w:hAnsi="Times New Roman"/>
          <w:szCs w:val="24"/>
        </w:rPr>
        <w:t xml:space="preserve"> роты почётного караула, принёс Сергею шпагу, вас никого дома не было, а я как раз пришёл из магазина, мы с </w:t>
      </w:r>
      <w:r w:rsidR="00426237" w:rsidRPr="001136EE">
        <w:rPr>
          <w:rFonts w:ascii="Times New Roman" w:hAnsi="Times New Roman"/>
          <w:szCs w:val="24"/>
        </w:rPr>
        <w:t>ротным</w:t>
      </w:r>
      <w:r w:rsidR="006F46B6" w:rsidRPr="001136EE">
        <w:rPr>
          <w:rFonts w:ascii="Times New Roman" w:hAnsi="Times New Roman"/>
          <w:szCs w:val="24"/>
        </w:rPr>
        <w:t xml:space="preserve"> на входе столкнулись - он оставил </w:t>
      </w:r>
      <w:r w:rsidR="007A3DF6" w:rsidRPr="001136EE">
        <w:rPr>
          <w:rFonts w:ascii="Times New Roman" w:hAnsi="Times New Roman"/>
          <w:szCs w:val="24"/>
        </w:rPr>
        <w:t xml:space="preserve">реквизит </w:t>
      </w:r>
      <w:r w:rsidR="006F46B6" w:rsidRPr="001136EE">
        <w:rPr>
          <w:rFonts w:ascii="Times New Roman" w:hAnsi="Times New Roman"/>
          <w:szCs w:val="24"/>
        </w:rPr>
        <w:t>у нас, чтобы не ходить лишний раз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.</w:t>
      </w:r>
    </w:p>
    <w:p w:rsidR="00EF0B05" w:rsidRPr="001136EE" w:rsidRDefault="00EF0B05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Стоит и изумлённо наблюдает всё это, наконец, до него доходит, что проблема, которая не стоила и выеденного яйца, лопнула как мыльный пузыр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радостно)</w:t>
      </w:r>
    </w:p>
    <w:p w:rsidR="006F46B6" w:rsidRPr="001136EE" w:rsidRDefault="00A642C7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у,</w:t>
      </w:r>
      <w:r w:rsidR="006F46B6" w:rsidRPr="001136EE">
        <w:rPr>
          <w:rFonts w:ascii="Times New Roman" w:hAnsi="Times New Roman"/>
          <w:szCs w:val="24"/>
        </w:rPr>
        <w:t xml:space="preserve"> я пойду тогда тоже, раз уж всё так решилось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правдому</w:t>
      </w:r>
      <w:r w:rsidR="00EF0B05" w:rsidRPr="001136EE">
        <w:rPr>
          <w:rFonts w:ascii="Times New Roman" w:hAnsi="Times New Roman"/>
          <w:szCs w:val="24"/>
        </w:rPr>
        <w:t>, вспоминая про него</w:t>
      </w:r>
      <w:r w:rsidRPr="001136EE">
        <w:rPr>
          <w:rFonts w:ascii="Times New Roman" w:hAnsi="Times New Roman"/>
          <w:szCs w:val="24"/>
        </w:rPr>
        <w:t>)</w:t>
      </w:r>
    </w:p>
    <w:p w:rsidR="006F46B6" w:rsidRPr="001136EE" w:rsidRDefault="00EF0B05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Конечно, конечно. </w:t>
      </w:r>
      <w:r w:rsidR="006F46B6" w:rsidRPr="001136EE">
        <w:rPr>
          <w:rFonts w:ascii="Times New Roman" w:hAnsi="Times New Roman"/>
          <w:szCs w:val="24"/>
        </w:rPr>
        <w:t>Спасибо Вам огромное!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F0B05" w:rsidRPr="001136EE" w:rsidRDefault="00EF0B05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оже спохватывается, что управдом всё ещё здес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управдому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Такой тяжёлый день Вам выдался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с довольным видо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и не </w:t>
      </w:r>
      <w:r w:rsidR="00AF4BD0" w:rsidRPr="001136EE">
        <w:rPr>
          <w:rFonts w:ascii="Times New Roman" w:hAnsi="Times New Roman"/>
          <w:szCs w:val="24"/>
        </w:rPr>
        <w:t xml:space="preserve">говорите, </w:t>
      </w:r>
      <w:r w:rsidRPr="001136EE">
        <w:rPr>
          <w:rFonts w:ascii="Times New Roman" w:hAnsi="Times New Roman"/>
          <w:szCs w:val="24"/>
        </w:rPr>
        <w:t>… зато какой результат! *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УПРАВДОМ прощается со всеми и уходит.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к соседям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>Оставайтесь у нас ужинать - я кролика приготовила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а Семёныч кролика любит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да и я не откажусь</w:t>
      </w:r>
      <w:r w:rsidR="004165F2" w:rsidRPr="001136EE">
        <w:rPr>
          <w:rFonts w:ascii="Times New Roman" w:hAnsi="Times New Roman"/>
          <w:szCs w:val="24"/>
        </w:rPr>
        <w:t xml:space="preserve"> -</w:t>
      </w:r>
      <w:r w:rsidRPr="001136EE">
        <w:rPr>
          <w:rFonts w:ascii="Times New Roman" w:hAnsi="Times New Roman"/>
          <w:szCs w:val="24"/>
        </w:rPr>
        <w:t xml:space="preserve"> от лапки, например!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… будет Вам лапка персональн</w:t>
      </w:r>
      <w:r w:rsidR="00366797" w:rsidRPr="001136EE">
        <w:rPr>
          <w:rFonts w:ascii="Times New Roman" w:hAnsi="Times New Roman"/>
          <w:szCs w:val="24"/>
        </w:rPr>
        <w:t>о и морковки к гарниру побольше</w:t>
      </w:r>
      <w:r w:rsidR="00EF0B05" w:rsidRPr="001136EE">
        <w:rPr>
          <w:rFonts w:ascii="Times New Roman" w:hAnsi="Times New Roman"/>
          <w:szCs w:val="24"/>
        </w:rPr>
        <w:t>, как Вы любите</w:t>
      </w:r>
      <w:r w:rsidR="00366797" w:rsidRPr="001136EE">
        <w:rPr>
          <w:rFonts w:ascii="Times New Roman" w:hAnsi="Times New Roman"/>
          <w:szCs w:val="24"/>
        </w:rPr>
        <w:t>.</w:t>
      </w:r>
      <w:r w:rsidRPr="001136EE">
        <w:rPr>
          <w:rFonts w:ascii="Times New Roman" w:hAnsi="Times New Roman"/>
          <w:szCs w:val="24"/>
        </w:rPr>
        <w:t xml:space="preserve"> *</w:t>
      </w:r>
    </w:p>
    <w:p w:rsidR="00366797" w:rsidRPr="001136EE" w:rsidRDefault="00366797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ЛЕГ СЕМЁНОВИЧ.</w:t>
      </w:r>
    </w:p>
    <w:p w:rsidR="007352BB" w:rsidRPr="001136EE" w:rsidRDefault="007352BB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вершает к этому моменту почётный круг вокруг стола. Поворачивается всем телом к Григорию.</w:t>
      </w:r>
    </w:p>
    <w:p w:rsidR="00366797" w:rsidRPr="001136EE" w:rsidRDefault="00366797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 Филиппович, позвольте поинтересоваться, а не коньяк ли я вижу на столе?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566548" w:rsidRPr="001136EE" w:rsidRDefault="0056654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Радуется вопросу, как рыбак при виде нырнувшего поплавка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B228BF" w:rsidRPr="001136EE">
        <w:rPr>
          <w:rFonts w:ascii="Times New Roman" w:hAnsi="Times New Roman"/>
          <w:szCs w:val="24"/>
        </w:rPr>
        <w:t>коньячок</w:t>
      </w:r>
      <w:r w:rsidR="00366797" w:rsidRPr="001136EE">
        <w:rPr>
          <w:rFonts w:ascii="Times New Roman" w:hAnsi="Times New Roman"/>
          <w:szCs w:val="24"/>
        </w:rPr>
        <w:t>, он самый</w:t>
      </w:r>
      <w:r w:rsidR="001F3C25" w:rsidRPr="001136EE">
        <w:rPr>
          <w:rFonts w:ascii="Times New Roman" w:hAnsi="Times New Roman"/>
          <w:szCs w:val="24"/>
        </w:rPr>
        <w:t xml:space="preserve">, </w:t>
      </w:r>
      <w:r w:rsidRPr="001136EE">
        <w:rPr>
          <w:rFonts w:ascii="Times New Roman" w:hAnsi="Times New Roman"/>
          <w:szCs w:val="24"/>
        </w:rPr>
        <w:t>… как Вы, Олег Семёнович?</w:t>
      </w:r>
      <w:r w:rsidR="00242B51" w:rsidRPr="001136EE">
        <w:rPr>
          <w:rFonts w:ascii="Times New Roman" w:hAnsi="Times New Roman"/>
          <w:szCs w:val="24"/>
        </w:rPr>
        <w:t xml:space="preserve"> </w:t>
      </w:r>
      <w:r w:rsidRPr="001136EE">
        <w:rPr>
          <w:rFonts w:ascii="Times New Roman" w:hAnsi="Times New Roman"/>
          <w:szCs w:val="24"/>
        </w:rPr>
        <w:t>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ОЛЕГ СЕМЁНОВИЧ.</w:t>
      </w:r>
    </w:p>
    <w:p w:rsidR="00566548" w:rsidRPr="001136EE" w:rsidRDefault="00566548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глаживая живот и принимая вид сытого кота, которому не хватает только лишь полизать немного сметанки и то не более чем из чувства блаженства от мысли</w:t>
      </w:r>
      <w:r w:rsidR="00F00CEB" w:rsidRPr="001136EE">
        <w:rPr>
          <w:rFonts w:ascii="Times New Roman" w:hAnsi="Times New Roman"/>
          <w:szCs w:val="24"/>
        </w:rPr>
        <w:t xml:space="preserve"> о</w:t>
      </w:r>
      <w:r w:rsidRPr="001136EE">
        <w:rPr>
          <w:rFonts w:ascii="Times New Roman" w:hAnsi="Times New Roman"/>
          <w:szCs w:val="24"/>
        </w:rPr>
        <w:t xml:space="preserve"> прикосновении своим шершавым языком к </w:t>
      </w:r>
      <w:r w:rsidR="009145EF" w:rsidRPr="001136EE">
        <w:rPr>
          <w:rFonts w:ascii="Times New Roman" w:hAnsi="Times New Roman"/>
          <w:szCs w:val="24"/>
        </w:rPr>
        <w:t>этой</w:t>
      </w:r>
      <w:r w:rsidRPr="001136EE">
        <w:rPr>
          <w:rFonts w:ascii="Times New Roman" w:hAnsi="Times New Roman"/>
          <w:szCs w:val="24"/>
        </w:rPr>
        <w:t xml:space="preserve"> сказочной нежной субстанции.</w:t>
      </w:r>
    </w:p>
    <w:p w:rsidR="00E42C36" w:rsidRPr="001136EE" w:rsidRDefault="00E42C3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истинно по кошачьи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Весьма положительно.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E42C36" w:rsidRPr="001136EE" w:rsidRDefault="009A4543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Ему нравится этот спектакль, но ведь кто-то должен</w:t>
      </w:r>
      <w:r w:rsidR="00CC1A5F" w:rsidRPr="001136EE">
        <w:rPr>
          <w:rFonts w:ascii="Times New Roman" w:hAnsi="Times New Roman"/>
          <w:szCs w:val="24"/>
        </w:rPr>
        <w:t xml:space="preserve"> наконец-то</w:t>
      </w:r>
      <w:r w:rsidRPr="001136EE">
        <w:rPr>
          <w:rFonts w:ascii="Times New Roman" w:hAnsi="Times New Roman"/>
          <w:szCs w:val="24"/>
        </w:rPr>
        <w:t xml:space="preserve"> опустить этот занавес</w:t>
      </w:r>
      <w:r w:rsidR="00E42C36" w:rsidRPr="001136EE">
        <w:rPr>
          <w:rFonts w:ascii="Times New Roman" w:hAnsi="Times New Roman"/>
          <w:szCs w:val="24"/>
        </w:rPr>
        <w:t>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Дамы, а как вы</w:t>
      </w:r>
      <w:r w:rsidR="00B56FE6" w:rsidRPr="001136EE">
        <w:rPr>
          <w:rFonts w:ascii="Times New Roman" w:hAnsi="Times New Roman"/>
          <w:szCs w:val="24"/>
        </w:rPr>
        <w:t>,</w:t>
      </w:r>
      <w:r w:rsidRPr="001136EE">
        <w:rPr>
          <w:rFonts w:ascii="Times New Roman" w:hAnsi="Times New Roman"/>
          <w:szCs w:val="24"/>
        </w:rPr>
        <w:t xml:space="preserve"> насчёт хванчкары? 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ТАША.</w:t>
      </w:r>
    </w:p>
    <w:p w:rsidR="00E42C36" w:rsidRPr="001136EE" w:rsidRDefault="00E42C3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аходит и</w:t>
      </w:r>
      <w:r w:rsidR="009A4543" w:rsidRPr="001136EE">
        <w:rPr>
          <w:rFonts w:ascii="Times New Roman" w:hAnsi="Times New Roman"/>
          <w:szCs w:val="24"/>
        </w:rPr>
        <w:t xml:space="preserve"> она</w:t>
      </w:r>
      <w:r w:rsidRPr="001136EE">
        <w:rPr>
          <w:rFonts w:ascii="Times New Roman" w:hAnsi="Times New Roman"/>
          <w:szCs w:val="24"/>
        </w:rPr>
        <w:t xml:space="preserve"> свою роль.</w:t>
      </w: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(делает капризное лицо)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</w:t>
      </w:r>
      <w:r w:rsidR="00AF4BD0" w:rsidRPr="001136EE">
        <w:rPr>
          <w:rFonts w:ascii="Times New Roman" w:hAnsi="Times New Roman"/>
          <w:szCs w:val="24"/>
        </w:rPr>
        <w:t>возможно,</w:t>
      </w:r>
      <w:r w:rsidR="003F56D7" w:rsidRPr="001136EE">
        <w:rPr>
          <w:rFonts w:ascii="Times New Roman" w:hAnsi="Times New Roman"/>
          <w:szCs w:val="24"/>
        </w:rPr>
        <w:t xml:space="preserve"> возможно, но сперва мы</w:t>
      </w:r>
      <w:r w:rsidRPr="001136EE">
        <w:rPr>
          <w:rFonts w:ascii="Times New Roman" w:hAnsi="Times New Roman"/>
          <w:szCs w:val="24"/>
        </w:rPr>
        <w:t xml:space="preserve"> поломаемся… *</w:t>
      </w:r>
    </w:p>
    <w:p w:rsidR="006F46B6" w:rsidRPr="001136EE" w:rsidRDefault="006F46B6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НИНА ТЕРЕНТЬЕВНА.</w:t>
      </w:r>
    </w:p>
    <w:p w:rsidR="00E42C36" w:rsidRPr="001136EE" w:rsidRDefault="00E42C3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одходит к Олегу Семёновичу, принимая на себя роль Розины, прощающей графа Альмавиву, пытается быть в образе и даже сказать что-то соответствующее, но не выдерживает и со смехом урезонивает наташину фразу.</w:t>
      </w:r>
    </w:p>
    <w:p w:rsidR="006F46B6" w:rsidRPr="001136EE" w:rsidRDefault="006F46B6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… но </w:t>
      </w:r>
      <w:r w:rsidR="00D01DFD" w:rsidRPr="001136EE">
        <w:rPr>
          <w:rFonts w:ascii="Times New Roman" w:hAnsi="Times New Roman"/>
          <w:szCs w:val="24"/>
        </w:rPr>
        <w:t xml:space="preserve">совсем </w:t>
      </w:r>
      <w:r w:rsidRPr="001136EE">
        <w:rPr>
          <w:rFonts w:ascii="Times New Roman" w:hAnsi="Times New Roman"/>
          <w:szCs w:val="24"/>
        </w:rPr>
        <w:t>недолго! *</w:t>
      </w:r>
    </w:p>
    <w:p w:rsidR="001F3C25" w:rsidRPr="001136EE" w:rsidRDefault="001F3C25" w:rsidP="00BE3B68">
      <w:pPr>
        <w:pStyle w:val="a8"/>
        <w:spacing w:after="120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ГРИГОРИЙ.</w:t>
      </w:r>
    </w:p>
    <w:p w:rsidR="001F3C25" w:rsidRPr="001136EE" w:rsidRDefault="0025287E" w:rsidP="00BE3B68">
      <w:pPr>
        <w:pStyle w:val="a9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П</w:t>
      </w:r>
      <w:r w:rsidR="00E42C36" w:rsidRPr="001136EE">
        <w:rPr>
          <w:rFonts w:ascii="Times New Roman" w:hAnsi="Times New Roman"/>
          <w:szCs w:val="24"/>
        </w:rPr>
        <w:t>р</w:t>
      </w:r>
      <w:r w:rsidR="001F3C25" w:rsidRPr="001136EE">
        <w:rPr>
          <w:rFonts w:ascii="Times New Roman" w:hAnsi="Times New Roman"/>
          <w:szCs w:val="24"/>
        </w:rPr>
        <w:t>ойдём</w:t>
      </w:r>
      <w:r w:rsidRPr="001136EE">
        <w:rPr>
          <w:rFonts w:ascii="Times New Roman" w:hAnsi="Times New Roman"/>
          <w:szCs w:val="24"/>
        </w:rPr>
        <w:t>те же</w:t>
      </w:r>
      <w:r w:rsidR="001F3C25" w:rsidRPr="001136EE">
        <w:rPr>
          <w:rFonts w:ascii="Times New Roman" w:hAnsi="Times New Roman"/>
          <w:szCs w:val="24"/>
        </w:rPr>
        <w:t xml:space="preserve"> на кухню</w:t>
      </w:r>
      <w:r w:rsidRPr="001136EE">
        <w:rPr>
          <w:rFonts w:ascii="Times New Roman" w:hAnsi="Times New Roman"/>
          <w:szCs w:val="24"/>
        </w:rPr>
        <w:t xml:space="preserve"> друзья!</w:t>
      </w:r>
    </w:p>
    <w:p w:rsidR="001F3C25" w:rsidRPr="001136EE" w:rsidRDefault="001F3C25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Берёт бутылку с коньяком и передаёт её Авласёнку, а сам забирает бокалы.</w:t>
      </w:r>
    </w:p>
    <w:p w:rsidR="00EA5A7F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lastRenderedPageBreak/>
        <w:t xml:space="preserve">Все </w:t>
      </w:r>
      <w:r w:rsidR="001F3C25" w:rsidRPr="001136EE">
        <w:rPr>
          <w:rFonts w:ascii="Times New Roman" w:hAnsi="Times New Roman"/>
          <w:szCs w:val="24"/>
        </w:rPr>
        <w:t>в приподнятом настроении</w:t>
      </w:r>
      <w:r w:rsidR="000F29A6" w:rsidRPr="001136EE">
        <w:rPr>
          <w:rFonts w:ascii="Times New Roman" w:hAnsi="Times New Roman"/>
          <w:szCs w:val="24"/>
        </w:rPr>
        <w:t xml:space="preserve"> </w:t>
      </w:r>
      <w:r w:rsidR="001F3C25" w:rsidRPr="001136EE">
        <w:rPr>
          <w:rFonts w:ascii="Times New Roman" w:hAnsi="Times New Roman"/>
          <w:szCs w:val="24"/>
        </w:rPr>
        <w:t>удаляются</w:t>
      </w:r>
      <w:r w:rsidR="000F29A6" w:rsidRPr="001136EE">
        <w:rPr>
          <w:rFonts w:ascii="Times New Roman" w:hAnsi="Times New Roman"/>
          <w:szCs w:val="24"/>
        </w:rPr>
        <w:t xml:space="preserve"> на кухню</w:t>
      </w:r>
      <w:r w:rsidRPr="001136EE">
        <w:rPr>
          <w:rFonts w:ascii="Times New Roman" w:hAnsi="Times New Roman"/>
          <w:szCs w:val="24"/>
        </w:rPr>
        <w:t>.</w:t>
      </w:r>
    </w:p>
    <w:p w:rsidR="000F29A6" w:rsidRPr="001136EE" w:rsidRDefault="000F29A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 xml:space="preserve">Свет в комнате </w:t>
      </w:r>
      <w:r w:rsidR="001C0D73" w:rsidRPr="001136EE">
        <w:rPr>
          <w:rFonts w:ascii="Times New Roman" w:hAnsi="Times New Roman"/>
          <w:szCs w:val="24"/>
        </w:rPr>
        <w:t xml:space="preserve">волшебно </w:t>
      </w:r>
      <w:r w:rsidRPr="001136EE">
        <w:rPr>
          <w:rFonts w:ascii="Times New Roman" w:hAnsi="Times New Roman"/>
          <w:szCs w:val="24"/>
        </w:rPr>
        <w:t>гаснет, освещённой (подсвеченной</w:t>
      </w:r>
      <w:r w:rsidR="003B7D43" w:rsidRPr="001136EE">
        <w:rPr>
          <w:rFonts w:ascii="Times New Roman" w:hAnsi="Times New Roman"/>
          <w:szCs w:val="24"/>
        </w:rPr>
        <w:t xml:space="preserve"> фонарным светом с улицы</w:t>
      </w:r>
      <w:r w:rsidRPr="001136EE">
        <w:rPr>
          <w:rFonts w:ascii="Times New Roman" w:hAnsi="Times New Roman"/>
          <w:szCs w:val="24"/>
        </w:rPr>
        <w:t xml:space="preserve">) остаётся только </w:t>
      </w:r>
      <w:r w:rsidR="00412C48" w:rsidRPr="001136EE">
        <w:rPr>
          <w:rFonts w:ascii="Times New Roman" w:hAnsi="Times New Roman"/>
          <w:szCs w:val="24"/>
        </w:rPr>
        <w:t>ГЕРАНЬ</w:t>
      </w:r>
      <w:r w:rsidRPr="001136EE">
        <w:rPr>
          <w:rFonts w:ascii="Times New Roman" w:hAnsi="Times New Roman"/>
          <w:szCs w:val="24"/>
        </w:rPr>
        <w:t xml:space="preserve"> на подоконнике. От герани, на стену падает тень, получается большое </w:t>
      </w:r>
      <w:r w:rsidR="001C0D73" w:rsidRPr="001136EE">
        <w:rPr>
          <w:rFonts w:ascii="Times New Roman" w:hAnsi="Times New Roman"/>
          <w:szCs w:val="24"/>
        </w:rPr>
        <w:t xml:space="preserve">ветвистое </w:t>
      </w:r>
      <w:r w:rsidRPr="001136EE">
        <w:rPr>
          <w:rFonts w:ascii="Times New Roman" w:hAnsi="Times New Roman"/>
          <w:szCs w:val="24"/>
        </w:rPr>
        <w:t>дерево, по</w:t>
      </w:r>
      <w:r w:rsidR="001C0D73" w:rsidRPr="001136EE">
        <w:rPr>
          <w:rFonts w:ascii="Times New Roman" w:hAnsi="Times New Roman"/>
          <w:szCs w:val="24"/>
        </w:rPr>
        <w:t xml:space="preserve"> веткам</w:t>
      </w:r>
      <w:r w:rsidRPr="001136EE">
        <w:rPr>
          <w:rFonts w:ascii="Times New Roman" w:hAnsi="Times New Roman"/>
          <w:szCs w:val="24"/>
        </w:rPr>
        <w:t xml:space="preserve"> которо</w:t>
      </w:r>
      <w:r w:rsidR="001C0D73" w:rsidRPr="001136EE">
        <w:rPr>
          <w:rFonts w:ascii="Times New Roman" w:hAnsi="Times New Roman"/>
          <w:szCs w:val="24"/>
        </w:rPr>
        <w:t>го</w:t>
      </w:r>
      <w:r w:rsidRPr="001136EE">
        <w:rPr>
          <w:rFonts w:ascii="Times New Roman" w:hAnsi="Times New Roman"/>
          <w:szCs w:val="24"/>
        </w:rPr>
        <w:t>, словно</w:t>
      </w:r>
      <w:r w:rsidR="002A4DEE" w:rsidRPr="001136EE">
        <w:rPr>
          <w:rFonts w:ascii="Times New Roman" w:hAnsi="Times New Roman"/>
          <w:szCs w:val="24"/>
        </w:rPr>
        <w:t xml:space="preserve"> по</w:t>
      </w:r>
      <w:r w:rsidR="001C0D73" w:rsidRPr="001136EE">
        <w:rPr>
          <w:rFonts w:ascii="Times New Roman" w:hAnsi="Times New Roman"/>
          <w:szCs w:val="24"/>
        </w:rPr>
        <w:t xml:space="preserve"> реям</w:t>
      </w:r>
      <w:r w:rsidRPr="001136EE">
        <w:rPr>
          <w:rFonts w:ascii="Times New Roman" w:hAnsi="Times New Roman"/>
          <w:szCs w:val="24"/>
        </w:rPr>
        <w:t xml:space="preserve"> </w:t>
      </w:r>
      <w:r w:rsidR="001C0D73" w:rsidRPr="001136EE">
        <w:rPr>
          <w:rFonts w:ascii="Times New Roman" w:hAnsi="Times New Roman"/>
          <w:szCs w:val="24"/>
        </w:rPr>
        <w:t>на</w:t>
      </w:r>
      <w:r w:rsidRPr="001136EE">
        <w:rPr>
          <w:rFonts w:ascii="Times New Roman" w:hAnsi="Times New Roman"/>
          <w:szCs w:val="24"/>
        </w:rPr>
        <w:t xml:space="preserve"> мачта</w:t>
      </w:r>
      <w:r w:rsidR="001C0D73" w:rsidRPr="001136EE">
        <w:rPr>
          <w:rFonts w:ascii="Times New Roman" w:hAnsi="Times New Roman"/>
          <w:szCs w:val="24"/>
        </w:rPr>
        <w:t>х</w:t>
      </w:r>
      <w:r w:rsidRPr="001136EE">
        <w:rPr>
          <w:rFonts w:ascii="Times New Roman" w:hAnsi="Times New Roman"/>
          <w:szCs w:val="24"/>
        </w:rPr>
        <w:t xml:space="preserve"> корабля, карабкаются тени </w:t>
      </w:r>
      <w:r w:rsidR="00412C48" w:rsidRPr="001136EE">
        <w:rPr>
          <w:rFonts w:ascii="Times New Roman" w:hAnsi="Times New Roman"/>
          <w:szCs w:val="24"/>
        </w:rPr>
        <w:t>ЛИЛИПУТОВ</w:t>
      </w:r>
      <w:r w:rsidRPr="001136EE">
        <w:rPr>
          <w:rFonts w:ascii="Times New Roman" w:hAnsi="Times New Roman"/>
          <w:szCs w:val="24"/>
        </w:rPr>
        <w:t>.</w:t>
      </w:r>
    </w:p>
    <w:p w:rsidR="000F29A6" w:rsidRPr="001136EE" w:rsidRDefault="000F29A6" w:rsidP="00BE3B68">
      <w:pPr>
        <w:pStyle w:val="a6"/>
        <w:spacing w:line="240" w:lineRule="auto"/>
        <w:rPr>
          <w:rFonts w:ascii="Times New Roman" w:hAnsi="Times New Roman"/>
          <w:szCs w:val="24"/>
        </w:rPr>
      </w:pPr>
    </w:p>
    <w:p w:rsidR="006F46B6" w:rsidRPr="001136EE" w:rsidRDefault="006F46B6" w:rsidP="00BE3B68">
      <w:pPr>
        <w:pStyle w:val="a6"/>
        <w:spacing w:line="240" w:lineRule="auto"/>
        <w:rPr>
          <w:rFonts w:ascii="Times New Roman" w:hAnsi="Times New Roman"/>
          <w:szCs w:val="24"/>
        </w:rPr>
      </w:pPr>
      <w:r w:rsidRPr="001136EE">
        <w:rPr>
          <w:rFonts w:ascii="Times New Roman" w:hAnsi="Times New Roman"/>
          <w:szCs w:val="24"/>
        </w:rPr>
        <w:t>ЗАНАВЕС</w:t>
      </w:r>
      <w:bookmarkEnd w:id="0"/>
    </w:p>
    <w:sectPr w:rsidR="006F46B6" w:rsidRPr="001136EE" w:rsidSect="00BE3B68">
      <w:headerReference w:type="default" r:id="rId8"/>
      <w:footerReference w:type="default" r:id="rId9"/>
      <w:pgSz w:w="11906" w:h="16838"/>
      <w:pgMar w:top="1134" w:right="9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A5" w:rsidRDefault="00FC4EA5" w:rsidP="00364713">
      <w:pPr>
        <w:spacing w:after="0" w:line="240" w:lineRule="auto"/>
      </w:pPr>
      <w:r>
        <w:separator/>
      </w:r>
    </w:p>
  </w:endnote>
  <w:endnote w:type="continuationSeparator" w:id="1">
    <w:p w:rsidR="00FC4EA5" w:rsidRDefault="00FC4EA5" w:rsidP="0036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987"/>
      <w:docPartObj>
        <w:docPartGallery w:val="Page Numbers (Bottom of Page)"/>
        <w:docPartUnique/>
      </w:docPartObj>
    </w:sdtPr>
    <w:sdtContent>
      <w:p w:rsidR="00104D21" w:rsidRDefault="008F03A5" w:rsidP="00364713">
        <w:pPr>
          <w:pStyle w:val="af1"/>
          <w:pBdr>
            <w:top w:val="single" w:sz="4" w:space="1" w:color="auto"/>
          </w:pBdr>
          <w:jc w:val="center"/>
        </w:pPr>
        <w:fldSimple w:instr=" PAGE   \* MERGEFORMAT ">
          <w:r w:rsidR="00BE3B68">
            <w:rPr>
              <w:noProof/>
            </w:rPr>
            <w:t>4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A5" w:rsidRDefault="00FC4EA5" w:rsidP="00364713">
      <w:pPr>
        <w:spacing w:after="0" w:line="240" w:lineRule="auto"/>
      </w:pPr>
      <w:r>
        <w:separator/>
      </w:r>
    </w:p>
  </w:footnote>
  <w:footnote w:type="continuationSeparator" w:id="1">
    <w:p w:rsidR="00FC4EA5" w:rsidRDefault="00FC4EA5" w:rsidP="0036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21" w:rsidRDefault="00104D21" w:rsidP="00364713">
    <w:pPr>
      <w:pStyle w:val="af"/>
      <w:pBdr>
        <w:bottom w:val="single" w:sz="4" w:space="1" w:color="auto"/>
      </w:pBdr>
      <w:jc w:val="right"/>
    </w:pPr>
    <w:r>
      <w:t>ГЕРАНЬ</w:t>
    </w:r>
    <w:r>
      <w:tab/>
      <w:t>Серж Корте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C91"/>
    <w:multiLevelType w:val="hybridMultilevel"/>
    <w:tmpl w:val="2EC22CE4"/>
    <w:lvl w:ilvl="0" w:tplc="845AF57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9AC"/>
    <w:rsid w:val="00014714"/>
    <w:rsid w:val="000247EF"/>
    <w:rsid w:val="000437F1"/>
    <w:rsid w:val="00052199"/>
    <w:rsid w:val="000554CC"/>
    <w:rsid w:val="000676AA"/>
    <w:rsid w:val="00076621"/>
    <w:rsid w:val="00081E90"/>
    <w:rsid w:val="000845D0"/>
    <w:rsid w:val="00091332"/>
    <w:rsid w:val="000A237C"/>
    <w:rsid w:val="000A73B4"/>
    <w:rsid w:val="000C6794"/>
    <w:rsid w:val="000D1371"/>
    <w:rsid w:val="000D55DC"/>
    <w:rsid w:val="000F29A6"/>
    <w:rsid w:val="00104D21"/>
    <w:rsid w:val="00110B0D"/>
    <w:rsid w:val="001136EE"/>
    <w:rsid w:val="00123F6B"/>
    <w:rsid w:val="001266A4"/>
    <w:rsid w:val="00136977"/>
    <w:rsid w:val="001375EC"/>
    <w:rsid w:val="00147B72"/>
    <w:rsid w:val="001529AC"/>
    <w:rsid w:val="0016001A"/>
    <w:rsid w:val="0016066F"/>
    <w:rsid w:val="001922B8"/>
    <w:rsid w:val="001976BA"/>
    <w:rsid w:val="001B3AC8"/>
    <w:rsid w:val="001B7B6D"/>
    <w:rsid w:val="001C0D73"/>
    <w:rsid w:val="001D4454"/>
    <w:rsid w:val="001F3C25"/>
    <w:rsid w:val="001F7FC9"/>
    <w:rsid w:val="00214051"/>
    <w:rsid w:val="0021557F"/>
    <w:rsid w:val="00216590"/>
    <w:rsid w:val="00216AD4"/>
    <w:rsid w:val="002273F0"/>
    <w:rsid w:val="002308F0"/>
    <w:rsid w:val="00235B22"/>
    <w:rsid w:val="00236FF5"/>
    <w:rsid w:val="00240258"/>
    <w:rsid w:val="00242449"/>
    <w:rsid w:val="00242B51"/>
    <w:rsid w:val="0024385A"/>
    <w:rsid w:val="00250EC6"/>
    <w:rsid w:val="0025287E"/>
    <w:rsid w:val="00261483"/>
    <w:rsid w:val="00271469"/>
    <w:rsid w:val="00284790"/>
    <w:rsid w:val="00294648"/>
    <w:rsid w:val="002A2970"/>
    <w:rsid w:val="002A2AF8"/>
    <w:rsid w:val="002A4DEE"/>
    <w:rsid w:val="002C028B"/>
    <w:rsid w:val="002C2D0B"/>
    <w:rsid w:val="002D76A2"/>
    <w:rsid w:val="002E401F"/>
    <w:rsid w:val="002F134B"/>
    <w:rsid w:val="002F3F8C"/>
    <w:rsid w:val="003073E1"/>
    <w:rsid w:val="00314662"/>
    <w:rsid w:val="003153AD"/>
    <w:rsid w:val="00315A8D"/>
    <w:rsid w:val="00332417"/>
    <w:rsid w:val="003450D6"/>
    <w:rsid w:val="003522C2"/>
    <w:rsid w:val="003548EF"/>
    <w:rsid w:val="00364713"/>
    <w:rsid w:val="00366797"/>
    <w:rsid w:val="00366852"/>
    <w:rsid w:val="00376974"/>
    <w:rsid w:val="00387025"/>
    <w:rsid w:val="003949E8"/>
    <w:rsid w:val="003A30C0"/>
    <w:rsid w:val="003A34A2"/>
    <w:rsid w:val="003A45E8"/>
    <w:rsid w:val="003B780F"/>
    <w:rsid w:val="003B7D43"/>
    <w:rsid w:val="003C35C6"/>
    <w:rsid w:val="003C4D97"/>
    <w:rsid w:val="003D65E2"/>
    <w:rsid w:val="003D687A"/>
    <w:rsid w:val="003F1468"/>
    <w:rsid w:val="003F3A2A"/>
    <w:rsid w:val="003F56D7"/>
    <w:rsid w:val="00403B99"/>
    <w:rsid w:val="00405DAA"/>
    <w:rsid w:val="00412C48"/>
    <w:rsid w:val="004165F2"/>
    <w:rsid w:val="004258B2"/>
    <w:rsid w:val="00426237"/>
    <w:rsid w:val="00447925"/>
    <w:rsid w:val="00462FBF"/>
    <w:rsid w:val="00476DB3"/>
    <w:rsid w:val="0049576C"/>
    <w:rsid w:val="004B71A7"/>
    <w:rsid w:val="004D2A0E"/>
    <w:rsid w:val="004D74F0"/>
    <w:rsid w:val="004E1609"/>
    <w:rsid w:val="005010FC"/>
    <w:rsid w:val="00502BCC"/>
    <w:rsid w:val="00522CD5"/>
    <w:rsid w:val="00522F1F"/>
    <w:rsid w:val="0052348C"/>
    <w:rsid w:val="0053629D"/>
    <w:rsid w:val="005476F5"/>
    <w:rsid w:val="005513EC"/>
    <w:rsid w:val="00555C42"/>
    <w:rsid w:val="00561032"/>
    <w:rsid w:val="00563712"/>
    <w:rsid w:val="00566548"/>
    <w:rsid w:val="0057055E"/>
    <w:rsid w:val="0057293D"/>
    <w:rsid w:val="0058441E"/>
    <w:rsid w:val="00591AE6"/>
    <w:rsid w:val="005C38F1"/>
    <w:rsid w:val="005D6636"/>
    <w:rsid w:val="005E0DC1"/>
    <w:rsid w:val="005E39A1"/>
    <w:rsid w:val="005E6F2F"/>
    <w:rsid w:val="005F3013"/>
    <w:rsid w:val="005F3170"/>
    <w:rsid w:val="005F510F"/>
    <w:rsid w:val="00624481"/>
    <w:rsid w:val="00635AB9"/>
    <w:rsid w:val="00636C51"/>
    <w:rsid w:val="00646D81"/>
    <w:rsid w:val="00663713"/>
    <w:rsid w:val="006915CA"/>
    <w:rsid w:val="006B7584"/>
    <w:rsid w:val="006D657B"/>
    <w:rsid w:val="006F1A93"/>
    <w:rsid w:val="006F46B6"/>
    <w:rsid w:val="007352BB"/>
    <w:rsid w:val="007441DC"/>
    <w:rsid w:val="007507C0"/>
    <w:rsid w:val="00751E54"/>
    <w:rsid w:val="0075683F"/>
    <w:rsid w:val="0076134E"/>
    <w:rsid w:val="00766363"/>
    <w:rsid w:val="00776D73"/>
    <w:rsid w:val="00792022"/>
    <w:rsid w:val="007937B5"/>
    <w:rsid w:val="00794150"/>
    <w:rsid w:val="00795A09"/>
    <w:rsid w:val="007A0337"/>
    <w:rsid w:val="007A3CF6"/>
    <w:rsid w:val="007A3DF6"/>
    <w:rsid w:val="007A67B8"/>
    <w:rsid w:val="007D0176"/>
    <w:rsid w:val="007D0B6B"/>
    <w:rsid w:val="007E1832"/>
    <w:rsid w:val="007E78DF"/>
    <w:rsid w:val="00804C14"/>
    <w:rsid w:val="0082685D"/>
    <w:rsid w:val="00854F55"/>
    <w:rsid w:val="008570D7"/>
    <w:rsid w:val="008612ED"/>
    <w:rsid w:val="00863CAB"/>
    <w:rsid w:val="00864C14"/>
    <w:rsid w:val="008A6F5A"/>
    <w:rsid w:val="008B749F"/>
    <w:rsid w:val="008C10FF"/>
    <w:rsid w:val="008C3A4D"/>
    <w:rsid w:val="008C3AF8"/>
    <w:rsid w:val="008D7970"/>
    <w:rsid w:val="008E0841"/>
    <w:rsid w:val="008F03A5"/>
    <w:rsid w:val="008F3F6A"/>
    <w:rsid w:val="009145EF"/>
    <w:rsid w:val="00932DCF"/>
    <w:rsid w:val="00941AEE"/>
    <w:rsid w:val="00943F5A"/>
    <w:rsid w:val="00954312"/>
    <w:rsid w:val="00960CFE"/>
    <w:rsid w:val="00974E65"/>
    <w:rsid w:val="009924A2"/>
    <w:rsid w:val="009A0793"/>
    <w:rsid w:val="009A2839"/>
    <w:rsid w:val="009A4543"/>
    <w:rsid w:val="009C7393"/>
    <w:rsid w:val="009E11F6"/>
    <w:rsid w:val="009F6C16"/>
    <w:rsid w:val="00A06639"/>
    <w:rsid w:val="00A068BB"/>
    <w:rsid w:val="00A07E15"/>
    <w:rsid w:val="00A11ACA"/>
    <w:rsid w:val="00A3766B"/>
    <w:rsid w:val="00A43B23"/>
    <w:rsid w:val="00A5674E"/>
    <w:rsid w:val="00A57F14"/>
    <w:rsid w:val="00A618DC"/>
    <w:rsid w:val="00A63205"/>
    <w:rsid w:val="00A642C7"/>
    <w:rsid w:val="00A80320"/>
    <w:rsid w:val="00A803D6"/>
    <w:rsid w:val="00A90B8F"/>
    <w:rsid w:val="00AA564F"/>
    <w:rsid w:val="00AC76AB"/>
    <w:rsid w:val="00AF2224"/>
    <w:rsid w:val="00AF4BD0"/>
    <w:rsid w:val="00AF788F"/>
    <w:rsid w:val="00B0021B"/>
    <w:rsid w:val="00B210D1"/>
    <w:rsid w:val="00B228BF"/>
    <w:rsid w:val="00B3462B"/>
    <w:rsid w:val="00B34759"/>
    <w:rsid w:val="00B55174"/>
    <w:rsid w:val="00B56654"/>
    <w:rsid w:val="00B56FE6"/>
    <w:rsid w:val="00B6568B"/>
    <w:rsid w:val="00B70A13"/>
    <w:rsid w:val="00B71FDA"/>
    <w:rsid w:val="00B906D2"/>
    <w:rsid w:val="00B94921"/>
    <w:rsid w:val="00BB24AB"/>
    <w:rsid w:val="00BC14E2"/>
    <w:rsid w:val="00BD54D4"/>
    <w:rsid w:val="00BD7ABB"/>
    <w:rsid w:val="00BE3B68"/>
    <w:rsid w:val="00BF087F"/>
    <w:rsid w:val="00BF09AD"/>
    <w:rsid w:val="00C0662D"/>
    <w:rsid w:val="00C12BBB"/>
    <w:rsid w:val="00C16193"/>
    <w:rsid w:val="00C339A1"/>
    <w:rsid w:val="00C51F9B"/>
    <w:rsid w:val="00C6579C"/>
    <w:rsid w:val="00C7620C"/>
    <w:rsid w:val="00C7633C"/>
    <w:rsid w:val="00C96013"/>
    <w:rsid w:val="00CA5170"/>
    <w:rsid w:val="00CB61DA"/>
    <w:rsid w:val="00CC1A5F"/>
    <w:rsid w:val="00CD2299"/>
    <w:rsid w:val="00CE3872"/>
    <w:rsid w:val="00CE77F5"/>
    <w:rsid w:val="00D009CF"/>
    <w:rsid w:val="00D01DFD"/>
    <w:rsid w:val="00D0597D"/>
    <w:rsid w:val="00D10193"/>
    <w:rsid w:val="00D108A3"/>
    <w:rsid w:val="00D23D88"/>
    <w:rsid w:val="00D33D02"/>
    <w:rsid w:val="00D4475A"/>
    <w:rsid w:val="00D4657E"/>
    <w:rsid w:val="00D54D64"/>
    <w:rsid w:val="00D55E8B"/>
    <w:rsid w:val="00D707E8"/>
    <w:rsid w:val="00D75593"/>
    <w:rsid w:val="00D76F5A"/>
    <w:rsid w:val="00DA3946"/>
    <w:rsid w:val="00DB08C9"/>
    <w:rsid w:val="00DC1609"/>
    <w:rsid w:val="00DC2824"/>
    <w:rsid w:val="00DE229D"/>
    <w:rsid w:val="00DE3E5C"/>
    <w:rsid w:val="00E12B86"/>
    <w:rsid w:val="00E42C36"/>
    <w:rsid w:val="00E67043"/>
    <w:rsid w:val="00E74A9D"/>
    <w:rsid w:val="00E8611D"/>
    <w:rsid w:val="00E90AF1"/>
    <w:rsid w:val="00E97EC4"/>
    <w:rsid w:val="00EA5A7F"/>
    <w:rsid w:val="00EA6974"/>
    <w:rsid w:val="00EB0566"/>
    <w:rsid w:val="00EC2E1A"/>
    <w:rsid w:val="00ED3978"/>
    <w:rsid w:val="00EE2CE8"/>
    <w:rsid w:val="00EF0B05"/>
    <w:rsid w:val="00F00CEB"/>
    <w:rsid w:val="00F03090"/>
    <w:rsid w:val="00F24DDF"/>
    <w:rsid w:val="00F359BE"/>
    <w:rsid w:val="00F3760B"/>
    <w:rsid w:val="00F5214E"/>
    <w:rsid w:val="00F53231"/>
    <w:rsid w:val="00F652C8"/>
    <w:rsid w:val="00F73E32"/>
    <w:rsid w:val="00FA0260"/>
    <w:rsid w:val="00FA212A"/>
    <w:rsid w:val="00FA7C68"/>
    <w:rsid w:val="00FC4EA5"/>
    <w:rsid w:val="00FC5CCE"/>
    <w:rsid w:val="00FF05A5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02B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D2A0E"/>
    <w:pPr>
      <w:ind w:left="720"/>
      <w:contextualSpacing/>
    </w:pPr>
  </w:style>
  <w:style w:type="paragraph" w:customStyle="1" w:styleId="a6">
    <w:name w:val="Автор"/>
    <w:basedOn w:val="a0"/>
    <w:link w:val="a7"/>
    <w:qFormat/>
    <w:rsid w:val="00D0597D"/>
    <w:pPr>
      <w:spacing w:after="120"/>
    </w:pPr>
    <w:rPr>
      <w:rFonts w:ascii="Courier New" w:hAnsi="Courier New" w:cs="Times New Roman"/>
      <w:sz w:val="24"/>
    </w:rPr>
  </w:style>
  <w:style w:type="paragraph" w:customStyle="1" w:styleId="a8">
    <w:name w:val="ИМЯ"/>
    <w:basedOn w:val="a0"/>
    <w:next w:val="a9"/>
    <w:link w:val="aa"/>
    <w:qFormat/>
    <w:rsid w:val="00863CAB"/>
    <w:pPr>
      <w:keepNext/>
      <w:spacing w:after="0" w:line="240" w:lineRule="auto"/>
      <w:ind w:left="1701"/>
    </w:pPr>
    <w:rPr>
      <w:rFonts w:ascii="Courier New" w:hAnsi="Courier New" w:cs="Times New Roman"/>
      <w:caps/>
      <w:sz w:val="24"/>
    </w:rPr>
  </w:style>
  <w:style w:type="character" w:customStyle="1" w:styleId="a7">
    <w:name w:val="Автор Знак"/>
    <w:basedOn w:val="a1"/>
    <w:link w:val="a6"/>
    <w:rsid w:val="00D0597D"/>
    <w:rPr>
      <w:rFonts w:ascii="Courier New" w:hAnsi="Courier New" w:cs="Times New Roman"/>
      <w:sz w:val="24"/>
    </w:rPr>
  </w:style>
  <w:style w:type="paragraph" w:customStyle="1" w:styleId="ab">
    <w:name w:val="АКТ"/>
    <w:basedOn w:val="a0"/>
    <w:next w:val="a"/>
    <w:link w:val="ac"/>
    <w:qFormat/>
    <w:rsid w:val="00D0597D"/>
    <w:pPr>
      <w:spacing w:before="120" w:after="120"/>
    </w:pPr>
    <w:rPr>
      <w:rFonts w:ascii="Courier New" w:hAnsi="Courier New" w:cs="Times New Roman"/>
      <w:b/>
      <w:caps/>
      <w:color w:val="A32D8D"/>
      <w:sz w:val="24"/>
    </w:rPr>
  </w:style>
  <w:style w:type="character" w:customStyle="1" w:styleId="aa">
    <w:name w:val="ИМЯ Знак"/>
    <w:basedOn w:val="a1"/>
    <w:link w:val="a8"/>
    <w:rsid w:val="00863CAB"/>
    <w:rPr>
      <w:rFonts w:ascii="Courier New" w:hAnsi="Courier New" w:cs="Times New Roman"/>
      <w:caps/>
      <w:sz w:val="24"/>
    </w:rPr>
  </w:style>
  <w:style w:type="paragraph" w:customStyle="1" w:styleId="a">
    <w:name w:val="СЦЕНА"/>
    <w:basedOn w:val="a4"/>
    <w:next w:val="a6"/>
    <w:link w:val="ad"/>
    <w:qFormat/>
    <w:rsid w:val="00D0597D"/>
    <w:pPr>
      <w:numPr>
        <w:numId w:val="1"/>
      </w:numPr>
      <w:spacing w:before="120" w:after="120"/>
    </w:pPr>
    <w:rPr>
      <w:rFonts w:ascii="Courier New" w:hAnsi="Courier New" w:cs="Times New Roman"/>
      <w:caps/>
      <w:color w:val="FF0000"/>
      <w:sz w:val="24"/>
    </w:rPr>
  </w:style>
  <w:style w:type="character" w:customStyle="1" w:styleId="ac">
    <w:name w:val="АКТ Знак"/>
    <w:basedOn w:val="a1"/>
    <w:link w:val="ab"/>
    <w:rsid w:val="00D0597D"/>
    <w:rPr>
      <w:rFonts w:ascii="Courier New" w:hAnsi="Courier New" w:cs="Times New Roman"/>
      <w:b/>
      <w:caps/>
      <w:color w:val="A32D8D"/>
      <w:sz w:val="24"/>
    </w:rPr>
  </w:style>
  <w:style w:type="paragraph" w:customStyle="1" w:styleId="a9">
    <w:name w:val="Речь"/>
    <w:basedOn w:val="a0"/>
    <w:next w:val="a8"/>
    <w:link w:val="ae"/>
    <w:qFormat/>
    <w:rsid w:val="00D0597D"/>
    <w:pPr>
      <w:spacing w:after="120"/>
      <w:ind w:left="1134" w:right="2551"/>
    </w:pPr>
    <w:rPr>
      <w:rFonts w:ascii="Courier New" w:hAnsi="Courier New" w:cs="Times New Roman"/>
      <w:color w:val="004ADE"/>
      <w:sz w:val="24"/>
    </w:rPr>
  </w:style>
  <w:style w:type="character" w:customStyle="1" w:styleId="a5">
    <w:name w:val="Абзац списка Знак"/>
    <w:basedOn w:val="a1"/>
    <w:link w:val="a4"/>
    <w:uiPriority w:val="34"/>
    <w:rsid w:val="00D33D02"/>
  </w:style>
  <w:style w:type="character" w:customStyle="1" w:styleId="ad">
    <w:name w:val="СЦЕНА Знак"/>
    <w:basedOn w:val="a5"/>
    <w:link w:val="a"/>
    <w:rsid w:val="00D0597D"/>
    <w:rPr>
      <w:rFonts w:ascii="Courier New" w:hAnsi="Courier New" w:cs="Times New Roman"/>
      <w:caps/>
      <w:color w:val="FF0000"/>
      <w:sz w:val="24"/>
    </w:rPr>
  </w:style>
  <w:style w:type="character" w:customStyle="1" w:styleId="ae">
    <w:name w:val="Речь Знак"/>
    <w:basedOn w:val="a1"/>
    <w:link w:val="a9"/>
    <w:rsid w:val="00D0597D"/>
    <w:rPr>
      <w:rFonts w:ascii="Courier New" w:hAnsi="Courier New" w:cs="Times New Roman"/>
      <w:color w:val="004ADE"/>
      <w:sz w:val="24"/>
    </w:rPr>
  </w:style>
  <w:style w:type="paragraph" w:styleId="af">
    <w:name w:val="header"/>
    <w:basedOn w:val="a0"/>
    <w:link w:val="af0"/>
    <w:uiPriority w:val="99"/>
    <w:semiHidden/>
    <w:unhideWhenUsed/>
    <w:rsid w:val="0036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364713"/>
  </w:style>
  <w:style w:type="paragraph" w:styleId="af1">
    <w:name w:val="footer"/>
    <w:basedOn w:val="a0"/>
    <w:link w:val="af2"/>
    <w:uiPriority w:val="99"/>
    <w:unhideWhenUsed/>
    <w:rsid w:val="0036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34D6-6C6A-4EC8-BD7D-866C41D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3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221</cp:revision>
  <cp:lastPrinted>2021-07-25T16:40:00Z</cp:lastPrinted>
  <dcterms:created xsi:type="dcterms:W3CDTF">2021-01-25T22:01:00Z</dcterms:created>
  <dcterms:modified xsi:type="dcterms:W3CDTF">2022-01-17T18:19:00Z</dcterms:modified>
</cp:coreProperties>
</file>